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444DD" w14:textId="5A1D9BD1" w:rsidR="00946616" w:rsidRDefault="00946616" w:rsidP="00946616">
      <w:pPr>
        <w:pStyle w:val="1"/>
        <w:jc w:val="center"/>
      </w:pPr>
      <w:r>
        <w:t xml:space="preserve">Применение алгоритмов машинного обучения </w:t>
      </w:r>
      <w:r w:rsidR="00DF1FB4">
        <w:t>для повышения эффективности алгоритма многокритериальной оптимизации</w:t>
      </w:r>
    </w:p>
    <w:p w14:paraId="3CEF761F" w14:textId="485C0161" w:rsidR="00F251EB" w:rsidRPr="00F251EB" w:rsidRDefault="00F251EB" w:rsidP="00F251EB">
      <w:pPr>
        <w:jc w:val="center"/>
      </w:pPr>
      <w:r>
        <w:t xml:space="preserve">Баркалов К.А., </w:t>
      </w:r>
      <w:proofErr w:type="spellStart"/>
      <w:r>
        <w:t>Козинов</w:t>
      </w:r>
      <w:proofErr w:type="spellEnd"/>
      <w:r>
        <w:t xml:space="preserve"> Е.А.</w:t>
      </w:r>
    </w:p>
    <w:p w14:paraId="1FBCDC16" w14:textId="7CC8D53C" w:rsidR="00946616" w:rsidRDefault="00946616" w:rsidP="00632DE2">
      <w:pPr>
        <w:pStyle w:val="1"/>
      </w:pPr>
    </w:p>
    <w:p w14:paraId="3FA9555F" w14:textId="738995BA" w:rsidR="00DF1FB4" w:rsidRPr="003C0A17" w:rsidRDefault="00DF1FB4" w:rsidP="00321A5E">
      <w:pPr>
        <w:pStyle w:val="1"/>
        <w:rPr>
          <w:lang w:val="en-US"/>
        </w:rPr>
      </w:pPr>
      <w:r w:rsidRPr="003C0A17">
        <w:rPr>
          <w:lang w:val="en-US"/>
        </w:rPr>
        <w:t xml:space="preserve">1. </w:t>
      </w:r>
      <w:r w:rsidRPr="00321A5E">
        <w:t>Введение</w:t>
      </w:r>
    </w:p>
    <w:p w14:paraId="639F4CBA" w14:textId="77777777" w:rsidR="00DF1FB4" w:rsidRPr="003C0A17" w:rsidRDefault="00DF1FB4" w:rsidP="00DF1FB4">
      <w:pPr>
        <w:rPr>
          <w:lang w:val="en-US"/>
        </w:rPr>
      </w:pPr>
    </w:p>
    <w:p w14:paraId="08ECFFF0" w14:textId="32F297F8" w:rsidR="00632DE2" w:rsidRPr="003C0A17" w:rsidRDefault="00632DE2" w:rsidP="00632DE2">
      <w:pPr>
        <w:pStyle w:val="1"/>
        <w:rPr>
          <w:lang w:val="en-US"/>
        </w:rPr>
      </w:pPr>
      <w:r w:rsidRPr="003C0A17">
        <w:rPr>
          <w:lang w:val="en-US"/>
        </w:rPr>
        <w:t xml:space="preserve">2. </w:t>
      </w:r>
      <w:r>
        <w:t>Постановка</w:t>
      </w:r>
      <w:r w:rsidRPr="003C0A17">
        <w:rPr>
          <w:lang w:val="en-US"/>
        </w:rPr>
        <w:t xml:space="preserve"> </w:t>
      </w:r>
      <w:r>
        <w:t>задачи</w:t>
      </w:r>
    </w:p>
    <w:p w14:paraId="0178A78B" w14:textId="77777777" w:rsidR="00497E2B" w:rsidRDefault="00497E2B" w:rsidP="00632DE2">
      <w:pPr>
        <w:pStyle w:val="af3"/>
        <w:rPr>
          <w:lang w:val="en-US"/>
        </w:rPr>
      </w:pPr>
    </w:p>
    <w:p w14:paraId="7164390C" w14:textId="5CAB10A9" w:rsidR="00632DE2" w:rsidRPr="00445CCC" w:rsidRDefault="00632DE2" w:rsidP="009E6253">
      <w:pPr>
        <w:pStyle w:val="af3"/>
        <w:rPr>
          <w:lang w:val="en-US"/>
        </w:rPr>
      </w:pPr>
      <w:r w:rsidRPr="00622AB1">
        <w:rPr>
          <w:lang w:val="en-US"/>
        </w:rPr>
        <w:t xml:space="preserve">In the most general form, the multi-objective optimization </w:t>
      </w:r>
      <w:r>
        <w:rPr>
          <w:lang w:val="en-US"/>
        </w:rPr>
        <w:t xml:space="preserve">(MMO) </w:t>
      </w:r>
      <w:r w:rsidRPr="00622AB1">
        <w:rPr>
          <w:lang w:val="en-US"/>
        </w:rPr>
        <w:t xml:space="preserve">problem </w:t>
      </w:r>
      <w:r>
        <w:rPr>
          <w:lang w:val="en-US"/>
        </w:rPr>
        <w:t>can be formulated as follow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531"/>
      </w:tblGrid>
      <w:tr w:rsidR="00632DE2" w14:paraId="69F304D4" w14:textId="77777777" w:rsidTr="0060544A">
        <w:tc>
          <w:tcPr>
            <w:tcW w:w="8755" w:type="dxa"/>
          </w:tcPr>
          <w:p w14:paraId="2CED6FBB" w14:textId="7FED2AE7" w:rsidR="00632DE2" w:rsidRPr="00632DE2" w:rsidRDefault="00632DE2" w:rsidP="00632DE2">
            <w:pPr>
              <w:pStyle w:val="af3"/>
              <w:spacing w:before="60" w:after="6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>→min, y∈D,</m:t>
                </m:r>
              </m:oMath>
            </m:oMathPara>
          </w:p>
        </w:tc>
        <w:tc>
          <w:tcPr>
            <w:tcW w:w="531" w:type="dxa"/>
          </w:tcPr>
          <w:p w14:paraId="2BE421D7" w14:textId="77777777" w:rsidR="00632DE2" w:rsidRPr="0053346D" w:rsidRDefault="00632DE2" w:rsidP="0060544A">
            <w:pPr>
              <w:pStyle w:val="af3"/>
              <w:ind w:firstLine="0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14:paraId="2B0D1D0C" w14:textId="5B315CB8" w:rsidR="00632DE2" w:rsidRPr="007068D4" w:rsidRDefault="00632DE2" w:rsidP="00632DE2">
      <w:pPr>
        <w:pStyle w:val="af3"/>
        <w:ind w:firstLine="0"/>
      </w:pPr>
      <w:r>
        <w:t>где</w:t>
      </w:r>
      <w:r w:rsidRPr="0059509F">
        <w:rPr>
          <w:i/>
        </w:rP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E60B9F">
        <w:t xml:space="preserve"> </w:t>
      </w:r>
      <w:r>
        <w:t xml:space="preserve">есть </w:t>
      </w:r>
      <w:r>
        <w:rPr>
          <w:lang w:val="en-US"/>
        </w:rPr>
        <w:t>objective</w:t>
      </w:r>
      <w:r w:rsidRPr="00622AB1">
        <w:t xml:space="preserve"> </w:t>
      </w:r>
      <w:r>
        <w:rPr>
          <w:lang w:val="en-US"/>
        </w:rPr>
        <w:t>functions</w:t>
      </w:r>
      <w:r w:rsidRPr="00622AB1">
        <w:t xml:space="preserve"> (</w:t>
      </w:r>
      <w:r>
        <w:t>критерии эффективности</w:t>
      </w:r>
      <w:r w:rsidRPr="00622AB1">
        <w:t>)</w:t>
      </w:r>
      <w:r>
        <w:t>,</w:t>
      </w:r>
      <w:r w:rsidRPr="0059509F">
        <w:rPr>
          <w:i/>
        </w:rPr>
        <w:t xml:space="preserve">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53346D">
        <w:t xml:space="preserve"> </w:t>
      </w:r>
      <w:r>
        <w:t>есть вектор варьируемых параметров,</w:t>
      </w:r>
      <w:r w:rsidRPr="0059509F">
        <w:t xml:space="preserve"> </w:t>
      </w:r>
      <w:r>
        <w:t xml:space="preserve">а </w:t>
      </w:r>
      <m:oMath>
        <m:r>
          <w:rPr>
            <w:rFonts w:ascii="Cambria Math" w:hAnsi="Cambria Math"/>
            <w:lang w:val="en-US"/>
          </w:rPr>
          <m:t>N</m:t>
        </m:r>
      </m:oMath>
      <w:r w:rsidRPr="0053346D">
        <w:t xml:space="preserve"> </w:t>
      </w:r>
      <w:r>
        <w:t xml:space="preserve">есть размерность решаемой задачи </w:t>
      </w:r>
      <w:r w:rsidRPr="00622AB1">
        <w:rPr>
          <w:lang w:val="en-US"/>
        </w:rPr>
        <w:t>multi</w:t>
      </w:r>
      <w:r w:rsidRPr="00622AB1">
        <w:t>-</w:t>
      </w:r>
      <w:r w:rsidRPr="00622AB1">
        <w:rPr>
          <w:lang w:val="en-US"/>
        </w:rPr>
        <w:t>objective</w:t>
      </w:r>
      <w:r w:rsidRPr="00622AB1">
        <w:t xml:space="preserve"> </w:t>
      </w:r>
      <w:r>
        <w:t>оптимизации. Множество возможных значений параметров (</w:t>
      </w:r>
      <w:r>
        <w:rPr>
          <w:lang w:val="en-US"/>
        </w:rPr>
        <w:t>search</w:t>
      </w:r>
      <w:r w:rsidRPr="00F66F1C">
        <w:t xml:space="preserve"> </w:t>
      </w:r>
      <w:r>
        <w:rPr>
          <w:lang w:val="en-US"/>
        </w:rPr>
        <w:t>domain</w:t>
      </w:r>
      <w:r w:rsidRPr="00F66F1C">
        <w:t xml:space="preserve">) </w:t>
      </w:r>
      <m:oMath>
        <m:r>
          <w:rPr>
            <w:rFonts w:ascii="Cambria Math" w:hAnsi="Cambria Math"/>
            <w:lang w:val="en-US"/>
          </w:rPr>
          <m:t>D</m:t>
        </m:r>
      </m:oMath>
      <w:r>
        <w:rPr>
          <w:i/>
        </w:rPr>
        <w:t xml:space="preserve"> </w:t>
      </w:r>
      <w:r>
        <w:t xml:space="preserve">обычно представляет собой </w:t>
      </w:r>
      <w:r w:rsidRPr="00437C01">
        <w:rPr>
          <w:i/>
          <w:lang w:val="en-US"/>
        </w:rPr>
        <w:t>N</w:t>
      </w:r>
      <w:r>
        <w:t>-мерный гиперкуб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781"/>
      </w:tblGrid>
      <w:tr w:rsidR="00632DE2" w14:paraId="73354D73" w14:textId="77777777" w:rsidTr="000B0664">
        <w:tc>
          <w:tcPr>
            <w:tcW w:w="8505" w:type="dxa"/>
          </w:tcPr>
          <w:p w14:paraId="31201BA5" w14:textId="09D208DF" w:rsidR="00632DE2" w:rsidRPr="0053346D" w:rsidRDefault="00632DE2" w:rsidP="0060544A">
            <w:pPr>
              <w:pStyle w:val="af3"/>
              <w:spacing w:before="60" w:after="6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vertAlign w:val="superscript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: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 1</m:t>
                    </m:r>
                    <m: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N </m:t>
                    </m:r>
                  </m:e>
                </m:d>
              </m:oMath>
            </m:oMathPara>
          </w:p>
        </w:tc>
        <w:tc>
          <w:tcPr>
            <w:tcW w:w="781" w:type="dxa"/>
          </w:tcPr>
          <w:p w14:paraId="37D14AF4" w14:textId="77777777" w:rsidR="00632DE2" w:rsidRPr="0053346D" w:rsidRDefault="00632DE2" w:rsidP="000B0664">
            <w:pPr>
              <w:pStyle w:val="af3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</w:tr>
    </w:tbl>
    <w:p w14:paraId="5EE93AAC" w14:textId="77777777" w:rsidR="00632DE2" w:rsidRPr="00182D4C" w:rsidRDefault="00632DE2" w:rsidP="00632DE2">
      <w:pPr>
        <w:pStyle w:val="af3"/>
        <w:tabs>
          <w:tab w:val="left" w:pos="709"/>
        </w:tabs>
        <w:spacing w:after="60"/>
        <w:ind w:firstLine="0"/>
      </w:pPr>
      <w:r>
        <w:t xml:space="preserve">при заданных граничных векторах </w:t>
      </w:r>
      <w:r w:rsidRPr="00437C01">
        <w:rPr>
          <w:i/>
          <w:lang w:val="en-US"/>
        </w:rPr>
        <w:t>a</w:t>
      </w:r>
      <w:r w:rsidRPr="00437C01">
        <w:t xml:space="preserve"> </w:t>
      </w:r>
      <w:r>
        <w:t xml:space="preserve">и </w:t>
      </w:r>
      <w:r w:rsidRPr="00437C01">
        <w:rPr>
          <w:i/>
          <w:lang w:val="en-US"/>
        </w:rPr>
        <w:t>b</w:t>
      </w:r>
      <w:r>
        <w:t xml:space="preserve">. </w:t>
      </w:r>
    </w:p>
    <w:p w14:paraId="347CC91A" w14:textId="6E6A9A25" w:rsidR="00632DE2" w:rsidRDefault="00632DE2" w:rsidP="00632DE2">
      <w:pPr>
        <w:pStyle w:val="af3"/>
        <w:tabs>
          <w:tab w:val="left" w:pos="709"/>
        </w:tabs>
        <w:spacing w:after="60"/>
        <w:ind w:firstLine="426"/>
      </w:pPr>
      <w:r w:rsidRPr="00740A9B">
        <w:t>Не уменьшая</w:t>
      </w:r>
      <w:r>
        <w:t xml:space="preserve"> общности, предполагается, что </w:t>
      </w:r>
      <w:r>
        <w:rPr>
          <w:lang w:val="en-US"/>
        </w:rPr>
        <w:t>objective</w:t>
      </w:r>
      <w:r w:rsidRPr="00622AB1">
        <w:t xml:space="preserve"> </w:t>
      </w:r>
      <w:r>
        <w:rPr>
          <w:lang w:val="en-US"/>
        </w:rPr>
        <w:t>functions</w:t>
      </w:r>
      <w:r w:rsidRPr="00622AB1">
        <w:t xml:space="preserve"> </w:t>
      </w:r>
      <w:r>
        <w:t xml:space="preserve">должны быть минимизированы для повышения показателей эффективности принимаемых решений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D</m:t>
        </m:r>
      </m:oMath>
      <w:r>
        <w:rPr>
          <w:i/>
        </w:rPr>
        <w:t>.</w:t>
      </w:r>
      <w:r w:rsidRPr="00182D4C">
        <w:rPr>
          <w:i/>
        </w:rPr>
        <w:t xml:space="preserve"> </w:t>
      </w:r>
      <w:r w:rsidRPr="005C4193">
        <w:t>При этом</w:t>
      </w:r>
      <w:r>
        <w:rPr>
          <w:i/>
        </w:rPr>
        <w:t xml:space="preserve"> </w:t>
      </w:r>
      <w:r>
        <w:t xml:space="preserve">предполагается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Pr="0012064F">
        <w:t xml:space="preserve">, </w:t>
      </w:r>
      <m:oMath>
        <m:r>
          <w:rPr>
            <w:rFonts w:ascii="Cambria Math" w:hAnsi="Cambria Math"/>
          </w:rPr>
          <m:t>1≤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s</m:t>
        </m:r>
      </m:oMath>
      <w:r w:rsidRPr="0012064F">
        <w:rPr>
          <w:i/>
        </w:rPr>
        <w:t>,</w:t>
      </w:r>
      <w:r>
        <w:t xml:space="preserve"> являются многоэкстремальными представлены в виде </w:t>
      </w:r>
      <w:r>
        <w:rPr>
          <w:lang w:val="en-US"/>
        </w:rPr>
        <w:t>time</w:t>
      </w:r>
      <w:r w:rsidRPr="00C731B7">
        <w:t>-</w:t>
      </w:r>
      <w:r>
        <w:rPr>
          <w:lang w:val="en-US"/>
        </w:rPr>
        <w:t>consuming</w:t>
      </w:r>
      <w:r w:rsidRPr="00C731B7">
        <w:t xml:space="preserve"> “</w:t>
      </w:r>
      <w:proofErr w:type="spellStart"/>
      <w:r>
        <w:t>bl</w:t>
      </w:r>
      <w:proofErr w:type="spellEnd"/>
      <w:r>
        <w:rPr>
          <w:lang w:val="en-US"/>
        </w:rPr>
        <w:t>ack</w:t>
      </w:r>
      <w:r w:rsidRPr="00C731B7">
        <w:t>-</w:t>
      </w:r>
      <w:r>
        <w:rPr>
          <w:lang w:val="en-US"/>
        </w:rPr>
        <w:t>box</w:t>
      </w:r>
      <w:r w:rsidRPr="00C731B7">
        <w:t xml:space="preserve">” </w:t>
      </w:r>
      <w:r>
        <w:rPr>
          <w:lang w:val="en-US"/>
        </w:rPr>
        <w:t>computational</w:t>
      </w:r>
      <w:r w:rsidRPr="00C731B7">
        <w:t xml:space="preserve"> </w:t>
      </w:r>
      <w:r>
        <w:rPr>
          <w:lang w:val="en-US"/>
        </w:rPr>
        <w:t>procedures</w:t>
      </w:r>
      <w:r>
        <w:t>.</w:t>
      </w:r>
      <w:r w:rsidRPr="0012064F">
        <w:t xml:space="preserve"> </w:t>
      </w:r>
      <w:r>
        <w:t xml:space="preserve">Предполагается также, что </w:t>
      </w:r>
      <w:r>
        <w:rPr>
          <w:lang w:val="en-US"/>
        </w:rPr>
        <w:t>objective</w:t>
      </w:r>
      <w:r w:rsidRPr="00622AB1">
        <w:t xml:space="preserve"> </w:t>
      </w:r>
      <w:r>
        <w:rPr>
          <w:lang w:val="en-US"/>
        </w:rPr>
        <w:t>functions</w:t>
      </w:r>
      <w:r w:rsidRPr="00622AB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="004044D7" w:rsidRPr="0012064F">
        <w:t xml:space="preserve">, </w:t>
      </w:r>
      <m:oMath>
        <m:r>
          <w:rPr>
            <w:rFonts w:ascii="Cambria Math" w:hAnsi="Cambria Math"/>
          </w:rPr>
          <m:t>1≤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s</m:t>
        </m:r>
      </m:oMath>
      <w:r w:rsidRPr="0012064F">
        <w:rPr>
          <w:i/>
        </w:rPr>
        <w:t>,</w:t>
      </w:r>
      <w:r>
        <w:t xml:space="preserve"> удовлетворяют условию </w:t>
      </w:r>
      <w:proofErr w:type="spellStart"/>
      <w:r>
        <w:t>Липщица</w:t>
      </w:r>
      <w:proofErr w:type="spellEnd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781"/>
      </w:tblGrid>
      <w:tr w:rsidR="00632DE2" w14:paraId="10F5CCDE" w14:textId="77777777" w:rsidTr="000B0664">
        <w:trPr>
          <w:trHeight w:val="421"/>
        </w:trPr>
        <w:tc>
          <w:tcPr>
            <w:tcW w:w="8505" w:type="dxa"/>
          </w:tcPr>
          <w:p w14:paraId="323BC483" w14:textId="77B9DDFF" w:rsidR="00632DE2" w:rsidRPr="00893EC8" w:rsidRDefault="00E10FE8" w:rsidP="00893EC8">
            <w:pPr>
              <w:pStyle w:val="af3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''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∈D, </m:t>
                </m:r>
                <m:r>
                  <w:rPr>
                    <w:rFonts w:ascii="Cambria Math" w:hAnsi="Cambria Math"/>
                  </w:rPr>
                  <m:t>1≤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>s,</m:t>
                </m:r>
              </m:oMath>
            </m:oMathPara>
          </w:p>
        </w:tc>
        <w:tc>
          <w:tcPr>
            <w:tcW w:w="781" w:type="dxa"/>
          </w:tcPr>
          <w:p w14:paraId="39EE95CE" w14:textId="77777777" w:rsidR="00632DE2" w:rsidRPr="0053346D" w:rsidRDefault="00632DE2" w:rsidP="000B0664">
            <w:pPr>
              <w:pStyle w:val="af3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3</w:t>
            </w:r>
            <w:r>
              <w:rPr>
                <w:lang w:val="en-US"/>
              </w:rPr>
              <w:t>)</w:t>
            </w:r>
          </w:p>
        </w:tc>
      </w:tr>
    </w:tbl>
    <w:p w14:paraId="40C109A2" w14:textId="31FA8CB8" w:rsidR="00632DE2" w:rsidRPr="0012064F" w:rsidRDefault="00632DE2" w:rsidP="00632DE2">
      <w:pPr>
        <w:pStyle w:val="af3"/>
        <w:ind w:firstLine="0"/>
      </w:pPr>
      <w:r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</m:sub>
        </m:sSub>
      </m:oMath>
      <w:r w:rsidRPr="003E2F3D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1≤i≤s</m:t>
        </m:r>
      </m:oMath>
      <w:r w:rsidRPr="005179C5">
        <w:rPr>
          <w:lang w:val="en-US"/>
        </w:rPr>
        <w:t xml:space="preserve"> </w:t>
      </w:r>
      <w:r>
        <w:rPr>
          <w:lang w:val="en-US"/>
        </w:rPr>
        <w:t xml:space="preserve">are the Lipschitz constants </w:t>
      </w:r>
      <w:r w:rsidRPr="005179C5">
        <w:rPr>
          <w:lang w:val="en-US"/>
        </w:rPr>
        <w:t xml:space="preserve">and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*</m:t>
            </m:r>
          </m:e>
        </m:d>
      </m:oMath>
      <w:r w:rsidR="00893EC8">
        <w:rPr>
          <w:lang w:val="en-US"/>
        </w:rPr>
        <w:t xml:space="preserve"> </w:t>
      </w:r>
      <w:r w:rsidRPr="005179C5">
        <w:rPr>
          <w:lang w:val="en-US"/>
        </w:rPr>
        <w:t>denotes the Euclidean norm in</w:t>
      </w:r>
      <w:r w:rsidR="00893EC8"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5179C5">
        <w:rPr>
          <w:lang w:val="en-US"/>
        </w:rPr>
        <w:t>.</w:t>
      </w:r>
      <w:r>
        <w:rPr>
          <w:lang w:val="en-US"/>
        </w:rPr>
        <w:t xml:space="preserve"> </w:t>
      </w:r>
      <w:r>
        <w:t xml:space="preserve">Условие (3) означает, что при небольших вариациях параметра </w:t>
      </w:r>
      <w:r w:rsidRPr="0053346D">
        <w:rPr>
          <w:i/>
          <w:lang w:val="en-US"/>
        </w:rPr>
        <w:t>y</w:t>
      </w:r>
      <w:r>
        <w:rPr>
          <w:lang w:val="en-US"/>
        </w:rPr>
        <w:sym w:font="Symbol" w:char="F0CE"/>
      </w:r>
      <w:r w:rsidRPr="0053346D">
        <w:rPr>
          <w:i/>
          <w:lang w:val="en-US"/>
        </w:rPr>
        <w:t>D</w:t>
      </w:r>
      <w:r>
        <w:t xml:space="preserve"> соответствующие изменения значений </w:t>
      </w:r>
      <w:r>
        <w:rPr>
          <w:lang w:val="en-US"/>
        </w:rPr>
        <w:t>function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12064F">
        <w:t xml:space="preserve">, </w:t>
      </w:r>
      <m:oMath>
        <m:r>
          <w:rPr>
            <w:rFonts w:ascii="Cambria Math" w:hAnsi="Cambria Math"/>
          </w:rPr>
          <m:t>1≤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s</m:t>
        </m:r>
      </m:oMath>
      <w:r w:rsidRPr="0012064F">
        <w:rPr>
          <w:i/>
        </w:rPr>
        <w:t>,</w:t>
      </w:r>
      <w:r>
        <w:t xml:space="preserve"> являются</w:t>
      </w:r>
      <w:r w:rsidRPr="00226BB9">
        <w:t xml:space="preserve"> </w:t>
      </w:r>
      <w:r>
        <w:t xml:space="preserve">ограниченными. </w:t>
      </w:r>
    </w:p>
    <w:p w14:paraId="0017D07F" w14:textId="22BFCA90" w:rsidR="0024130A" w:rsidRPr="00227B18" w:rsidRDefault="0024130A" w:rsidP="0024130A">
      <w:pPr>
        <w:pStyle w:val="1"/>
      </w:pPr>
      <w:r w:rsidRPr="00227B18">
        <w:t xml:space="preserve">3. </w:t>
      </w:r>
      <w:r w:rsidR="00227B18">
        <w:t>Метод решения</w:t>
      </w:r>
    </w:p>
    <w:p w14:paraId="41489079" w14:textId="77777777" w:rsidR="00497E2B" w:rsidRDefault="00497E2B" w:rsidP="0024130A">
      <w:pPr>
        <w:pStyle w:val="af3"/>
        <w:tabs>
          <w:tab w:val="left" w:pos="709"/>
        </w:tabs>
        <w:spacing w:after="60"/>
        <w:ind w:firstLine="426"/>
      </w:pPr>
    </w:p>
    <w:p w14:paraId="2CA6561B" w14:textId="606902B4" w:rsidR="0024130A" w:rsidRDefault="0024130A" w:rsidP="0024130A">
      <w:pPr>
        <w:pStyle w:val="af3"/>
        <w:tabs>
          <w:tab w:val="left" w:pos="709"/>
        </w:tabs>
        <w:spacing w:after="60"/>
        <w:ind w:firstLine="426"/>
      </w:pPr>
      <w:r>
        <w:t xml:space="preserve">В рамках предлагаемого подхода решение задач </w:t>
      </w:r>
      <w:r>
        <w:rPr>
          <w:lang w:val="en-US"/>
        </w:rPr>
        <w:t>MMO</w:t>
      </w:r>
      <w:r w:rsidR="00227B18">
        <w:t xml:space="preserve"> выполняется в несколько этапов. В рамках первого этапа задача </w:t>
      </w:r>
      <w:r w:rsidR="00227B18">
        <w:rPr>
          <w:lang w:val="en-US"/>
        </w:rPr>
        <w:t>MMO</w:t>
      </w:r>
      <w:r w:rsidRPr="0061198C">
        <w:t xml:space="preserve"> </w:t>
      </w:r>
      <w:r>
        <w:t>сводится к решению серии скалярных задач глобальной оптимизации</w:t>
      </w:r>
      <w:r w:rsidR="00832971">
        <w:t xml:space="preserve"> (</w:t>
      </w:r>
      <w:r w:rsidR="004F0008">
        <w:t xml:space="preserve">см. </w:t>
      </w:r>
      <w:r w:rsidR="00832971">
        <w:t>раздел 3.1)</w:t>
      </w:r>
      <w:r>
        <w:t>.</w:t>
      </w:r>
      <w:r w:rsidR="003C0A17">
        <w:t xml:space="preserve"> На втором этапе выполняется редукция размерности</w:t>
      </w:r>
      <w:r w:rsidR="00832971">
        <w:t xml:space="preserve"> (</w:t>
      </w:r>
      <w:r w:rsidR="004F0008">
        <w:t xml:space="preserve">см. </w:t>
      </w:r>
      <w:r w:rsidR="00832971">
        <w:t>раздел 3.2)</w:t>
      </w:r>
      <w:r w:rsidR="003C0A17">
        <w:t>.</w:t>
      </w:r>
      <w:r>
        <w:t xml:space="preserve"> </w:t>
      </w:r>
      <w:r w:rsidR="003C0A17">
        <w:t>На последнем</w:t>
      </w:r>
      <w:r w:rsidR="00227B18">
        <w:t xml:space="preserve"> этап</w:t>
      </w:r>
      <w:r w:rsidR="003C0A17">
        <w:t>е</w:t>
      </w:r>
      <w:r w:rsidR="00227B18">
        <w:t xml:space="preserve"> осуществляется совместное решении серии задач глобального поиска</w:t>
      </w:r>
      <w:r w:rsidR="00832971">
        <w:t xml:space="preserve"> </w:t>
      </w:r>
      <w:r w:rsidR="00832971">
        <w:t>(раздел 3.3)</w:t>
      </w:r>
      <w:r>
        <w:t xml:space="preserve">. </w:t>
      </w:r>
    </w:p>
    <w:p w14:paraId="2AC62D03" w14:textId="77777777" w:rsidR="00497E2B" w:rsidRPr="00FD6B59" w:rsidRDefault="00497E2B" w:rsidP="0024130A">
      <w:pPr>
        <w:pStyle w:val="af3"/>
        <w:tabs>
          <w:tab w:val="left" w:pos="709"/>
        </w:tabs>
        <w:spacing w:after="60"/>
        <w:ind w:firstLine="426"/>
      </w:pPr>
    </w:p>
    <w:p w14:paraId="31C599A5" w14:textId="626359AE" w:rsidR="006967E1" w:rsidRDefault="0024130A" w:rsidP="006967E1">
      <w:pPr>
        <w:pStyle w:val="af3"/>
        <w:numPr>
          <w:ilvl w:val="1"/>
          <w:numId w:val="2"/>
        </w:numPr>
        <w:tabs>
          <w:tab w:val="left" w:pos="709"/>
        </w:tabs>
        <w:spacing w:after="60"/>
        <w:rPr>
          <w:lang w:val="en-US"/>
        </w:rPr>
      </w:pPr>
      <w:r>
        <w:rPr>
          <w:b/>
          <w:lang w:val="en-US"/>
        </w:rPr>
        <w:t>Scalarization of</w:t>
      </w:r>
      <w:r w:rsidRPr="00130C03">
        <w:rPr>
          <w:b/>
          <w:lang w:val="en-US"/>
        </w:rPr>
        <w:t xml:space="preserve"> </w:t>
      </w:r>
      <w:r w:rsidRPr="00FD6B59">
        <w:rPr>
          <w:b/>
          <w:lang w:val="en-US"/>
        </w:rPr>
        <w:t>multiple</w:t>
      </w:r>
      <w:r w:rsidRPr="00130C03">
        <w:rPr>
          <w:b/>
          <w:lang w:val="en-US"/>
        </w:rPr>
        <w:t xml:space="preserve"> </w:t>
      </w:r>
      <w:r w:rsidRPr="00FD6B59">
        <w:rPr>
          <w:b/>
          <w:lang w:val="en-US"/>
        </w:rPr>
        <w:t>objective</w:t>
      </w:r>
      <w:r w:rsidRPr="00130C03">
        <w:rPr>
          <w:b/>
          <w:lang w:val="en-US"/>
        </w:rPr>
        <w:t xml:space="preserve"> </w:t>
      </w:r>
      <w:r w:rsidRPr="00FD6B59">
        <w:rPr>
          <w:b/>
          <w:lang w:val="en-US"/>
        </w:rPr>
        <w:t>functions</w:t>
      </w:r>
    </w:p>
    <w:p w14:paraId="5C1A5B6E" w14:textId="77777777" w:rsidR="00497E2B" w:rsidRDefault="00497E2B" w:rsidP="006967E1">
      <w:pPr>
        <w:pStyle w:val="af3"/>
        <w:tabs>
          <w:tab w:val="left" w:pos="709"/>
        </w:tabs>
        <w:spacing w:after="60"/>
        <w:rPr>
          <w:lang w:bidi="en-US"/>
        </w:rPr>
      </w:pPr>
    </w:p>
    <w:p w14:paraId="0442059B" w14:textId="0FB98B1C" w:rsidR="0024130A" w:rsidRDefault="0024130A" w:rsidP="006967E1">
      <w:pPr>
        <w:pStyle w:val="af3"/>
        <w:tabs>
          <w:tab w:val="left" w:pos="709"/>
        </w:tabs>
        <w:spacing w:after="60"/>
        <w:rPr>
          <w:lang w:bidi="en-US"/>
        </w:rPr>
      </w:pPr>
      <w:r>
        <w:rPr>
          <w:lang w:bidi="en-US"/>
        </w:rPr>
        <w:t>В самом общем виде, задача глобальной оптимизации, порождаем</w:t>
      </w:r>
      <w:r w:rsidR="005C6CC7">
        <w:rPr>
          <w:lang w:bidi="en-US"/>
        </w:rPr>
        <w:t>ая</w:t>
      </w:r>
      <w:r>
        <w:rPr>
          <w:lang w:bidi="en-US"/>
        </w:rPr>
        <w:t xml:space="preserve"> при </w:t>
      </w:r>
      <w:proofErr w:type="spellStart"/>
      <w:r>
        <w:rPr>
          <w:lang w:bidi="en-US"/>
        </w:rPr>
        <w:t>скаляризации</w:t>
      </w:r>
      <w:proofErr w:type="spellEnd"/>
      <w:r>
        <w:rPr>
          <w:lang w:bidi="en-US"/>
        </w:rPr>
        <w:t xml:space="preserve"> </w:t>
      </w:r>
      <w:r w:rsidRPr="00FD6B59">
        <w:rPr>
          <w:lang w:val="en-US"/>
        </w:rPr>
        <w:t>multiple</w:t>
      </w:r>
      <w:r w:rsidRPr="00FD6B59">
        <w:t xml:space="preserve"> </w:t>
      </w:r>
      <w:r w:rsidRPr="00FD6B59">
        <w:rPr>
          <w:lang w:val="en-US"/>
        </w:rPr>
        <w:t>objective</w:t>
      </w:r>
      <w:r w:rsidRPr="00FD6B59">
        <w:t xml:space="preserve"> </w:t>
      </w:r>
      <w:r w:rsidRPr="00FD6B59">
        <w:rPr>
          <w:lang w:val="en-US"/>
        </w:rPr>
        <w:t>functions</w:t>
      </w:r>
      <w:r w:rsidRPr="00FD6B59">
        <w:rPr>
          <w:lang w:bidi="en-US"/>
        </w:rPr>
        <w:t xml:space="preserve"> </w:t>
      </w:r>
      <w:r>
        <w:rPr>
          <w:lang w:bidi="en-US"/>
        </w:rPr>
        <w:t>задачи М</w:t>
      </w:r>
      <w:r>
        <w:rPr>
          <w:lang w:val="en-US" w:bidi="en-US"/>
        </w:rPr>
        <w:t>M</w:t>
      </w:r>
      <w:r>
        <w:rPr>
          <w:lang w:bidi="en-US"/>
        </w:rPr>
        <w:t>О, может быть представлена в вид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781"/>
      </w:tblGrid>
      <w:tr w:rsidR="0024130A" w:rsidRPr="006D576A" w14:paraId="7CA944C8" w14:textId="77777777" w:rsidTr="000B0664">
        <w:trPr>
          <w:trHeight w:val="321"/>
        </w:trPr>
        <w:tc>
          <w:tcPr>
            <w:tcW w:w="8505" w:type="dxa"/>
          </w:tcPr>
          <w:p w14:paraId="73DDCA78" w14:textId="77777777" w:rsidR="0024130A" w:rsidRPr="00B24FBF" w:rsidRDefault="00E10FE8" w:rsidP="0060544A">
            <w:pPr>
              <w:pStyle w:val="af3"/>
              <w:jc w:val="center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func>
              <m: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  <m: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oMath>
            <w:r w:rsidR="0024130A" w:rsidRPr="006D576A">
              <w:t>,</w:t>
            </w:r>
            <w:r w:rsidR="0024130A">
              <w:t xml:space="preserve"> </w:t>
            </w:r>
            <m:oMath>
              <m:r>
                <w:rPr>
                  <w:rFonts w:ascii="Cambria Math" w:hAnsi="Cambria Math"/>
                </w:rPr>
                <m:t xml:space="preserve"> y∈D</m:t>
              </m:r>
            </m:oMath>
            <w:r w:rsidR="0024130A" w:rsidRPr="00E42B0C">
              <w:t>,</w:t>
            </w:r>
            <w:r w:rsidR="0024130A">
              <w:t xml:space="preserve"> </w:t>
            </w:r>
          </w:p>
        </w:tc>
        <w:tc>
          <w:tcPr>
            <w:tcW w:w="781" w:type="dxa"/>
            <w:vAlign w:val="center"/>
          </w:tcPr>
          <w:p w14:paraId="1EAD6285" w14:textId="77777777" w:rsidR="0024130A" w:rsidRPr="006D576A" w:rsidRDefault="0024130A" w:rsidP="000B0664">
            <w:pPr>
              <w:pStyle w:val="af3"/>
              <w:ind w:firstLine="0"/>
              <w:jc w:val="right"/>
            </w:pPr>
            <w:r>
              <w:t>(4</w:t>
            </w:r>
            <w:r w:rsidRPr="006D576A">
              <w:t>)</w:t>
            </w:r>
          </w:p>
        </w:tc>
      </w:tr>
    </w:tbl>
    <w:p w14:paraId="04C09CE7" w14:textId="49248499" w:rsidR="0024130A" w:rsidRPr="009D7B59" w:rsidRDefault="0024130A" w:rsidP="0024130A">
      <w:pPr>
        <w:pStyle w:val="af3"/>
        <w:tabs>
          <w:tab w:val="left" w:pos="709"/>
          <w:tab w:val="left" w:pos="5665"/>
        </w:tabs>
        <w:spacing w:after="60"/>
        <w:ind w:firstLine="0"/>
      </w:pPr>
      <w:r>
        <w:rPr>
          <w:lang w:bidi="en-US"/>
        </w:rPr>
        <w:t xml:space="preserve">где </w:t>
      </w:r>
      <m:oMath>
        <m:r>
          <w:rPr>
            <w:rFonts w:ascii="Cambria Math" w:hAnsi="Cambria Math"/>
          </w:rPr>
          <m:t>F</m:t>
        </m:r>
      </m:oMath>
      <w:r>
        <w:rPr>
          <w:lang w:bidi="en-US"/>
        </w:rPr>
        <w:t xml:space="preserve"> есть скалярная многоэкстремальная функция, </w:t>
      </w:r>
      <w:r w:rsidR="005C6CC7">
        <w:rPr>
          <w:lang w:bidi="en-US"/>
        </w:rPr>
        <w:t>получаемая</w:t>
      </w:r>
      <w:r>
        <w:rPr>
          <w:lang w:bidi="en-US"/>
        </w:rPr>
        <w:t xml:space="preserve"> в результате </w:t>
      </w:r>
      <w:proofErr w:type="spellStart"/>
      <w:r>
        <w:rPr>
          <w:lang w:bidi="en-US"/>
        </w:rPr>
        <w:t>скаляризации</w:t>
      </w:r>
      <w:proofErr w:type="spellEnd"/>
      <w:r>
        <w:rPr>
          <w:lang w:bidi="en-US"/>
        </w:rPr>
        <w:t xml:space="preserve"> </w:t>
      </w:r>
      <w:r w:rsidRPr="00FD6B59">
        <w:rPr>
          <w:lang w:val="en-US"/>
        </w:rPr>
        <w:t>objective</w:t>
      </w:r>
      <w:r w:rsidRPr="00FD6B59">
        <w:t xml:space="preserve"> </w:t>
      </w:r>
      <w:r w:rsidRPr="00FD6B59">
        <w:rPr>
          <w:lang w:val="en-US"/>
        </w:rPr>
        <w:t>functions</w:t>
      </w:r>
      <w:r w:rsidRPr="00FD6B59">
        <w:rPr>
          <w:lang w:bidi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</m:sub>
        </m:sSub>
      </m:oMath>
      <w:r w:rsidRPr="007F31A4">
        <w:t xml:space="preserve">, </w:t>
      </w:r>
      <m:oMath>
        <m:r>
          <w:rPr>
            <w:rFonts w:ascii="Cambria Math" w:hAnsi="Cambria Math"/>
          </w:rPr>
          <m:t>1≤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s</m:t>
        </m:r>
      </m:oMath>
      <w:r>
        <w:rPr>
          <w:i/>
        </w:rPr>
        <w:t>,</w:t>
      </w:r>
      <w:r>
        <w:rPr>
          <w:lang w:bidi="en-US"/>
        </w:rPr>
        <w:t xml:space="preserve"> а </w:t>
      </w:r>
      <m:oMath>
        <m:r>
          <w:rPr>
            <w:rFonts w:ascii="Cambria Math" w:hAnsi="Cambria Math"/>
          </w:rPr>
          <m:t>λ</m:t>
        </m:r>
      </m:oMath>
      <w:r>
        <w:t xml:space="preserve"> есть вектор параметров используемой свертки </w:t>
      </w:r>
      <w:r>
        <w:rPr>
          <w:lang w:val="en-US"/>
        </w:rPr>
        <w:t>functions</w:t>
      </w:r>
      <w:r>
        <w:t>.</w:t>
      </w:r>
      <w:r w:rsidRPr="00A97244">
        <w:t xml:space="preserve"> </w:t>
      </w:r>
      <w:r w:rsidR="005C6CC7">
        <w:t xml:space="preserve">В </w:t>
      </w:r>
      <w:r w:rsidR="00B31BAE">
        <w:t xml:space="preserve">литературе приводятся много методов построения функции </w:t>
      </w:r>
      <m:oMath>
        <m:r>
          <w:rPr>
            <w:rFonts w:ascii="Cambria Math" w:hAnsi="Cambria Math"/>
            <w:lang w:val="en-US"/>
          </w:rPr>
          <m:t>F</m:t>
        </m:r>
      </m:oMath>
      <w:r w:rsidR="00B31BAE" w:rsidRPr="00B31BAE">
        <w:t xml:space="preserve">: </w:t>
      </w:r>
      <w:r w:rsidR="00B31BAE">
        <w:t>минимаксная свертка</w:t>
      </w:r>
      <w:r w:rsidR="00E4360B" w:rsidRPr="00E4360B">
        <w:t xml:space="preserve"> </w:t>
      </w:r>
      <w:r w:rsidR="00E4360B" w:rsidRPr="00E4360B">
        <w:rPr>
          <w:highlight w:val="yellow"/>
        </w:rPr>
        <w:t>[</w:t>
      </w:r>
      <w:r w:rsidR="00E4360B" w:rsidRPr="00E4360B">
        <w:rPr>
          <w:highlight w:val="yellow"/>
          <w:lang w:val="en-US"/>
        </w:rPr>
        <w:t>XXX</w:t>
      </w:r>
      <w:r w:rsidR="00E4360B" w:rsidRPr="00E4360B">
        <w:rPr>
          <w:highlight w:val="yellow"/>
        </w:rPr>
        <w:t>]</w:t>
      </w:r>
      <w:r w:rsidR="00B31BAE">
        <w:t>, метод оптимизации по образцу</w:t>
      </w:r>
      <w:r w:rsidR="00E4360B" w:rsidRPr="00E4360B">
        <w:t xml:space="preserve"> </w:t>
      </w:r>
      <w:r w:rsidR="00E4360B" w:rsidRPr="00E4360B">
        <w:rPr>
          <w:highlight w:val="yellow"/>
        </w:rPr>
        <w:t>[</w:t>
      </w:r>
      <w:r w:rsidR="00E4360B" w:rsidRPr="00E4360B">
        <w:rPr>
          <w:highlight w:val="yellow"/>
          <w:lang w:val="en-US"/>
        </w:rPr>
        <w:t>XXX</w:t>
      </w:r>
      <w:r w:rsidR="00E4360B" w:rsidRPr="00E4360B">
        <w:rPr>
          <w:highlight w:val="yellow"/>
        </w:rPr>
        <w:t>]</w:t>
      </w:r>
      <w:r w:rsidR="00B31BAE">
        <w:t xml:space="preserve">, метод </w:t>
      </w:r>
      <m:oMath>
        <m:r>
          <w:rPr>
            <w:rFonts w:ascii="Cambria Math" w:hAnsi="Cambria Math"/>
          </w:rPr>
          <m:t>ε</m:t>
        </m:r>
      </m:oMath>
      <w:r w:rsidR="00EC7157">
        <w:t>-</w:t>
      </w:r>
      <w:r w:rsidR="00B31BAE">
        <w:t>ограничений</w:t>
      </w:r>
      <w:r w:rsidR="00E4360B" w:rsidRPr="00E4360B">
        <w:t xml:space="preserve"> </w:t>
      </w:r>
      <w:r w:rsidR="00E4360B" w:rsidRPr="00E4360B">
        <w:rPr>
          <w:highlight w:val="yellow"/>
        </w:rPr>
        <w:t>[</w:t>
      </w:r>
      <w:r w:rsidR="00E4360B" w:rsidRPr="00E4360B">
        <w:rPr>
          <w:highlight w:val="yellow"/>
          <w:lang w:val="en-US"/>
        </w:rPr>
        <w:t>XXX</w:t>
      </w:r>
      <w:r w:rsidR="00E4360B" w:rsidRPr="00E4360B">
        <w:rPr>
          <w:highlight w:val="yellow"/>
        </w:rPr>
        <w:t>]</w:t>
      </w:r>
      <w:r w:rsidR="00B31BAE">
        <w:t xml:space="preserve"> и т.д. </w:t>
      </w:r>
      <w:r w:rsidR="00227B18">
        <w:t>В</w:t>
      </w:r>
      <w:r w:rsidR="00B31BAE">
        <w:t xml:space="preserve"> </w:t>
      </w:r>
      <w:r w:rsidR="00227B18">
        <w:t>выполненных вычислительных экспериментах</w:t>
      </w:r>
      <w:r w:rsidR="00B31BAE">
        <w:t xml:space="preserve"> раздела 5 без уменьшения общности предлагаемого подхода </w:t>
      </w:r>
      <w:r>
        <w:t>использ</w:t>
      </w:r>
      <w:r w:rsidR="00227B18">
        <w:t xml:space="preserve">овалась </w:t>
      </w:r>
      <w:r w:rsidR="00B31BAE">
        <w:t>минимаксная свертка частных критериев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33"/>
      </w:tblGrid>
      <w:tr w:rsidR="0024130A" w:rsidRPr="006D576A" w14:paraId="5C5E94A3" w14:textId="77777777" w:rsidTr="00B82849">
        <w:trPr>
          <w:trHeight w:val="445"/>
        </w:trPr>
        <w:tc>
          <w:tcPr>
            <w:tcW w:w="8505" w:type="dxa"/>
          </w:tcPr>
          <w:p w14:paraId="6C50014A" w14:textId="400187E3" w:rsidR="00B31BAE" w:rsidRPr="005E3CF1" w:rsidRDefault="00B31BAE" w:rsidP="00B31BAE">
            <w:pPr>
              <w:pStyle w:val="af3"/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w:lastRenderedPageBreak/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  <m: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1≤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</m:d>
                </m:e>
              </m:func>
            </m:oMath>
            <w:r w:rsidR="0024130A" w:rsidRPr="006D576A">
              <w:t>,</w:t>
            </w:r>
            <w:r w:rsidR="0024130A">
              <w:rPr>
                <w:lang w:val="en-US"/>
              </w:rPr>
              <w:t> </w:t>
            </w:r>
            <m:oMath>
              <m:r>
                <w:rPr>
                  <w:rFonts w:ascii="Cambria Math" w:hAnsi="Cambria Math"/>
                </w:rPr>
                <m:t>y∈D</m:t>
              </m:r>
            </m:oMath>
            <w:r w:rsidR="0024130A">
              <w:t>,</w:t>
            </w:r>
          </w:p>
        </w:tc>
        <w:tc>
          <w:tcPr>
            <w:tcW w:w="833" w:type="dxa"/>
            <w:vAlign w:val="center"/>
          </w:tcPr>
          <w:p w14:paraId="544E56A3" w14:textId="77777777" w:rsidR="0024130A" w:rsidRPr="006D576A" w:rsidRDefault="0024130A" w:rsidP="000B0664">
            <w:pPr>
              <w:pStyle w:val="af3"/>
              <w:ind w:firstLine="0"/>
              <w:jc w:val="right"/>
            </w:pPr>
            <w:r>
              <w:t>(5</w:t>
            </w:r>
            <w:r w:rsidRPr="006D576A">
              <w:t>)</w:t>
            </w:r>
          </w:p>
        </w:tc>
      </w:tr>
    </w:tbl>
    <w:p w14:paraId="337920DC" w14:textId="13A318B3" w:rsidR="0024130A" w:rsidRDefault="0024130A" w:rsidP="0024130A">
      <w:pPr>
        <w:pStyle w:val="af3"/>
        <w:tabs>
          <w:tab w:val="left" w:pos="709"/>
          <w:tab w:val="left" w:pos="5665"/>
        </w:tabs>
        <w:spacing w:after="60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E51C3E" w:rsidRPr="007F31A4">
        <w:t xml:space="preserve">, </w:t>
      </w:r>
      <m:oMath>
        <m:r>
          <w:rPr>
            <w:rFonts w:ascii="Cambria Math" w:hAnsi="Cambria Math"/>
          </w:rPr>
          <m:t>1≤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s</m:t>
        </m:r>
      </m:oMath>
      <w:r w:rsidR="00E51C3E" w:rsidRPr="00E51C3E">
        <w:rPr>
          <w:iCs/>
        </w:rPr>
        <w:t xml:space="preserve">, </w:t>
      </w:r>
      <w:r w:rsidR="00B82849">
        <w:rPr>
          <w:iCs/>
        </w:rPr>
        <w:t>функции оптимизируемых критериев</w:t>
      </w:r>
      <w:r w:rsidR="00E4360B" w:rsidRPr="00E4360B">
        <w:rPr>
          <w:iCs/>
        </w:rPr>
        <w:t xml:space="preserve"> </w:t>
      </w:r>
      <w:r w:rsidR="00E4360B">
        <w:rPr>
          <w:iCs/>
        </w:rPr>
        <w:t>из (1)</w:t>
      </w:r>
      <w:r w:rsidR="00B82849">
        <w:rPr>
          <w:iCs/>
        </w:rPr>
        <w:t xml:space="preserve"> </w:t>
      </w:r>
      <w:r>
        <w:rPr>
          <w:lang w:bidi="en-US"/>
        </w:rPr>
        <w:t xml:space="preserve">для </w:t>
      </w:r>
      <w:r>
        <w:rPr>
          <w:lang w:val="en-US"/>
        </w:rPr>
        <w:t>decision</w:t>
      </w:r>
      <w:r w:rsidRPr="00784E2F">
        <w:t xml:space="preserve"> </w:t>
      </w:r>
      <m:oMath>
        <m:r>
          <w:rPr>
            <w:rFonts w:ascii="Cambria Math" w:hAnsi="Cambria Math"/>
          </w:rPr>
          <m:t>y∈D</m:t>
        </m:r>
      </m:oMath>
      <w:r>
        <w:t>, а</w:t>
      </w:r>
      <w:r w:rsidRPr="00000D5F">
        <w:t xml:space="preserve"> </w:t>
      </w:r>
      <w:r>
        <w:t xml:space="preserve">коэффициенты 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≤1,</m:t>
        </m:r>
        <m:r>
          <w:rPr>
            <w:rFonts w:ascii="Cambria Math" w:hAnsi="Cambria Math"/>
            <w:lang w:val="en-US"/>
          </w:rPr>
          <m:t> </m:t>
        </m:r>
        <m:r>
          <w:rPr>
            <w:rFonts w:ascii="Cambria Math" w:hAnsi="Cambria Math"/>
          </w:rPr>
          <m:t>1≤i&lt;s,</m:t>
        </m:r>
      </m:oMath>
      <w:r w:rsidRPr="009D7B59">
        <w:t xml:space="preserve"> </w:t>
      </w:r>
      <w:r>
        <w:t xml:space="preserve">есть показатели значимости </w:t>
      </w:r>
      <w:r w:rsidR="00B82849">
        <w:t>каждого критерия. Обычно</w:t>
      </w:r>
      <w:r>
        <w:t xml:space="preserve"> можно предполагать, что область возможных значений коэффициентов </w:t>
      </w:r>
      <m:oMath>
        <m:r>
          <w:rPr>
            <w:rFonts w:ascii="Cambria Math" w:hAnsi="Cambria Math"/>
            <w:sz w:val="24"/>
            <w:szCs w:val="24"/>
          </w:rPr>
          <m:t>λ</m:t>
        </m:r>
      </m:oMath>
      <w:r>
        <w:rPr>
          <w:sz w:val="24"/>
          <w:szCs w:val="24"/>
        </w:rPr>
        <w:t xml:space="preserve"> представляется собой множество</w:t>
      </w:r>
    </w:p>
    <w:tbl>
      <w:tblPr>
        <w:tblStyle w:val="af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51"/>
      </w:tblGrid>
      <w:tr w:rsidR="0024130A" w:rsidRPr="006D576A" w14:paraId="6C768DE0" w14:textId="77777777" w:rsidTr="000B0664">
        <w:tc>
          <w:tcPr>
            <w:tcW w:w="8505" w:type="dxa"/>
          </w:tcPr>
          <w:p w14:paraId="48EE6420" w14:textId="77777777" w:rsidR="0024130A" w:rsidRPr="00045AAE" w:rsidRDefault="0024130A" w:rsidP="0060544A">
            <w:pPr>
              <w:pStyle w:val="af3"/>
              <w:jc w:val="center"/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λ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  <w:i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/>
                          <w:vertAlign w:val="subscript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ub>
                  </m:sSub>
                  <m:r>
                    <w:rPr>
                      <w:rFonts w:asci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 xml:space="preserve"> </m:t>
                      </m:r>
                      <m:r>
                        <w:rPr>
                          <w:rFonts w:ascii="Cambria Math"/>
                          <w:i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/>
                          <w:vertAlign w:val="subscript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ub>
                  </m:sSub>
                  <m:r>
                    <w:rPr>
                      <w:rFonts w:ascii="Cambria Math"/>
                    </w:rPr>
                    <m:t xml:space="preserve">, </m:t>
                  </m:r>
                  <m:r>
                    <w:rPr>
                      <w:rFonts w:ascii="Cambria Math"/>
                    </w:rPr>
                    <m:t>…</m:t>
                  </m:r>
                  <m:r>
                    <w:rPr>
                      <w:rFonts w:asci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  <w:i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Λ⊂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: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1,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≥0,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≤</m:t>
              </m:r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B313DD">
              <w:rPr>
                <w:i/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7C83EF0C" w14:textId="77777777" w:rsidR="0024130A" w:rsidRPr="006D576A" w:rsidRDefault="0024130A" w:rsidP="000B0664">
            <w:pPr>
              <w:pStyle w:val="af3"/>
              <w:ind w:firstLine="0"/>
              <w:jc w:val="right"/>
            </w:pPr>
            <w:r>
              <w:t>(6</w:t>
            </w:r>
            <w:r w:rsidRPr="006D576A">
              <w:t>)</w:t>
            </w:r>
          </w:p>
        </w:tc>
      </w:tr>
    </w:tbl>
    <w:p w14:paraId="33E2E6F8" w14:textId="53FB28DC" w:rsidR="0024130A" w:rsidRPr="00A97244" w:rsidRDefault="0024130A" w:rsidP="00E4360B">
      <w:pPr>
        <w:pStyle w:val="af3"/>
        <w:tabs>
          <w:tab w:val="left" w:pos="709"/>
        </w:tabs>
        <w:spacing w:after="60"/>
        <w:ind w:firstLine="426"/>
      </w:pPr>
      <w:r>
        <w:t xml:space="preserve">Следует отметить, что в силу (3) скалярная </w:t>
      </w:r>
      <w:r w:rsidRPr="00337F67">
        <w:t xml:space="preserve">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</w:rPr>
              <m:t>,y</m:t>
            </m:r>
          </m:e>
        </m:d>
      </m:oMath>
      <w:r w:rsidR="00E4360B">
        <w:t xml:space="preserve"> </w:t>
      </w:r>
      <w:r w:rsidRPr="00E4360B">
        <w:t>из</w:t>
      </w:r>
      <w:r w:rsidRPr="00A3372F">
        <w:rPr>
          <w:iCs/>
        </w:rPr>
        <w:t xml:space="preserve"> (5) также</w:t>
      </w:r>
      <w:r w:rsidR="006B703F">
        <w:rPr>
          <w:iCs/>
        </w:rPr>
        <w:t xml:space="preserve"> </w:t>
      </w:r>
      <w:r>
        <w:t>удовлетворяе</w:t>
      </w:r>
      <w:r w:rsidRPr="00337F67">
        <w:t xml:space="preserve">т условию </w:t>
      </w:r>
      <w:proofErr w:type="spellStart"/>
      <w:r>
        <w:t>Липщица</w:t>
      </w:r>
      <w:proofErr w:type="spellEnd"/>
      <w:r w:rsidRPr="00A97244">
        <w:t xml:space="preserve"> </w:t>
      </w:r>
      <w:r>
        <w:rPr>
          <w:lang w:val="en-US"/>
        </w:rPr>
        <w:t>c</w:t>
      </w:r>
      <w:r w:rsidRPr="00A97244">
        <w:t xml:space="preserve"> </w:t>
      </w:r>
      <w:r>
        <w:t xml:space="preserve">некоторой константой </w:t>
      </w:r>
      <w:r>
        <w:rPr>
          <w:i/>
          <w:lang w:val="en-US"/>
        </w:rPr>
        <w:t>L</w:t>
      </w:r>
      <w:r w:rsidRPr="00337F67">
        <w:t>, т.е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850"/>
      </w:tblGrid>
      <w:tr w:rsidR="0024130A" w:rsidRPr="00337F67" w14:paraId="74D732C6" w14:textId="77777777" w:rsidTr="000B0664">
        <w:trPr>
          <w:jc w:val="center"/>
        </w:trPr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 w14:paraId="22C39322" w14:textId="77777777" w:rsidR="0024130A" w:rsidRPr="00130C03" w:rsidRDefault="00E10FE8" w:rsidP="0060544A">
            <w:pPr>
              <w:spacing w:after="60"/>
              <w:jc w:val="center"/>
              <w:rPr>
                <w:rStyle w:val="af8"/>
                <w:szCs w:val="22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bidi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Style w:val="af8"/>
                        <w:rFonts w:ascii="Cambria Math" w:hAnsi="Cambria Math"/>
                        <w:szCs w:val="22"/>
                      </w:rPr>
                      <m:t>y')-</m:t>
                    </m:r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Style w:val="af8"/>
                        <w:rFonts w:ascii="Cambria Math" w:hAnsi="Cambria Math"/>
                        <w:szCs w:val="22"/>
                      </w:rPr>
                      <m:t>y")</m:t>
                    </m:r>
                  </m:e>
                </m:d>
                <m:r>
                  <w:rPr>
                    <w:rFonts w:ascii="Cambria Math" w:hAnsi="Cambria Math"/>
                    <w:lang w:bidi="en-US"/>
                  </w:rPr>
                  <m:t>≤L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Symbol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Symbo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Symbol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Symbo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Symbol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Symbo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Symbo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bidi="en-US"/>
                  </w:rPr>
                  <m:t>.</m:t>
                </m:r>
              </m:oMath>
            </m:oMathPara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3F04D6D" w14:textId="34D5B3D0" w:rsidR="0024130A" w:rsidRPr="00337F67" w:rsidRDefault="0024130A" w:rsidP="0060544A">
            <w:pPr>
              <w:pStyle w:val="af7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 w:rsidR="00B82849">
              <w:rPr>
                <w:i w:val="0"/>
                <w:sz w:val="22"/>
                <w:szCs w:val="22"/>
              </w:rPr>
              <w:t>7</w:t>
            </w:r>
            <w:r w:rsidRPr="00337F67">
              <w:rPr>
                <w:i w:val="0"/>
                <w:sz w:val="22"/>
                <w:szCs w:val="22"/>
              </w:rPr>
              <w:t>)</w:t>
            </w:r>
          </w:p>
        </w:tc>
      </w:tr>
    </w:tbl>
    <w:p w14:paraId="10E61E9A" w14:textId="4F278D5B" w:rsidR="000B0664" w:rsidRDefault="000B0664" w:rsidP="000B0664">
      <w:pPr>
        <w:pStyle w:val="af3"/>
        <w:tabs>
          <w:tab w:val="left" w:pos="709"/>
        </w:tabs>
        <w:spacing w:after="60"/>
        <w:ind w:firstLine="426"/>
      </w:pPr>
      <w:r>
        <w:t xml:space="preserve">Отметим, что критерии задачи (1) как правило являются противоречивыми. </w:t>
      </w:r>
      <w:proofErr w:type="spellStart"/>
      <w:r>
        <w:t>Скалятизация</w:t>
      </w:r>
      <w:proofErr w:type="spellEnd"/>
      <w:r>
        <w:t xml:space="preserve"> критериев (4) позволяет найти лишь один из возможных вариантов решения. Для обоснованного выбора оптимального варианта, как правило, необходимо решить целое семейство задач (4)</w:t>
      </w:r>
    </w:p>
    <w:tbl>
      <w:tblPr>
        <w:tblStyle w:val="af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51"/>
      </w:tblGrid>
      <w:tr w:rsidR="000B0664" w14:paraId="5DC014AD" w14:textId="77777777" w:rsidTr="000B0664">
        <w:tc>
          <w:tcPr>
            <w:tcW w:w="8505" w:type="dxa"/>
          </w:tcPr>
          <w:p w14:paraId="4FD5A9DF" w14:textId="3681B1B8" w:rsidR="000B0664" w:rsidRPr="00F10928" w:rsidRDefault="000B0664" w:rsidP="00502343">
            <w:pPr>
              <w:pStyle w:val="af3"/>
              <w:spacing w:before="60" w:after="60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Ansi="Cambria Math"/>
                  </w:rPr>
                  <m:t>(y)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 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…,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 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oMath>
            </m:oMathPara>
          </w:p>
        </w:tc>
        <w:tc>
          <w:tcPr>
            <w:tcW w:w="851" w:type="dxa"/>
          </w:tcPr>
          <w:p w14:paraId="52E2B17E" w14:textId="435DF8F8" w:rsidR="000B0664" w:rsidRPr="0053346D" w:rsidRDefault="000B0664" w:rsidP="000B0664">
            <w:pPr>
              <w:pStyle w:val="af3"/>
              <w:ind w:firstLine="0"/>
              <w:jc w:val="right"/>
              <w:rPr>
                <w:lang w:val="en-US"/>
              </w:rPr>
            </w:pPr>
            <w:r w:rsidRPr="00036020">
              <w:t>(</w:t>
            </w:r>
            <w:r>
              <w:t>8</w:t>
            </w:r>
            <w:r>
              <w:rPr>
                <w:lang w:val="en-US"/>
              </w:rPr>
              <w:t>)</w:t>
            </w:r>
          </w:p>
        </w:tc>
      </w:tr>
    </w:tbl>
    <w:p w14:paraId="51A04E24" w14:textId="7A3275E1" w:rsidR="006967E1" w:rsidRDefault="000B0664" w:rsidP="006967E1">
      <w:pPr>
        <w:pStyle w:val="af3"/>
        <w:tabs>
          <w:tab w:val="left" w:pos="709"/>
        </w:tabs>
        <w:spacing w:after="60"/>
        <w:ind w:firstLine="426"/>
      </w:pPr>
      <w:r>
        <w:t xml:space="preserve"> Необходимость</w:t>
      </w:r>
      <w:r w:rsidR="006967E1">
        <w:t xml:space="preserve"> поиска</w:t>
      </w:r>
      <w:r>
        <w:t xml:space="preserve"> решения</w:t>
      </w:r>
      <w:r w:rsidR="006967E1">
        <w:t xml:space="preserve"> целого</w:t>
      </w:r>
      <w:r>
        <w:t xml:space="preserve"> </w:t>
      </w:r>
      <w:r w:rsidR="006967E1">
        <w:t>семейства задач (8) существенно повышает сложность решаемой задачи.</w:t>
      </w:r>
    </w:p>
    <w:p w14:paraId="7CE140A8" w14:textId="77777777" w:rsidR="00497E2B" w:rsidRPr="00FD6B59" w:rsidRDefault="00497E2B" w:rsidP="006967E1">
      <w:pPr>
        <w:pStyle w:val="af3"/>
        <w:tabs>
          <w:tab w:val="left" w:pos="709"/>
        </w:tabs>
        <w:spacing w:after="60"/>
        <w:ind w:firstLine="426"/>
      </w:pPr>
    </w:p>
    <w:p w14:paraId="0DE292F9" w14:textId="4332CF10" w:rsidR="006967E1" w:rsidRDefault="006967E1" w:rsidP="006967E1">
      <w:pPr>
        <w:pStyle w:val="af3"/>
        <w:numPr>
          <w:ilvl w:val="1"/>
          <w:numId w:val="2"/>
        </w:numPr>
        <w:tabs>
          <w:tab w:val="left" w:pos="709"/>
        </w:tabs>
        <w:spacing w:after="60"/>
        <w:rPr>
          <w:lang w:val="en-US"/>
        </w:rPr>
      </w:pPr>
      <w:r w:rsidRPr="00130C03">
        <w:rPr>
          <w:b/>
          <w:lang w:val="en-US"/>
        </w:rPr>
        <w:t>Dimensionality</w:t>
      </w:r>
      <w:r w:rsidRPr="00130C03">
        <w:rPr>
          <w:b/>
        </w:rPr>
        <w:t xml:space="preserve"> </w:t>
      </w:r>
      <w:r w:rsidRPr="00130C03">
        <w:rPr>
          <w:b/>
          <w:lang w:val="en-US"/>
        </w:rPr>
        <w:t>reduction</w:t>
      </w:r>
    </w:p>
    <w:p w14:paraId="38DD89A7" w14:textId="77777777" w:rsidR="00497E2B" w:rsidRDefault="00497E2B" w:rsidP="00C37283">
      <w:pPr>
        <w:pStyle w:val="af3"/>
      </w:pPr>
    </w:p>
    <w:p w14:paraId="749979F8" w14:textId="687A5A0D" w:rsidR="0044075B" w:rsidRDefault="006967E1" w:rsidP="00C37283">
      <w:pPr>
        <w:pStyle w:val="af3"/>
      </w:pPr>
      <w:r>
        <w:t>Задачи семейства</w:t>
      </w:r>
      <w:r>
        <w:t xml:space="preserve"> (</w:t>
      </w:r>
      <w:r>
        <w:t>8</w:t>
      </w:r>
      <w:r>
        <w:t>)</w:t>
      </w:r>
      <w:r>
        <w:t xml:space="preserve"> содержат несколько оптимизируемых параметров</w:t>
      </w:r>
      <w:r>
        <w:t xml:space="preserve">. Задачи подобного вида являются вычислительно сложными и подвержены «проклятию размерности» - вычислительная сложность возрастает экспоненциально при увеличении </w:t>
      </w:r>
      <w:r>
        <w:t>числа параметров</w:t>
      </w:r>
      <w:r>
        <w:t xml:space="preserve"> </w:t>
      </w:r>
      <w:r w:rsidRPr="00E4360B">
        <w:rPr>
          <w:highlight w:val="yellow"/>
        </w:rPr>
        <w:t>[</w:t>
      </w:r>
      <w:r w:rsidRPr="00E4360B">
        <w:rPr>
          <w:highlight w:val="yellow"/>
          <w:lang w:val="en-US"/>
        </w:rPr>
        <w:t>XXX</w:t>
      </w:r>
      <w:r w:rsidRPr="00E4360B">
        <w:rPr>
          <w:highlight w:val="yellow"/>
        </w:rPr>
        <w:t>]</w:t>
      </w:r>
      <w:r>
        <w:t>.</w:t>
      </w:r>
      <w:r w:rsidRPr="004A571D">
        <w:t xml:space="preserve"> </w:t>
      </w:r>
      <w:r w:rsidR="00D653C6">
        <w:t>Для решения подобных задач могут применяться различные подходы как строящие неравномерные покрытия многомерной обрасти</w:t>
      </w:r>
      <w:r w:rsidR="00C37283">
        <w:t xml:space="preserve"> </w:t>
      </w:r>
      <w:r w:rsidR="00D653C6" w:rsidRPr="00E4360B">
        <w:rPr>
          <w:highlight w:val="yellow"/>
        </w:rPr>
        <w:t>[</w:t>
      </w:r>
      <w:r w:rsidR="00D653C6" w:rsidRPr="00E4360B">
        <w:rPr>
          <w:highlight w:val="yellow"/>
          <w:lang w:val="en-US"/>
        </w:rPr>
        <w:t>XXX</w:t>
      </w:r>
      <w:r w:rsidR="00D653C6" w:rsidRPr="00E4360B">
        <w:rPr>
          <w:highlight w:val="yellow"/>
        </w:rPr>
        <w:t>]</w:t>
      </w:r>
      <w:r w:rsidR="00D653C6">
        <w:t xml:space="preserve">, так и методы позволяющие снизить размерность решаемой задачи </w:t>
      </w:r>
      <w:r w:rsidR="00D653C6" w:rsidRPr="00E4360B">
        <w:rPr>
          <w:highlight w:val="yellow"/>
        </w:rPr>
        <w:t>[</w:t>
      </w:r>
      <w:r w:rsidR="00D653C6" w:rsidRPr="00E4360B">
        <w:rPr>
          <w:highlight w:val="yellow"/>
          <w:lang w:val="en-US"/>
        </w:rPr>
        <w:t>XXX</w:t>
      </w:r>
      <w:r w:rsidR="00D653C6" w:rsidRPr="00E4360B">
        <w:rPr>
          <w:highlight w:val="yellow"/>
        </w:rPr>
        <w:t>]</w:t>
      </w:r>
      <w:r w:rsidR="00D653C6">
        <w:t xml:space="preserve">. </w:t>
      </w:r>
    </w:p>
    <w:p w14:paraId="0466116A" w14:textId="36ED31DF" w:rsidR="00C37283" w:rsidRDefault="00C37283" w:rsidP="00C37283">
      <w:pPr>
        <w:pStyle w:val="af3"/>
      </w:pPr>
      <w:r>
        <w:t xml:space="preserve">В разработанном подходе используется </w:t>
      </w:r>
      <w:r w:rsidR="006967E1">
        <w:t>редукци</w:t>
      </w:r>
      <w:r>
        <w:t>я</w:t>
      </w:r>
      <w:r w:rsidR="006967E1">
        <w:t xml:space="preserve"> размерности на основе </w:t>
      </w:r>
      <w:r w:rsidR="006967E1" w:rsidRPr="004D3ADA">
        <w:rPr>
          <w:i/>
        </w:rPr>
        <w:t>кривы</w:t>
      </w:r>
      <w:r w:rsidR="006967E1">
        <w:rPr>
          <w:i/>
        </w:rPr>
        <w:t>х</w:t>
      </w:r>
      <w:r w:rsidR="006967E1" w:rsidRPr="004D3ADA">
        <w:t xml:space="preserve"> или </w:t>
      </w:r>
      <w:r w:rsidR="006967E1" w:rsidRPr="004D3ADA">
        <w:rPr>
          <w:i/>
        </w:rPr>
        <w:t>разверт</w:t>
      </w:r>
      <w:r w:rsidR="006967E1">
        <w:rPr>
          <w:i/>
        </w:rPr>
        <w:t>о</w:t>
      </w:r>
      <w:r w:rsidR="006967E1" w:rsidRPr="004D3ADA">
        <w:rPr>
          <w:i/>
        </w:rPr>
        <w:t>к</w:t>
      </w:r>
      <w:r w:rsidR="006967E1" w:rsidRPr="004D3ADA">
        <w:t xml:space="preserve"> Пеано</w:t>
      </w:r>
      <w:r w:rsidR="006967E1">
        <w:t xml:space="preserve"> </w:t>
      </w:r>
      <w:r w:rsidR="006967E1" w:rsidRPr="00497197">
        <w:rPr>
          <w:i/>
          <w:lang w:val="en-US"/>
        </w:rPr>
        <w:t>y</w:t>
      </w:r>
      <w:r w:rsidR="006967E1" w:rsidRPr="00497197">
        <w:t>(</w:t>
      </w:r>
      <w:r w:rsidR="006967E1" w:rsidRPr="00497197">
        <w:rPr>
          <w:i/>
          <w:lang w:val="en-US"/>
        </w:rPr>
        <w:t>x</w:t>
      </w:r>
      <w:r w:rsidR="006967E1" w:rsidRPr="00497197">
        <w:t>)</w:t>
      </w:r>
      <w:r w:rsidR="006967E1">
        <w:t>,</w:t>
      </w:r>
      <w:r w:rsidR="006967E1" w:rsidRPr="004D3ADA">
        <w:t xml:space="preserve"> однозначно </w:t>
      </w:r>
      <w:r w:rsidR="006967E1">
        <w:t xml:space="preserve">и непрерывно </w:t>
      </w:r>
      <w:r w:rsidR="006967E1" w:rsidRPr="004D3ADA">
        <w:t>отображаю</w:t>
      </w:r>
      <w:r w:rsidR="006967E1">
        <w:t>щих</w:t>
      </w:r>
      <w:r w:rsidR="006967E1" w:rsidRPr="004D3ADA">
        <w:t xml:space="preserve"> отрезок</w:t>
      </w:r>
      <w:r w:rsidR="006967E1">
        <w:t xml:space="preserve"> </w:t>
      </w:r>
      <w:r w:rsidR="006967E1" w:rsidRPr="00706091">
        <w:t>[0,1]</w:t>
      </w:r>
      <w:r w:rsidR="006967E1" w:rsidRPr="004D3ADA">
        <w:t xml:space="preserve"> на </w:t>
      </w:r>
      <w:r w:rsidR="006967E1" w:rsidRPr="0044075B">
        <w:rPr>
          <w:i/>
          <w:iCs/>
        </w:rPr>
        <w:t>N</w:t>
      </w:r>
      <w:r w:rsidR="006967E1" w:rsidRPr="004D3ADA">
        <w:t xml:space="preserve">-мерный гиперкуб </w:t>
      </w:r>
      <m:oMath>
        <m:r>
          <w:rPr>
            <w:rFonts w:ascii="Cambria Math" w:hAnsi="Cambria Math"/>
          </w:rPr>
          <m:t>D</m:t>
        </m:r>
      </m:oMath>
      <w:r w:rsidR="004D2F12">
        <w:rPr>
          <w:i/>
          <w:iCs/>
        </w:rPr>
        <w:t xml:space="preserve"> </w:t>
      </w:r>
      <w:r w:rsidR="004D2F12">
        <w:t>-</w:t>
      </w:r>
      <w:r w:rsidR="006967E1" w:rsidRPr="004D3ADA">
        <w:t xml:space="preserve"> см., например, </w:t>
      </w:r>
      <w:r w:rsidRPr="00E4360B">
        <w:rPr>
          <w:highlight w:val="yellow"/>
        </w:rPr>
        <w:t>[</w:t>
      </w:r>
      <w:r w:rsidRPr="00E4360B">
        <w:rPr>
          <w:highlight w:val="yellow"/>
          <w:lang w:val="en-US"/>
        </w:rPr>
        <w:t>XXX</w:t>
      </w:r>
      <w:r w:rsidRPr="00E4360B">
        <w:rPr>
          <w:highlight w:val="yellow"/>
        </w:rPr>
        <w:t>]</w:t>
      </w:r>
      <w:r w:rsidR="006967E1" w:rsidRPr="004D3ADA">
        <w:rPr>
          <w:noProof/>
        </w:rPr>
        <w:t>.</w:t>
      </w:r>
      <w:r w:rsidR="006967E1">
        <w:rPr>
          <w:noProof/>
        </w:rPr>
        <w:t xml:space="preserve"> </w:t>
      </w:r>
      <w:r w:rsidR="006967E1" w:rsidRPr="004D3ADA">
        <w:t>В результате такой редукции много</w:t>
      </w:r>
      <w:r w:rsidR="006967E1">
        <w:t>мерные</w:t>
      </w:r>
      <w:r w:rsidR="006967E1" w:rsidRPr="004D3ADA">
        <w:t xml:space="preserve"> </w:t>
      </w:r>
      <w:r w:rsidR="006967E1">
        <w:t>задачи глобальной оптимизации (4</w:t>
      </w:r>
      <w:r w:rsidR="006967E1" w:rsidRPr="004D3ADA">
        <w:t xml:space="preserve">) </w:t>
      </w:r>
      <w:r w:rsidR="006967E1">
        <w:t>св</w:t>
      </w:r>
      <w:r>
        <w:t>о</w:t>
      </w:r>
      <w:r w:rsidR="006967E1">
        <w:t>дятся к одномерным</w:t>
      </w:r>
      <w:r w:rsidR="006967E1"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781"/>
      </w:tblGrid>
      <w:tr w:rsidR="00C37283" w14:paraId="7894D4C1" w14:textId="77777777" w:rsidTr="004F28C1">
        <w:tc>
          <w:tcPr>
            <w:tcW w:w="8505" w:type="dxa"/>
          </w:tcPr>
          <w:p w14:paraId="5AB6D20B" w14:textId="6E2AF1E7" w:rsidR="00C37283" w:rsidRPr="007D035B" w:rsidRDefault="00C37283" w:rsidP="00502343">
            <w:pPr>
              <w:pStyle w:val="af3"/>
              <w:spacing w:before="60" w:after="6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min </m:t>
                </m:r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y(x)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 xml:space="preserve"> , x∈[0,1], y∈D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81" w:type="dxa"/>
          </w:tcPr>
          <w:p w14:paraId="32A4D53A" w14:textId="77777777" w:rsidR="00C37283" w:rsidRPr="0053346D" w:rsidRDefault="00C37283" w:rsidP="00C37283">
            <w:pPr>
              <w:pStyle w:val="af3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9)</w:t>
            </w:r>
          </w:p>
        </w:tc>
      </w:tr>
    </w:tbl>
    <w:p w14:paraId="3B033F4E" w14:textId="4CB62469" w:rsidR="003B081E" w:rsidRPr="00D6369E" w:rsidRDefault="003B081E" w:rsidP="004F28C1">
      <w:pPr>
        <w:pStyle w:val="af3"/>
      </w:pPr>
      <w:r>
        <w:t>Принцип уменьшения размерности представлен на рис. 1.</w:t>
      </w:r>
      <w:r w:rsidR="00D6369E" w:rsidRPr="00D6369E">
        <w:t xml:space="preserve"> </w:t>
      </w:r>
    </w:p>
    <w:p w14:paraId="6B0607C8" w14:textId="4C30D5F8" w:rsidR="003B081E" w:rsidRDefault="003B081E" w:rsidP="004F28C1">
      <w:pPr>
        <w:pStyle w:val="af3"/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4B7BBF4E" wp14:editId="7BEAB136">
                <wp:extent cx="5505450" cy="1612265"/>
                <wp:effectExtent l="0" t="0" r="0" b="0"/>
                <wp:docPr id="19" name="Полотно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14730" y="70485"/>
                            <a:ext cx="180086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FC82C" w14:textId="120DEBDD" w:rsidR="003B081E" w:rsidRPr="00B85145" w:rsidRDefault="003B081E" w:rsidP="00B85145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= 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w:sym w:font="Symbol" w:char="F06C"/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Style w:val="af8"/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f8"/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(</m:t>
                                  </m:r>
                                  <m:r>
                                    <w:rPr>
                                      <w:rStyle w:val="af8"/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f8"/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)</m:t>
                                  </m:r>
                                  <m:r>
                                    <w:rPr>
                                      <w:rStyle w:val="af8"/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55140" y="817880"/>
                            <a:ext cx="52006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998FC" w14:textId="77777777" w:rsidR="003B081E" w:rsidRPr="00CF3026" w:rsidRDefault="003B081E" w:rsidP="003B081E">
                              <w:r w:rsidRPr="00CF3026">
                                <w:rPr>
                                  <w:i/>
                                  <w:iCs/>
                                  <w:szCs w:val="22"/>
                                </w:rPr>
                                <w:t>y</w:t>
                              </w:r>
                              <w:r w:rsidRPr="00CF3026">
                                <w:rPr>
                                  <w:iCs/>
                                  <w:szCs w:val="22"/>
                                </w:rPr>
                                <w:t>(</w:t>
                              </w:r>
                              <w:r w:rsidRPr="00CF3026">
                                <w:rPr>
                                  <w:i/>
                                  <w:iCs/>
                                  <w:szCs w:val="22"/>
                                </w:rPr>
                                <w:t>x</w:t>
                              </w:r>
                              <w:r w:rsidRPr="00CF3026">
                                <w:rPr>
                                  <w:iCs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6415" y="86995"/>
                            <a:ext cx="1438275" cy="14420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996315" y="1212850"/>
                            <a:ext cx="1752600" cy="635"/>
                          </a:xfrm>
                          <a:prstGeom prst="straightConnector1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1391285" y="396240"/>
                            <a:ext cx="635" cy="8172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391285" y="726440"/>
                            <a:ext cx="1794510" cy="487045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391920" y="396240"/>
                            <a:ext cx="1779905" cy="323215"/>
                          </a:xfrm>
                          <a:prstGeom prst="curvedConnector3">
                            <a:avLst>
                              <a:gd name="adj1" fmla="val 4998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2"/>
                        <wps:cNvSpPr>
                          <a:spLocks/>
                        </wps:cNvSpPr>
                        <wps:spPr bwMode="auto">
                          <a:xfrm>
                            <a:off x="1672590" y="1308100"/>
                            <a:ext cx="307340" cy="211455"/>
                          </a:xfrm>
                          <a:prstGeom prst="accentCallout2">
                            <a:avLst>
                              <a:gd name="adj1" fmla="val 54056"/>
                              <a:gd name="adj2" fmla="val -24792"/>
                              <a:gd name="adj3" fmla="val 54056"/>
                              <a:gd name="adj4" fmla="val -59093"/>
                              <a:gd name="adj5" fmla="val -48046"/>
                              <a:gd name="adj6" fmla="val -9380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EF5E7" w14:textId="77777777" w:rsidR="003B081E" w:rsidRPr="00D6369E" w:rsidRDefault="003B081E" w:rsidP="003B081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D6369E">
                                <w:rPr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67080" y="1283970"/>
                            <a:ext cx="475615" cy="235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01791" w14:textId="77777777" w:rsidR="003B081E" w:rsidRDefault="003B081E" w:rsidP="003B081E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513330" y="1283970"/>
                            <a:ext cx="475615" cy="235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6BC66" w14:textId="77777777" w:rsidR="003B081E" w:rsidRDefault="003B081E" w:rsidP="003B081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7BBF4E" id="Полотно 19" o:spid="_x0000_s1026" editas="canvas" style="width:433.5pt;height:126.95pt;mso-position-horizontal-relative:char;mso-position-vertical-relative:line" coordsize="55054,16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054;height:1612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0147;top:704;width:1800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3B7FC82C" w14:textId="120DEBDD" w:rsidR="003B081E" w:rsidRPr="00B85145" w:rsidRDefault="003B081E" w:rsidP="00B85145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= </m:t>
                            </m:r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sym w:font="Symbol" w:char="F06C"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Style w:val="af8"/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af8"/>
                                <w:rFonts w:ascii="Cambria Math" w:hAnsi="Cambria Math"/>
                                <w:sz w:val="24"/>
                                <w:szCs w:val="24"/>
                              </w:rPr>
                              <m:t>(</m:t>
                            </m:r>
                            <m:r>
                              <w:rPr>
                                <w:rStyle w:val="af8"/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af8"/>
                                <w:rFonts w:ascii="Cambria Math" w:hAnsi="Cambria Math"/>
                                <w:sz w:val="24"/>
                                <w:szCs w:val="24"/>
                              </w:rPr>
                              <m:t>)</m:t>
                            </m:r>
                            <m:r>
                              <w:rPr>
                                <w:rStyle w:val="af8"/>
                                <w:rFonts w:ascii="Cambria Math" w:hAnsi="Cambria Math"/>
                                <w:sz w:val="24"/>
                                <w:szCs w:val="24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6" o:spid="_x0000_s1029" type="#_x0000_t202" style="position:absolute;left:17551;top:8178;width:520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184998FC" w14:textId="77777777" w:rsidR="003B081E" w:rsidRPr="00CF3026" w:rsidRDefault="003B081E" w:rsidP="003B081E">
                        <w:r w:rsidRPr="00CF3026">
                          <w:rPr>
                            <w:i/>
                            <w:iCs/>
                            <w:szCs w:val="22"/>
                          </w:rPr>
                          <w:t>y</w:t>
                        </w:r>
                        <w:r w:rsidRPr="00CF3026">
                          <w:rPr>
                            <w:iCs/>
                            <w:szCs w:val="22"/>
                          </w:rPr>
                          <w:t>(</w:t>
                        </w:r>
                        <w:r w:rsidRPr="00CF3026">
                          <w:rPr>
                            <w:i/>
                            <w:iCs/>
                            <w:szCs w:val="22"/>
                          </w:rPr>
                          <w:t>x</w:t>
                        </w:r>
                        <w:r w:rsidRPr="00CF3026">
                          <w:rPr>
                            <w:iCs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Picture 7" o:spid="_x0000_s1030" type="#_x0000_t75" style="position:absolute;left:30664;top:869;width:14382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">
                  <v:imagedata r:id="rId7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31" type="#_x0000_t32" style="position:absolute;left:9963;top:12128;width:1752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" strokeweight="1.5pt">
                  <v:stroke dashstyle="1 1" startarrow="oval" endarrow="oval" endcap="round"/>
                </v:shape>
                <v:shape id="AutoShape 9" o:spid="_x0000_s1032" type="#_x0000_t32" style="position:absolute;left:13912;top:3962;width:7;height:81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">
                  <v:stroke dashstyle="1 1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0" o:spid="_x0000_s1033" type="#_x0000_t38" style="position:absolute;left:13912;top:7264;width:17945;height:487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" adj="10800">
                  <v:stroke endarrow="block"/>
                </v:shape>
                <v:shape id="AutoShape 11" o:spid="_x0000_s1034" type="#_x0000_t38" style="position:absolute;left:13919;top:3962;width:17799;height:3232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" adj="10796">
                  <v:stroke endarrow="block"/>
                </v:shape>
                <v:shapetype id="_x0000_t45" coordsize="21600,21600" o:spt="45" adj="-10080,24300,-3600,4050,-1800,4050" path="m@0@1l@2@3@4@5nfem@4,l@4,21600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accentbar="t" textborder="f"/>
                </v:shapetype>
                <v:shape id="AutoShape 12" o:spid="_x0000_s1035" type="#_x0000_t45" style="position:absolute;left:16725;top:13081;width:3074;height:2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" adj="-20261,-10378,-12764,11676,-5355,11676">
                  <v:textbox inset="0,0,0,0">
                    <w:txbxContent>
                      <w:p w14:paraId="4ADEF5E7" w14:textId="77777777" w:rsidR="003B081E" w:rsidRPr="00D6369E" w:rsidRDefault="003B081E" w:rsidP="003B081E">
                        <w:pPr>
                          <w:rPr>
                            <w:i/>
                            <w:iCs/>
                          </w:rPr>
                        </w:pPr>
                        <w:r w:rsidRPr="00D6369E">
                          <w:rPr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Text Box 13" o:spid="_x0000_s1036" type="#_x0000_t202" style="position:absolute;left:7670;top:12839;width:4756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33A01791" w14:textId="77777777" w:rsidR="003B081E" w:rsidRDefault="003B081E" w:rsidP="003B081E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Text Box 14" o:spid="_x0000_s1037" type="#_x0000_t202" style="position:absolute;left:25133;top:12839;width:4756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79F6BC66" w14:textId="77777777" w:rsidR="003B081E" w:rsidRDefault="003B081E" w:rsidP="003B081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8D562D" w14:textId="4973B299" w:rsidR="003B081E" w:rsidRDefault="003B081E" w:rsidP="003B081E">
      <w:pPr>
        <w:pStyle w:val="af3"/>
        <w:jc w:val="center"/>
      </w:pPr>
      <w:r>
        <w:t>Рис. 1. Пример использования</w:t>
      </w:r>
      <w:r w:rsidRPr="003B081E">
        <w:rPr>
          <w:iCs/>
        </w:rPr>
        <w:t xml:space="preserve"> </w:t>
      </w:r>
      <w:r w:rsidRPr="003B081E">
        <w:rPr>
          <w:iCs/>
        </w:rPr>
        <w:t xml:space="preserve">разверток </w:t>
      </w:r>
      <w:r w:rsidRPr="004D3ADA">
        <w:t>Пеано</w:t>
      </w:r>
      <w:r>
        <w:t>.</w:t>
      </w:r>
    </w:p>
    <w:p w14:paraId="19366C2F" w14:textId="0B19F5CB" w:rsidR="00D6369E" w:rsidRPr="004D3ADA" w:rsidRDefault="003A33AD" w:rsidP="00D6369E">
      <w:pPr>
        <w:pStyle w:val="af3"/>
      </w:pPr>
      <w:r>
        <w:t>В начале, согласно используемому алгоритму,</w:t>
      </w:r>
      <w:r w:rsidR="00D6369E">
        <w:t xml:space="preserve"> выбирается </w:t>
      </w:r>
      <m:oMath>
        <m:r>
          <w:rPr>
            <w:rFonts w:ascii="Cambria Math" w:hAnsi="Cambria Math"/>
          </w:rPr>
          <m:t>x∈[0,1]</m:t>
        </m:r>
      </m:oMath>
      <w:r w:rsidR="00D6369E" w:rsidRPr="00D6369E">
        <w:t xml:space="preserve">. </w:t>
      </w:r>
      <w:r w:rsidR="00D6369E" w:rsidRPr="004F28C1">
        <w:t xml:space="preserve">После определения точки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[0,1]</m:t>
        </m:r>
      </m:oMath>
      <w:r w:rsidR="00D6369E" w:rsidRPr="004F28C1">
        <w:t xml:space="preserve"> вычисляется многомерный образ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D</m:t>
        </m:r>
      </m:oMath>
      <w:r w:rsidR="00D6369E" w:rsidRPr="004F28C1">
        <w:t xml:space="preserve"> </w:t>
      </w:r>
      <w:r w:rsidR="00D6369E">
        <w:t>с</w:t>
      </w:r>
      <w:r w:rsidR="00D6369E" w:rsidRPr="004F28C1">
        <w:t xml:space="preserve"> использ</w:t>
      </w:r>
      <w:r w:rsidR="00D6369E">
        <w:t>ованием</w:t>
      </w:r>
      <w:r w:rsidR="00D6369E" w:rsidRPr="004F28C1">
        <w:t xml:space="preserve"> отображени</w:t>
      </w:r>
      <w:r w:rsidR="00D6369E">
        <w:t>я</w:t>
      </w:r>
      <w:r w:rsidR="00582FC5">
        <w:t xml:space="preserve"> </w:t>
      </w:r>
      <m:oMath>
        <m:r>
          <w:rPr>
            <w:rFonts w:ascii="Cambria Math" w:hAnsi="Cambria Math"/>
          </w:rPr>
          <m:t>y(x)</m:t>
        </m:r>
      </m:oMath>
      <w:r w:rsidR="00D6369E">
        <w:t xml:space="preserve">. </w:t>
      </w:r>
      <w:r w:rsidR="00D6369E" w:rsidRPr="004F28C1">
        <w:t xml:space="preserve">В многомерной точке </w:t>
      </w:r>
      <m:oMath>
        <m:r>
          <w:rPr>
            <w:rFonts w:ascii="Cambria Math" w:hAnsi="Cambria Math"/>
          </w:rPr>
          <m:t>у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D</m:t>
        </m:r>
      </m:oMath>
      <w:r w:rsidR="00D6369E" w:rsidRPr="004F28C1">
        <w:t xml:space="preserve"> вычисляется значение исходной многомерной функции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D6369E">
        <w:t xml:space="preserve"> из (4)</w:t>
      </w:r>
      <w:r w:rsidR="00D6369E" w:rsidRPr="00D6369E">
        <w:t xml:space="preserve">. </w:t>
      </w:r>
      <w:r w:rsidR="00D6369E" w:rsidRPr="004F28C1">
        <w:t>Вычисленное значение z 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D6369E" w:rsidRPr="004F28C1">
        <w:rPr>
          <w:i/>
          <w:iCs/>
        </w:rPr>
        <w:t xml:space="preserve"> </w:t>
      </w:r>
      <w:r w:rsidR="00D6369E" w:rsidRPr="004D3ADA">
        <w:t xml:space="preserve">используется как значение редуцированной одномерной функции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  <w:r w:rsidR="00D6369E">
        <w:t xml:space="preserve"> из (9)</w:t>
      </w:r>
      <w:r w:rsidR="00D6369E" w:rsidRPr="004F28C1">
        <w:rPr>
          <w:i/>
          <w:iCs/>
        </w:rPr>
        <w:t>.</w:t>
      </w:r>
    </w:p>
    <w:p w14:paraId="005273C2" w14:textId="77777777" w:rsidR="00497E2B" w:rsidRPr="00FD6B59" w:rsidRDefault="00497E2B" w:rsidP="00DB0923">
      <w:pPr>
        <w:pStyle w:val="af3"/>
        <w:tabs>
          <w:tab w:val="left" w:pos="709"/>
        </w:tabs>
        <w:spacing w:after="60"/>
        <w:ind w:firstLine="0"/>
      </w:pPr>
    </w:p>
    <w:p w14:paraId="23DD4C4F" w14:textId="07ABD5B3" w:rsidR="00DB0923" w:rsidRDefault="00DB0923" w:rsidP="00DB0923">
      <w:pPr>
        <w:pStyle w:val="af3"/>
        <w:numPr>
          <w:ilvl w:val="1"/>
          <w:numId w:val="2"/>
        </w:numPr>
        <w:tabs>
          <w:tab w:val="left" w:pos="709"/>
        </w:tabs>
        <w:spacing w:after="60"/>
        <w:rPr>
          <w:lang w:val="en-US"/>
        </w:rPr>
      </w:pPr>
      <w:r w:rsidRPr="00013106">
        <w:rPr>
          <w:b/>
          <w:lang w:val="en-US"/>
        </w:rPr>
        <w:t xml:space="preserve">Solving </w:t>
      </w:r>
      <w:r>
        <w:rPr>
          <w:b/>
          <w:lang w:val="en-US"/>
        </w:rPr>
        <w:t>the one-dimensional reduced optimization problem</w:t>
      </w:r>
      <w:r w:rsidRPr="00794EF2">
        <w:rPr>
          <w:lang w:val="en-US"/>
        </w:rPr>
        <w:t>.</w:t>
      </w:r>
    </w:p>
    <w:p w14:paraId="5E720A18" w14:textId="2CBB0F00" w:rsidR="003010AB" w:rsidRPr="00497E2B" w:rsidRDefault="003010AB" w:rsidP="00497E2B">
      <w:pPr>
        <w:pStyle w:val="af3"/>
        <w:tabs>
          <w:tab w:val="left" w:pos="709"/>
        </w:tabs>
        <w:spacing w:after="60"/>
        <w:ind w:firstLine="0"/>
        <w:rPr>
          <w:lang w:val="en-US"/>
        </w:rPr>
      </w:pPr>
    </w:p>
    <w:p w14:paraId="61CBDA6C" w14:textId="624439C0" w:rsidR="00497E2B" w:rsidRDefault="00497E2B" w:rsidP="00497E2B">
      <w:pPr>
        <w:pStyle w:val="af3"/>
      </w:pPr>
      <w:r>
        <w:t>Отметим, что полученные</w:t>
      </w:r>
      <w:r w:rsidR="00A45264">
        <w:t xml:space="preserve"> функции</w:t>
      </w:r>
      <w:r>
        <w:t xml:space="preserve"> критери</w:t>
      </w:r>
      <w:r w:rsidR="00A45264">
        <w:t>ев</w:t>
      </w:r>
      <w:r>
        <w:t xml:space="preserve"> (9) </w:t>
      </w:r>
      <w:r w:rsidRPr="004D3ADA">
        <w:t xml:space="preserve">удовлетворяют условию </w:t>
      </w:r>
      <w:proofErr w:type="spellStart"/>
      <w:r w:rsidRPr="004D3ADA">
        <w:t>Г</w:t>
      </w:r>
      <w:r>
        <w:t>ё</w:t>
      </w:r>
      <w:r w:rsidRPr="004D3ADA">
        <w:t>льдера</w:t>
      </w:r>
      <w:proofErr w:type="spellEnd"/>
      <w:r w:rsidRPr="00B56776">
        <w:t xml:space="preserve">, </w:t>
      </w:r>
      <w:r w:rsidRPr="004D3ADA">
        <w:t>т</w:t>
      </w:r>
      <w:r w:rsidRPr="00B56776">
        <w:t>.</w:t>
      </w:r>
      <w:r w:rsidRPr="004D3ADA">
        <w:t>е</w:t>
      </w:r>
      <w:r w:rsidRPr="00B56776">
        <w:t>.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5"/>
        <w:gridCol w:w="850"/>
      </w:tblGrid>
      <w:tr w:rsidR="00497E2B" w:rsidRPr="004D3ADA" w14:paraId="48F8B6D7" w14:textId="77777777" w:rsidTr="00502343">
        <w:trPr>
          <w:trHeight w:val="404"/>
          <w:jc w:val="center"/>
        </w:trPr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14:paraId="64875DFD" w14:textId="77777777" w:rsidR="00497E2B" w:rsidRPr="004F28C1" w:rsidRDefault="00497E2B" w:rsidP="00502343">
            <w:pPr>
              <w:pStyle w:val="af3"/>
              <w:rPr>
                <w:i/>
                <w:iCs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(x"))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H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"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/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D9D4F" w14:textId="77777777" w:rsidR="00497E2B" w:rsidRPr="004F28C1" w:rsidRDefault="00497E2B" w:rsidP="00502343">
            <w:pPr>
              <w:pStyle w:val="af3"/>
              <w:ind w:firstLine="0"/>
              <w:jc w:val="right"/>
            </w:pPr>
            <w:r>
              <w:t>(10</w:t>
            </w:r>
            <w:r w:rsidRPr="005B2ED3">
              <w:t>)</w:t>
            </w:r>
          </w:p>
        </w:tc>
      </w:tr>
    </w:tbl>
    <w:p w14:paraId="088B3977" w14:textId="77777777" w:rsidR="00497E2B" w:rsidRDefault="00497E2B" w:rsidP="00497E2B">
      <w:pPr>
        <w:pStyle w:val="af3"/>
        <w:tabs>
          <w:tab w:val="left" w:pos="709"/>
        </w:tabs>
        <w:spacing w:after="60"/>
        <w:ind w:firstLine="0"/>
      </w:pPr>
      <w:r>
        <w:lastRenderedPageBreak/>
        <w:t>где константа</w:t>
      </w:r>
      <w:r w:rsidRPr="004D3ADA">
        <w:t xml:space="preserve"> </w:t>
      </w:r>
      <m:oMath>
        <m:r>
          <w:rPr>
            <w:rFonts w:ascii="Cambria Math" w:hAnsi="Cambria Math"/>
          </w:rPr>
          <m:t>H</m:t>
        </m:r>
      </m:oMath>
      <w:r w:rsidRPr="004F28C1">
        <w:t xml:space="preserve"> </w:t>
      </w:r>
      <w:r w:rsidRPr="004D3ADA">
        <w:t>определяется соотношением</w:t>
      </w:r>
      <w:r>
        <w:t xml:space="preserve"> </w:t>
      </w:r>
      <m:oMath>
        <m:r>
          <w:rPr>
            <w:rFonts w:ascii="Cambria Math" w:hAnsi="Cambria Math"/>
          </w:rPr>
          <m:t>H=2L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+3</m:t>
            </m:r>
          </m:e>
        </m:rad>
      </m:oMath>
      <w:r w:rsidRPr="004F28C1">
        <w:t>,</w:t>
      </w:r>
      <w:r w:rsidRPr="008442A4">
        <w:t xml:space="preserve"> </w:t>
      </w:r>
      <m:oMath>
        <m:r>
          <w:rPr>
            <w:rFonts w:ascii="Cambria Math" w:hAnsi="Cambria Math"/>
          </w:rPr>
          <m:t>L</m:t>
        </m:r>
      </m:oMath>
      <w:r w:rsidRPr="004F28C1">
        <w:t xml:space="preserve"> </w:t>
      </w:r>
      <w:r w:rsidRPr="004D3ADA">
        <w:t>есть констант</w:t>
      </w:r>
      <w:r>
        <w:t>а Липшица из (</w:t>
      </w:r>
      <w:r w:rsidRPr="005E7ACF">
        <w:t>7</w:t>
      </w:r>
      <w:r w:rsidRPr="004D3ADA">
        <w:t xml:space="preserve">), а </w:t>
      </w:r>
      <m:oMath>
        <m:r>
          <w:rPr>
            <w:rFonts w:ascii="Cambria Math" w:hAnsi="Cambria Math"/>
          </w:rPr>
          <m:t>N</m:t>
        </m:r>
      </m:oMath>
      <w:r w:rsidRPr="004D3ADA">
        <w:t xml:space="preserve"> размерность задачи оптимизации (1).</w:t>
      </w:r>
      <w:r>
        <w:t xml:space="preserve"> Наличие условия (10) позволяет использовать эффективные одномерные алгоритмы глобального поиска строящие неравномерные покрытия области поиска </w:t>
      </w:r>
      <w:r w:rsidRPr="00E4360B">
        <w:rPr>
          <w:highlight w:val="yellow"/>
        </w:rPr>
        <w:t>[</w:t>
      </w:r>
      <w:r w:rsidRPr="00E4360B">
        <w:rPr>
          <w:highlight w:val="yellow"/>
          <w:lang w:val="en-US"/>
        </w:rPr>
        <w:t>XXX</w:t>
      </w:r>
      <w:r w:rsidRPr="00E4360B">
        <w:rPr>
          <w:highlight w:val="yellow"/>
        </w:rPr>
        <w:t>]</w:t>
      </w:r>
      <w:r>
        <w:t xml:space="preserve">. </w:t>
      </w:r>
    </w:p>
    <w:p w14:paraId="0771C7CA" w14:textId="4F031FC6" w:rsidR="00497E2B" w:rsidRDefault="00497E2B" w:rsidP="00497E2B">
      <w:pPr>
        <w:pStyle w:val="af3"/>
        <w:spacing w:after="60"/>
      </w:pPr>
      <w:r>
        <w:t>В рамках предлагаемого подхода</w:t>
      </w:r>
      <w:r w:rsidR="00340AA0">
        <w:t xml:space="preserve"> для</w:t>
      </w:r>
      <w:r>
        <w:t xml:space="preserve"> решения задач </w:t>
      </w:r>
      <w:r w:rsidRPr="00497E2B">
        <w:t>(</w:t>
      </w:r>
      <w:r w:rsidR="00340AA0">
        <w:t>4</w:t>
      </w:r>
      <w:r w:rsidRPr="00497E2B">
        <w:t xml:space="preserve">) </w:t>
      </w:r>
      <w:r>
        <w:t>используется</w:t>
      </w:r>
      <w:r w:rsidRPr="00497E2B">
        <w:t xml:space="preserve"> </w:t>
      </w:r>
      <w:r w:rsidRPr="009C2733">
        <w:t>информационно-статистическ</w:t>
      </w:r>
      <w:r>
        <w:t>ая</w:t>
      </w:r>
      <w:r w:rsidRPr="009C2733">
        <w:t xml:space="preserve"> теори</w:t>
      </w:r>
      <w:r>
        <w:t>я</w:t>
      </w:r>
      <w:r w:rsidRPr="009C2733">
        <w:t xml:space="preserve"> глобального поиска</w:t>
      </w:r>
      <w:r>
        <w:t xml:space="preserve"> </w:t>
      </w:r>
      <w:r w:rsidRPr="00E4360B">
        <w:rPr>
          <w:highlight w:val="yellow"/>
        </w:rPr>
        <w:t>[</w:t>
      </w:r>
      <w:r w:rsidRPr="00E4360B">
        <w:rPr>
          <w:highlight w:val="yellow"/>
          <w:lang w:val="en-US"/>
        </w:rPr>
        <w:t>XXX</w:t>
      </w:r>
      <w:r w:rsidRPr="00E4360B">
        <w:rPr>
          <w:highlight w:val="yellow"/>
        </w:rPr>
        <w:t>]</w:t>
      </w:r>
      <w:r w:rsidRPr="006B1329">
        <w:t>.</w:t>
      </w:r>
      <w:r>
        <w:t xml:space="preserve"> </w:t>
      </w:r>
      <w:r w:rsidRPr="009C2733">
        <w:t>Данная теория послужила основой для разработки большого количества эффективных методов многоэкстремальной оптимизации – см., например,</w:t>
      </w:r>
      <w:r w:rsidRPr="002469DF">
        <w:t xml:space="preserve"> </w:t>
      </w:r>
      <w:r w:rsidRPr="00E4360B">
        <w:rPr>
          <w:highlight w:val="yellow"/>
        </w:rPr>
        <w:t>[</w:t>
      </w:r>
      <w:r w:rsidRPr="00E4360B">
        <w:rPr>
          <w:highlight w:val="yellow"/>
          <w:lang w:val="en-US"/>
        </w:rPr>
        <w:t>XXX</w:t>
      </w:r>
      <w:r>
        <w:rPr>
          <w:highlight w:val="yellow"/>
        </w:rPr>
        <w:t xml:space="preserve"> наши статьи с </w:t>
      </w:r>
      <w:proofErr w:type="spellStart"/>
      <w:r>
        <w:rPr>
          <w:highlight w:val="yellow"/>
        </w:rPr>
        <w:t>Гергелем</w:t>
      </w:r>
      <w:proofErr w:type="spellEnd"/>
      <w:r w:rsidR="00340AA0">
        <w:rPr>
          <w:highlight w:val="yellow"/>
        </w:rPr>
        <w:t xml:space="preserve"> и стати ГО</w:t>
      </w:r>
      <w:r w:rsidRPr="00E4360B">
        <w:rPr>
          <w:highlight w:val="yellow"/>
        </w:rPr>
        <w:t>]</w:t>
      </w:r>
      <w:r w:rsidRPr="009C2733">
        <w:rPr>
          <w:noProof/>
        </w:rPr>
        <w:t>.</w:t>
      </w:r>
      <w:r>
        <w:rPr>
          <w:noProof/>
        </w:rPr>
        <w:t xml:space="preserve"> </w:t>
      </w:r>
      <w:r>
        <w:t>Приведем кратко общую вычислительную схему</w:t>
      </w:r>
      <w:r>
        <w:t>.</w:t>
      </w:r>
    </w:p>
    <w:p w14:paraId="37D46846" w14:textId="3F9FA1F0" w:rsidR="007945D7" w:rsidRPr="000810D6" w:rsidRDefault="007945D7" w:rsidP="002C48C7">
      <w:pPr>
        <w:pStyle w:val="af3"/>
        <w:spacing w:after="60"/>
      </w:pPr>
      <w:r>
        <w:t>На каждой итерации глобального поиска выполняется испытание</w:t>
      </w:r>
      <w:r w:rsidRPr="000810D6">
        <w:t>.</w:t>
      </w:r>
      <w:r>
        <w:t xml:space="preserve"> Под испытанием подразумевается вычисление значения оптимизируемой функции </w:t>
      </w:r>
      <m:oMath>
        <m:r>
          <w:rPr>
            <w:rFonts w:ascii="Cambria Math" w:hAnsi="Cambria Math"/>
          </w:rPr>
          <m:t>φ(x)</m:t>
        </m:r>
      </m:oMath>
      <w:r w:rsidRPr="007945D7">
        <w:t xml:space="preserve"> </w:t>
      </w:r>
      <w:r>
        <w:t>из (9).</w:t>
      </w:r>
      <w:r w:rsidRPr="000810D6">
        <w:t xml:space="preserve"> Начальные</w:t>
      </w:r>
      <w:r>
        <w:t xml:space="preserve"> дв</w:t>
      </w:r>
      <w:r>
        <w:t>а</w:t>
      </w:r>
      <w:r w:rsidRPr="000810D6">
        <w:t xml:space="preserve"> </w:t>
      </w:r>
      <w:r>
        <w:t>испытания</w:t>
      </w:r>
      <w:r w:rsidRPr="000810D6">
        <w:t xml:space="preserve"> </w:t>
      </w:r>
      <w:r>
        <w:t>проводятся</w:t>
      </w:r>
      <w:r w:rsidRPr="000810D6">
        <w:t xml:space="preserve"> на концах отрезк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0</m:t>
            </m:r>
          </m:sup>
        </m:sSup>
        <m:r>
          <m:rPr>
            <m:sty m:val="p"/>
          </m:rPr>
          <w:rPr>
            <w:rFonts w:ascii="Cambria Math"/>
          </w:rPr>
          <m:t xml:space="preserve">=0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1</m:t>
            </m:r>
          </m:sup>
        </m:sSup>
        <m:r>
          <m:rPr>
            <m:sty m:val="p"/>
          </m:rPr>
          <w:rPr>
            <w:rFonts w:ascii="Cambria Math"/>
          </w:rPr>
          <m:t>=1</m:t>
        </m:r>
      </m:oMath>
      <w:r>
        <w:rPr>
          <w:rFonts w:eastAsiaTheme="minorEastAsia"/>
          <w:szCs w:val="24"/>
        </w:rPr>
        <w:t xml:space="preserve">. </w:t>
      </w:r>
      <w:r w:rsidRPr="000810D6">
        <w:t xml:space="preserve">Пусть далее выполнено </w:t>
      </w:r>
      <m:oMath>
        <m:r>
          <w:rPr>
            <w:rFonts w:ascii="Cambria Math" w:hAnsi="Cambria Math"/>
          </w:rPr>
          <m:t>k</m:t>
        </m:r>
      </m:oMath>
      <w:r w:rsidRPr="007945D7">
        <w:rPr>
          <w:rStyle w:val="af8"/>
          <w:lang w:val="ru-RU"/>
        </w:rPr>
        <w:t xml:space="preserve">, </w:t>
      </w:r>
      <m:oMath>
        <m:r>
          <w:rPr>
            <w:rFonts w:ascii="Cambria Math"/>
          </w:rPr>
          <m:t>k</m:t>
        </m:r>
        <m:r>
          <m:rPr>
            <m:sty m:val="p"/>
          </m:rPr>
          <w:rPr>
            <w:rFonts w:ascii="Cambria Math"/>
          </w:rPr>
          <m:t>&gt;</m:t>
        </m:r>
        <m:r>
          <w:rPr>
            <w:rFonts w:ascii="Cambria Math"/>
          </w:rPr>
          <m:t>2</m:t>
        </m:r>
      </m:oMath>
      <w:r w:rsidRPr="000810D6">
        <w:rPr>
          <w:i/>
          <w:iCs/>
        </w:rPr>
        <w:t>,</w:t>
      </w:r>
      <w:r w:rsidRPr="000810D6">
        <w:rPr>
          <w:iCs/>
        </w:rPr>
        <w:t xml:space="preserve"> </w:t>
      </w:r>
      <w:r>
        <w:rPr>
          <w:iCs/>
        </w:rPr>
        <w:t xml:space="preserve">итераций </w:t>
      </w:r>
      <w:r w:rsidRPr="000810D6">
        <w:t xml:space="preserve">глобального поиска. Выбор </w:t>
      </w:r>
      <w:r>
        <w:t>очередн</w:t>
      </w:r>
      <w:r w:rsidR="00E10FE8">
        <w:t>ой</w:t>
      </w:r>
      <w:r>
        <w:t xml:space="preserve"> точк</w:t>
      </w:r>
      <w:r w:rsidR="00E10FE8">
        <w:t>и</w:t>
      </w:r>
      <w:r>
        <w:t xml:space="preserve"> </w:t>
      </w:r>
      <w:r>
        <w:t>испытани</w:t>
      </w:r>
      <w:r w:rsidR="00E10FE8">
        <w:t>я</w:t>
      </w:r>
      <w:r>
        <w:t xml:space="preserve"> осуществляется на основе следующих</w:t>
      </w:r>
      <w:r w:rsidRPr="000810D6">
        <w:t xml:space="preserve"> правил.</w:t>
      </w:r>
    </w:p>
    <w:p w14:paraId="6AB103EB" w14:textId="77777777" w:rsidR="007945D7" w:rsidRPr="00B52774" w:rsidRDefault="007945D7" w:rsidP="002C48C7">
      <w:pPr>
        <w:pStyle w:val="af3"/>
        <w:spacing w:after="60"/>
      </w:pPr>
      <w:r w:rsidRPr="00B52774">
        <w:rPr>
          <w:i/>
          <w:iCs/>
        </w:rPr>
        <w:t>Правило </w:t>
      </w:r>
      <w:r w:rsidRPr="00B52774">
        <w:rPr>
          <w:iCs/>
        </w:rPr>
        <w:t>1</w:t>
      </w:r>
      <w:r w:rsidRPr="00B52774">
        <w:rPr>
          <w:i/>
          <w:iCs/>
        </w:rPr>
        <w:t>.</w:t>
      </w:r>
      <w:r w:rsidRPr="00B52774">
        <w:t xml:space="preserve"> Перенумеровать точки выполненных итераций поиска нижними индексами в порядке увеличения значений координ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6"/>
        <w:gridCol w:w="1409"/>
      </w:tblGrid>
      <w:tr w:rsidR="007945D7" w:rsidRPr="00B52774" w14:paraId="1A2165F1" w14:textId="77777777" w:rsidTr="00502343">
        <w:trPr>
          <w:jc w:val="center"/>
        </w:trPr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14:paraId="23F03AF2" w14:textId="77777777" w:rsidR="007945D7" w:rsidRPr="00B52774" w:rsidRDefault="007945D7" w:rsidP="00B42AAC">
            <w:pPr>
              <w:pStyle w:val="af3"/>
              <w:spacing w:after="60"/>
              <w:jc w:val="center"/>
            </w:pPr>
            <m:oMath>
              <m:r>
                <m:rPr>
                  <m:sty m:val="p"/>
                </m:rPr>
                <w:rPr>
                  <w:rFonts w:ascii="Cambria Math"/>
                </w:rPr>
                <m:t>0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r>
                <m:rPr>
                  <m:sty m:val="p"/>
                </m:rPr>
                <w:rPr>
                  <w:rFonts w:ascii="Cambria Math"/>
                </w:rPr>
                <m:t>…</m:t>
              </m:r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r>
                <m:rPr>
                  <m:sty m:val="p"/>
                </m:rPr>
                <w:rPr>
                  <w:rFonts w:ascii="Cambria Math"/>
                </w:rPr>
                <m:t>…</m:t>
              </m:r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1</m:t>
              </m:r>
            </m:oMath>
            <w:r w:rsidRPr="00B52774"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521210F5" w14:textId="7659B667" w:rsidR="007945D7" w:rsidRPr="00B52774" w:rsidRDefault="007945D7" w:rsidP="00502343">
            <w:pPr>
              <w:jc w:val="right"/>
              <w:rPr>
                <w:szCs w:val="22"/>
              </w:rPr>
            </w:pPr>
            <w:r w:rsidRPr="00B52774">
              <w:rPr>
                <w:szCs w:val="22"/>
              </w:rPr>
              <w:t>(</w:t>
            </w:r>
            <w:r>
              <w:rPr>
                <w:szCs w:val="22"/>
              </w:rPr>
              <w:t>11</w:t>
            </w:r>
            <w:r w:rsidRPr="00B52774">
              <w:rPr>
                <w:szCs w:val="22"/>
              </w:rPr>
              <w:t>)</w:t>
            </w:r>
          </w:p>
        </w:tc>
      </w:tr>
    </w:tbl>
    <w:p w14:paraId="0E50875A" w14:textId="41926D07" w:rsidR="007945D7" w:rsidRPr="007945D7" w:rsidRDefault="007945D7" w:rsidP="002C48C7">
      <w:pPr>
        <w:pStyle w:val="af3"/>
        <w:spacing w:after="60"/>
      </w:pPr>
      <w:r w:rsidRPr="002C48C7">
        <w:rPr>
          <w:i/>
        </w:rPr>
        <w:t>Правило 2.</w:t>
      </w:r>
      <w:r w:rsidRPr="002C48C7">
        <w:rPr>
          <w:iCs/>
        </w:rPr>
        <w:t xml:space="preserve"> </w:t>
      </w:r>
      <w:r w:rsidRPr="002C48C7">
        <w:t>Вычислить</w:t>
      </w:r>
      <w:r w:rsidRPr="007945D7">
        <w:t xml:space="preserve"> текущую оценку константы Гельдера</w:t>
      </w:r>
      <w:r w:rsidRPr="007945D7">
        <w:t xml:space="preserve"> из (10)</w:t>
      </w:r>
      <w:r w:rsidRPr="007945D7">
        <w:t xml:space="preserve"> редуцированной функции </w:t>
      </w:r>
      <m:oMath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/>
          </w:rPr>
          <m:t>)</m:t>
        </m:r>
      </m:oMath>
      <w:r w:rsidRPr="007945D7"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0"/>
        <w:gridCol w:w="1415"/>
      </w:tblGrid>
      <w:tr w:rsidR="007945D7" w:rsidRPr="00B52774" w14:paraId="6D447C21" w14:textId="77777777" w:rsidTr="00502343">
        <w:trPr>
          <w:jc w:val="center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14:paraId="42652F08" w14:textId="77777777" w:rsidR="007945D7" w:rsidRPr="00B42AAC" w:rsidRDefault="007945D7" w:rsidP="00B42AAC">
            <w:pPr>
              <w:pStyle w:val="af3"/>
              <w:spacing w:after="60"/>
              <w:jc w:val="center"/>
              <w:rPr>
                <w:rFonts w:ascii="Cambria Math"/>
              </w:rPr>
            </w:pPr>
            <m:oMath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rM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&gt;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,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=0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k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oMath>
            <w:r w:rsidRPr="00B42AAC">
              <w:rPr>
                <w:rFonts w:ascii="Cambria Math"/>
              </w:rPr>
              <w:t>,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3ECA2D9B" w14:textId="525AB841" w:rsidR="007945D7" w:rsidRPr="00B52774" w:rsidRDefault="007945D7" w:rsidP="00502343">
            <w:pPr>
              <w:jc w:val="right"/>
              <w:rPr>
                <w:szCs w:val="22"/>
              </w:rPr>
            </w:pPr>
            <w:r w:rsidRPr="00B52774">
              <w:rPr>
                <w:szCs w:val="22"/>
              </w:rPr>
              <w:t>(</w:t>
            </w:r>
            <w:r w:rsidR="002C48C7" w:rsidRPr="00B42AAC">
              <w:rPr>
                <w:szCs w:val="22"/>
              </w:rPr>
              <w:t>12</w:t>
            </w:r>
            <w:r w:rsidRPr="00B52774">
              <w:rPr>
                <w:szCs w:val="22"/>
              </w:rPr>
              <w:t>)</w:t>
            </w:r>
          </w:p>
        </w:tc>
      </w:tr>
    </w:tbl>
    <w:p w14:paraId="775B029C" w14:textId="77777777" w:rsidR="007945D7" w:rsidRPr="00B52774" w:rsidRDefault="007945D7" w:rsidP="007945D7">
      <w:pPr>
        <w:pStyle w:val="af3"/>
        <w:ind w:firstLine="0"/>
      </w:pPr>
      <w:r w:rsidRPr="00B52774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>=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B5277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sub>
            </m:sSub>
          </m:e>
        </m:rad>
      </m:oMath>
      <w:r w:rsidRPr="00B52774">
        <w:t xml:space="preserve">, </w:t>
      </w:r>
      <m:oMath>
        <m:r>
          <w:rPr>
            <w:rFonts w:ascii="Cambria Math"/>
          </w:rPr>
          <m:t>1</m:t>
        </m:r>
        <m:r>
          <w:rPr>
            <w:rFonts w:ascii="Cambria Math"/>
          </w:rPr>
          <m:t>≤</m:t>
        </m:r>
        <m:r>
          <w:rPr>
            <w:rFonts w:ascii="Cambria Math" w:hAnsi="Cambria Math"/>
          </w:rPr>
          <m:t>i</m:t>
        </m:r>
        <m:r>
          <w:rPr>
            <w:rFonts w:ascii="Cambria Math"/>
          </w:rPr>
          <m:t>≤</m:t>
        </m:r>
        <m:r>
          <w:rPr>
            <w:rFonts w:ascii="Cambria Math" w:hAnsi="Cambria Math"/>
          </w:rPr>
          <m:t>k</m:t>
        </m:r>
      </m:oMath>
      <w:r w:rsidRPr="00B52774">
        <w:t xml:space="preserve">. </w:t>
      </w:r>
      <w:r w:rsidRPr="00B52774">
        <w:rPr>
          <w:iCs/>
        </w:rPr>
        <w:t xml:space="preserve">Константа </w:t>
      </w:r>
      <m:oMath>
        <m:r>
          <w:rPr>
            <w:rFonts w:ascii="Cambria Math" w:hAnsi="Cambria Math"/>
          </w:rPr>
          <m:t>r</m:t>
        </m:r>
      </m:oMath>
      <w:r w:rsidRPr="00B52774">
        <w:rPr>
          <w:iCs/>
        </w:rPr>
        <w:t xml:space="preserve">, </w:t>
      </w:r>
      <m:oMath>
        <m:r>
          <w:rPr>
            <w:rFonts w:ascii="Cambria Math" w:hAnsi="Cambria Math"/>
          </w:rPr>
          <m:t>r</m:t>
        </m:r>
        <m:r>
          <w:rPr>
            <w:rFonts w:ascii="Cambria Math"/>
          </w:rPr>
          <m:t>&gt;1</m:t>
        </m:r>
      </m:oMath>
      <w:r w:rsidRPr="00B52774">
        <w:rPr>
          <w:iCs/>
        </w:rPr>
        <w:t xml:space="preserve"> есть </w:t>
      </w:r>
      <w:r w:rsidRPr="00B52774">
        <w:rPr>
          <w:i/>
          <w:iCs/>
        </w:rPr>
        <w:t>параметр надежности</w:t>
      </w:r>
      <w:r w:rsidRPr="00B52774">
        <w:rPr>
          <w:iCs/>
        </w:rPr>
        <w:t xml:space="preserve"> алгоритма.</w:t>
      </w:r>
    </w:p>
    <w:p w14:paraId="798007FD" w14:textId="42317B0C" w:rsidR="007945D7" w:rsidRPr="001B0D48" w:rsidRDefault="007945D7" w:rsidP="002C48C7">
      <w:pPr>
        <w:pStyle w:val="af3"/>
        <w:spacing w:after="60"/>
      </w:pPr>
      <w:r>
        <w:rPr>
          <w:i/>
          <w:iCs/>
        </w:rPr>
        <w:t>Правило </w:t>
      </w:r>
      <w:r w:rsidRPr="00117A6A">
        <w:rPr>
          <w:iCs/>
        </w:rPr>
        <w:t>3</w:t>
      </w:r>
      <w:r w:rsidRPr="00B52774">
        <w:rPr>
          <w:i/>
          <w:iCs/>
        </w:rPr>
        <w:t>.</w:t>
      </w:r>
      <w:r w:rsidRPr="00B52774">
        <w:t xml:space="preserve"> </w:t>
      </w:r>
      <w:r>
        <w:t>В</w:t>
      </w:r>
      <w:r w:rsidRPr="00117A6A">
        <w:t xml:space="preserve">ычислить </w:t>
      </w:r>
      <w:r w:rsidRPr="00117A6A">
        <w:rPr>
          <w:i/>
        </w:rPr>
        <w:t>характеристику</w:t>
      </w:r>
      <w:r w:rsidRPr="00117A6A">
        <w:t xml:space="preserve">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Pr="007945D7">
        <w:rPr>
          <w:i/>
          <w:iCs/>
        </w:rPr>
        <w:t xml:space="preserve"> </w:t>
      </w:r>
      <w:r>
        <w:t>д</w:t>
      </w:r>
      <w:r w:rsidRPr="00117A6A">
        <w:t xml:space="preserve">ля каждого интервал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1</m:t>
            </m:r>
          </m:sub>
        </m:sSub>
        <m:r>
          <m:rPr>
            <m:sty m:val="p"/>
          </m:rPr>
          <w:rPr>
            <w:rFonts w:ascii="Cambria Math"/>
          </w:rPr>
          <m:t xml:space="preserve"> 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/>
          </w:rPr>
          <m:t>)</m:t>
        </m:r>
      </m:oMath>
      <w:r w:rsidRPr="007945D7">
        <w:rPr>
          <w:i/>
          <w:iCs/>
        </w:rPr>
        <w:t>,</w:t>
      </w:r>
      <m:oMath>
        <m:r>
          <w:rPr>
            <w:rFonts w:ascii="Cambria Math" w:hAnsi="Cambria Math"/>
          </w:rPr>
          <m:t>1≤i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k</m:t>
        </m:r>
      </m:oMath>
      <w:r w:rsidRPr="007945D7">
        <w:rPr>
          <w:i/>
          <w:iCs/>
        </w:rPr>
        <w:t xml:space="preserve">, </w:t>
      </w:r>
      <w:r w:rsidRPr="007945D7">
        <w:t>согласно выражению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7941"/>
        <w:gridCol w:w="1414"/>
      </w:tblGrid>
      <w:tr w:rsidR="007945D7" w:rsidRPr="00B52774" w14:paraId="207718A4" w14:textId="77777777" w:rsidTr="00502343">
        <w:trPr>
          <w:cantSplit/>
          <w:trHeight w:val="816"/>
          <w:jc w:val="center"/>
        </w:trPr>
        <w:tc>
          <w:tcPr>
            <w:tcW w:w="7882" w:type="dxa"/>
          </w:tcPr>
          <w:p w14:paraId="3FBF75B6" w14:textId="77777777" w:rsidR="007945D7" w:rsidRPr="00B42AAC" w:rsidRDefault="007945D7" w:rsidP="00B42AAC">
            <w:pPr>
              <w:pStyle w:val="af3"/>
              <w:spacing w:after="60"/>
              <w:jc w:val="center"/>
              <w:rPr>
                <w:rFonts w:ascii="Cambria Math" w:hAnsi="Cambria Math"/>
                <w:i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-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-1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>, 1≤i≤k.</m:t>
                </m:r>
              </m:oMath>
            </m:oMathPara>
          </w:p>
        </w:tc>
        <w:tc>
          <w:tcPr>
            <w:tcW w:w="1404" w:type="dxa"/>
          </w:tcPr>
          <w:p w14:paraId="2F13AA40" w14:textId="79CA7C45" w:rsidR="007945D7" w:rsidRPr="00B52774" w:rsidRDefault="007945D7" w:rsidP="00502343">
            <w:pPr>
              <w:jc w:val="right"/>
              <w:rPr>
                <w:szCs w:val="22"/>
              </w:rPr>
            </w:pPr>
            <w:r w:rsidRPr="00B52774">
              <w:rPr>
                <w:szCs w:val="22"/>
              </w:rPr>
              <w:t>(</w:t>
            </w:r>
            <w:r w:rsidR="002C48C7" w:rsidRPr="00B42AAC">
              <w:rPr>
                <w:szCs w:val="22"/>
              </w:rPr>
              <w:t>13</w:t>
            </w:r>
            <w:r w:rsidRPr="00B52774">
              <w:rPr>
                <w:szCs w:val="22"/>
              </w:rPr>
              <w:t>)</w:t>
            </w:r>
          </w:p>
        </w:tc>
      </w:tr>
    </w:tbl>
    <w:p w14:paraId="13F918AF" w14:textId="391C10D0" w:rsidR="007945D7" w:rsidRPr="002C48C7" w:rsidRDefault="007945D7" w:rsidP="002C48C7">
      <w:pPr>
        <w:pStyle w:val="af3"/>
        <w:spacing w:after="60"/>
      </w:pPr>
      <w:r w:rsidRPr="002C48C7">
        <w:t>Правило 4.</w:t>
      </w:r>
      <w:r>
        <w:t xml:space="preserve"> </w:t>
      </w:r>
      <w:r w:rsidR="002C48C7">
        <w:t xml:space="preserve">Выбрать интервал с максимальным значением характеристики </w:t>
      </w:r>
      <m:oMath>
        <m:r>
          <w:rPr>
            <w:rFonts w:ascii="Cambria Math" w:hAnsi="Cambria Math"/>
          </w:rPr>
          <m:t>R(i)</m:t>
        </m:r>
      </m:oMath>
      <w:r w:rsidR="002C48C7" w:rsidRPr="002C48C7">
        <w:t xml:space="preserve"> </w:t>
      </w:r>
      <w:r w:rsidR="002C48C7">
        <w:t>из (13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5"/>
        <w:gridCol w:w="1410"/>
      </w:tblGrid>
      <w:tr w:rsidR="007945D7" w:rsidRPr="008F6E33" w14:paraId="09CA4C39" w14:textId="77777777" w:rsidTr="00502343">
        <w:trPr>
          <w:jc w:val="center"/>
        </w:trPr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</w:tcPr>
          <w:p w14:paraId="5634A187" w14:textId="411329A7" w:rsidR="007945D7" w:rsidRPr="00B42AAC" w:rsidRDefault="002C48C7" w:rsidP="00B42AAC">
            <w:pPr>
              <w:pStyle w:val="af3"/>
              <w:spacing w:after="60"/>
              <w:jc w:val="center"/>
              <w:rPr>
                <w:rFonts w:ascii="Cambria Math" w:hAnsi="Cambria Math"/>
                <w:i/>
                <w:iCs/>
              </w:rPr>
            </w:pPr>
            <m:oMath>
              <m:r>
                <w:rPr>
                  <w:rFonts w:ascii="Cambria Math" w:hAnsi="Cambria Math"/>
                </w:rPr>
                <m:t>R(t)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1≤i≤k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</w:rPr>
                        <m:t>R(i)</m:t>
                      </m:r>
                    </m:e>
                  </m:func>
                </m:e>
              </m:func>
            </m:oMath>
            <w:r w:rsidRPr="00B42AAC">
              <w:rPr>
                <w:rFonts w:ascii="Cambria Math" w:hAnsi="Cambria Math"/>
                <w:i/>
                <w:iCs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C259B79" w14:textId="2A0E5FFE" w:rsidR="007945D7" w:rsidRPr="00B42AAC" w:rsidRDefault="007945D7" w:rsidP="00502343">
            <w:pPr>
              <w:jc w:val="right"/>
              <w:rPr>
                <w:szCs w:val="22"/>
              </w:rPr>
            </w:pPr>
            <w:r w:rsidRPr="00B42AAC">
              <w:rPr>
                <w:szCs w:val="22"/>
              </w:rPr>
              <w:t>(</w:t>
            </w:r>
            <w:r w:rsidR="002C48C7" w:rsidRPr="00B42AAC">
              <w:rPr>
                <w:szCs w:val="22"/>
              </w:rPr>
              <w:t>14</w:t>
            </w:r>
            <w:r w:rsidRPr="00B42AAC">
              <w:rPr>
                <w:szCs w:val="22"/>
              </w:rPr>
              <w:t>)</w:t>
            </w:r>
          </w:p>
        </w:tc>
      </w:tr>
    </w:tbl>
    <w:p w14:paraId="584FBEF8" w14:textId="37EF0D10" w:rsidR="007945D7" w:rsidRPr="00B24FBF" w:rsidRDefault="007945D7" w:rsidP="002C48C7">
      <w:pPr>
        <w:pStyle w:val="af3"/>
        <w:spacing w:after="60"/>
      </w:pPr>
      <w:r w:rsidRPr="002C48C7">
        <w:t>Правило 5.</w:t>
      </w:r>
      <w:r w:rsidRPr="008F6E33">
        <w:t xml:space="preserve"> Выполнить </w:t>
      </w:r>
      <w:r w:rsidR="002C48C7">
        <w:t>очередное</w:t>
      </w:r>
      <w:r w:rsidRPr="008F6E33">
        <w:t xml:space="preserve"> испытани</w:t>
      </w:r>
      <w:r w:rsidR="002C48C7">
        <w:t>е</w:t>
      </w:r>
      <w:r w:rsidRPr="008F6E33">
        <w:t xml:space="preserve"> в интервалах с макси</w:t>
      </w:r>
      <w:r>
        <w:t>мальным</w:t>
      </w:r>
      <w:r w:rsidR="002C48C7">
        <w:t xml:space="preserve"> значением</w:t>
      </w:r>
      <w:r>
        <w:t xml:space="preserve"> характеристик</w:t>
      </w:r>
      <w:r w:rsidR="002C48C7">
        <w:t>и</w:t>
      </w:r>
      <w:r>
        <w:t>, в соответствии с выражениям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6"/>
        <w:gridCol w:w="1409"/>
      </w:tblGrid>
      <w:tr w:rsidR="007945D7" w14:paraId="7ECFFB15" w14:textId="77777777" w:rsidTr="00502343">
        <w:trPr>
          <w:cantSplit/>
          <w:trHeight w:val="816"/>
          <w:jc w:val="center"/>
        </w:trPr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</w:tcPr>
          <w:p w14:paraId="065E0571" w14:textId="478F0EEA" w:rsidR="007945D7" w:rsidRPr="00B42AAC" w:rsidRDefault="002C48C7" w:rsidP="00B42AAC">
            <w:pPr>
              <w:pStyle w:val="af3"/>
              <w:spacing w:after="6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sig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r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-1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36F41" w14:textId="386E915D" w:rsidR="007945D7" w:rsidRPr="00B42AAC" w:rsidRDefault="007945D7" w:rsidP="00B42AAC">
            <w:pPr>
              <w:jc w:val="right"/>
              <w:rPr>
                <w:szCs w:val="22"/>
              </w:rPr>
            </w:pPr>
            <w:r w:rsidRPr="00B42AAC">
              <w:rPr>
                <w:szCs w:val="22"/>
              </w:rPr>
              <w:t>(</w:t>
            </w:r>
            <w:r w:rsidR="002C48C7" w:rsidRPr="00B42AAC">
              <w:rPr>
                <w:szCs w:val="22"/>
              </w:rPr>
              <w:t>15</w:t>
            </w:r>
            <w:r w:rsidRPr="00B42AAC">
              <w:rPr>
                <w:szCs w:val="22"/>
              </w:rPr>
              <w:t>)</w:t>
            </w:r>
          </w:p>
        </w:tc>
      </w:tr>
    </w:tbl>
    <w:p w14:paraId="0BE0591B" w14:textId="47336221" w:rsidR="007945D7" w:rsidRPr="009C2733" w:rsidRDefault="007945D7" w:rsidP="007945D7">
      <w:pPr>
        <w:ind w:firstLine="426"/>
      </w:pPr>
      <w:r w:rsidRPr="009D7C2F">
        <w:rPr>
          <w:i/>
        </w:rPr>
        <w:t>Условие остановки</w:t>
      </w:r>
      <w:r w:rsidRPr="0051403B">
        <w:t xml:space="preserve"> </w:t>
      </w:r>
      <w:r>
        <w:t>алгоритма</w:t>
      </w:r>
      <w:r w:rsidRPr="009C2733">
        <w:t xml:space="preserve">, в </w:t>
      </w:r>
      <w:r>
        <w:t>соответствии с которым прекращае</w:t>
      </w:r>
      <w:r w:rsidRPr="009C2733">
        <w:t xml:space="preserve">тся </w:t>
      </w:r>
      <w:r>
        <w:t>выполнение алгоритма</w:t>
      </w:r>
      <w:r w:rsidRPr="009C2733">
        <w:t xml:space="preserve">, </w:t>
      </w:r>
      <w:r>
        <w:t xml:space="preserve">состоит в достижение требуемой </w:t>
      </w:r>
      <w:r w:rsidRPr="009D7C2F">
        <w:rPr>
          <w:i/>
        </w:rPr>
        <w:t>точности</w:t>
      </w:r>
      <w:r>
        <w:t xml:space="preserve"> решения задачи, т.е.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5"/>
        <w:gridCol w:w="1410"/>
      </w:tblGrid>
      <w:tr w:rsidR="007945D7" w14:paraId="77622751" w14:textId="77777777" w:rsidTr="00502343">
        <w:trPr>
          <w:jc w:val="center"/>
        </w:trPr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</w:tcPr>
          <w:p w14:paraId="38C719AE" w14:textId="24484B28" w:rsidR="007945D7" w:rsidRDefault="00B42AAC" w:rsidP="0050234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ρ&lt;ε</m:t>
                </m:r>
              </m:oMath>
            </m:oMathPara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930FCE1" w14:textId="0A999AA1" w:rsidR="007945D7" w:rsidRPr="000243FE" w:rsidRDefault="007945D7" w:rsidP="0050234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1</w:t>
            </w:r>
            <w:r w:rsidR="00B42AAC">
              <w:rPr>
                <w:lang w:val="en-US"/>
              </w:rPr>
              <w:t>6</w:t>
            </w:r>
            <w:r>
              <w:rPr>
                <w:lang w:val="en-US"/>
              </w:rPr>
              <w:t>)</w:t>
            </w:r>
          </w:p>
        </w:tc>
      </w:tr>
    </w:tbl>
    <w:p w14:paraId="3257C813" w14:textId="77777777" w:rsidR="003010AB" w:rsidRPr="007945D7" w:rsidRDefault="003010AB" w:rsidP="003010AB">
      <w:pPr>
        <w:rPr>
          <w:lang w:val="en-US"/>
        </w:rPr>
      </w:pPr>
    </w:p>
    <w:p w14:paraId="5A0C2D46" w14:textId="33593B73" w:rsidR="00632DE2" w:rsidRDefault="00DF1FB4" w:rsidP="00935A4F">
      <w:pPr>
        <w:pStyle w:val="1"/>
      </w:pPr>
      <w:r>
        <w:t>4</w:t>
      </w:r>
      <w:r w:rsidRPr="00BD3103">
        <w:t xml:space="preserve">. </w:t>
      </w:r>
      <w:r>
        <w:t>Методы повышения эффективности многокритериального поиска</w:t>
      </w:r>
    </w:p>
    <w:p w14:paraId="4FF0F599" w14:textId="77777777" w:rsidR="00497E2B" w:rsidRDefault="00497E2B" w:rsidP="00DF1FB4"/>
    <w:p w14:paraId="68183E4D" w14:textId="77777777" w:rsidR="001342FD" w:rsidRPr="004D3ADA" w:rsidRDefault="00497E2B" w:rsidP="001342FD">
      <w:pPr>
        <w:pStyle w:val="af3"/>
      </w:pPr>
      <w:r>
        <w:t xml:space="preserve">Использование базового подхода к решению задач </w:t>
      </w:r>
      <w:r>
        <w:rPr>
          <w:lang w:val="en-US"/>
        </w:rPr>
        <w:t>MMO</w:t>
      </w:r>
      <w:r w:rsidRPr="00497E2B">
        <w:t xml:space="preserve"> </w:t>
      </w:r>
      <w:r>
        <w:t>предложенного в разделе 3 позволяет решать некоторые из поставленных задач, однако, эффективность подхода может быть значительно улучшена. Для повышени</w:t>
      </w:r>
      <w:r w:rsidR="00AA6AD8">
        <w:t>я</w:t>
      </w:r>
      <w:r>
        <w:t xml:space="preserve"> эффективности алгоритма</w:t>
      </w:r>
      <w:r w:rsidR="00AA6AD8">
        <w:t xml:space="preserve"> поиска в рамках предлагаемого подхода</w:t>
      </w:r>
      <w:r>
        <w:t xml:space="preserve"> </w:t>
      </w:r>
      <w:r w:rsidR="00AA6AD8">
        <w:t xml:space="preserve">применяется повторное использование данных в множестве поисковой информации (см. раздел 4.1), а также метод штрафа построенного на основе алгоритмов машинного обучения </w:t>
      </w:r>
      <w:r w:rsidR="00AA6AD8">
        <w:t>(см. раздел 4.</w:t>
      </w:r>
      <w:r w:rsidR="00AA6AD8">
        <w:t>2</w:t>
      </w:r>
      <w:r w:rsidR="00AA6AD8">
        <w:t>)</w:t>
      </w:r>
      <w:r w:rsidR="00AA6AD8">
        <w:t>.</w:t>
      </w:r>
    </w:p>
    <w:p w14:paraId="051B016B" w14:textId="77777777" w:rsidR="001342FD" w:rsidRPr="00FD6B59" w:rsidRDefault="001342FD" w:rsidP="001342FD">
      <w:pPr>
        <w:pStyle w:val="af3"/>
        <w:tabs>
          <w:tab w:val="left" w:pos="709"/>
        </w:tabs>
        <w:spacing w:after="60"/>
        <w:ind w:firstLine="0"/>
      </w:pPr>
    </w:p>
    <w:p w14:paraId="7812197E" w14:textId="59C5ACF7" w:rsidR="001342FD" w:rsidRPr="001342FD" w:rsidRDefault="001342FD" w:rsidP="001342FD">
      <w:pPr>
        <w:pStyle w:val="af3"/>
        <w:numPr>
          <w:ilvl w:val="1"/>
          <w:numId w:val="4"/>
        </w:numPr>
        <w:tabs>
          <w:tab w:val="left" w:pos="709"/>
        </w:tabs>
        <w:spacing w:after="60"/>
      </w:pPr>
      <w:r w:rsidRPr="002E3208">
        <w:rPr>
          <w:b/>
        </w:rPr>
        <w:t>Поэтапное решение множества задач глобальной оптимизации</w:t>
      </w:r>
      <w:r w:rsidRPr="001342FD">
        <w:t>.</w:t>
      </w:r>
    </w:p>
    <w:p w14:paraId="2AA3D43A" w14:textId="77777777" w:rsidR="00AA6AD8" w:rsidRDefault="00AA6AD8" w:rsidP="00497E2B">
      <w:pPr>
        <w:pStyle w:val="af3"/>
        <w:spacing w:after="60"/>
      </w:pPr>
    </w:p>
    <w:p w14:paraId="1087192C" w14:textId="77777777" w:rsidR="001342FD" w:rsidRPr="00FD6B59" w:rsidRDefault="001342FD" w:rsidP="001342FD">
      <w:pPr>
        <w:pStyle w:val="af3"/>
        <w:tabs>
          <w:tab w:val="left" w:pos="709"/>
        </w:tabs>
        <w:spacing w:after="60"/>
        <w:ind w:firstLine="0"/>
      </w:pPr>
    </w:p>
    <w:p w14:paraId="29DD6781" w14:textId="0E41074E" w:rsidR="001342FD" w:rsidRPr="001342FD" w:rsidRDefault="001342FD" w:rsidP="001342FD">
      <w:pPr>
        <w:pStyle w:val="af3"/>
        <w:numPr>
          <w:ilvl w:val="1"/>
          <w:numId w:val="4"/>
        </w:numPr>
        <w:tabs>
          <w:tab w:val="left" w:pos="709"/>
        </w:tabs>
        <w:spacing w:after="60"/>
      </w:pPr>
      <w:r>
        <w:rPr>
          <w:b/>
        </w:rPr>
        <w:lastRenderedPageBreak/>
        <w:t>Метод построения штрафной функции на основе алгоритмов машинного обучения</w:t>
      </w:r>
      <w:r w:rsidRPr="001342FD">
        <w:t>.</w:t>
      </w:r>
    </w:p>
    <w:p w14:paraId="2DD89462" w14:textId="77777777" w:rsidR="001342FD" w:rsidRDefault="001342FD" w:rsidP="001342FD">
      <w:pPr>
        <w:pStyle w:val="af3"/>
        <w:spacing w:after="60"/>
      </w:pPr>
    </w:p>
    <w:p w14:paraId="18A37F5A" w14:textId="5472781C" w:rsidR="00C308BC" w:rsidRDefault="00C308BC" w:rsidP="001342FD"/>
    <w:p w14:paraId="4676B073" w14:textId="525C034B" w:rsidR="00185197" w:rsidRDefault="00185197" w:rsidP="001342FD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185197" w14:paraId="69DD9522" w14:textId="77777777" w:rsidTr="0018519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AB0673C" w14:textId="7EA4E6C0" w:rsidR="00185197" w:rsidRDefault="00185197" w:rsidP="001342FD">
            <w:r>
              <w:rPr>
                <w:noProof/>
              </w:rPr>
              <w:drawing>
                <wp:inline distT="0" distB="0" distL="0" distR="0" wp14:anchorId="17355C59" wp14:editId="5F719CDA">
                  <wp:extent cx="2880000" cy="2159923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5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C7544CE" w14:textId="726CC427" w:rsidR="00185197" w:rsidRDefault="00185197" w:rsidP="001342FD">
            <w:r>
              <w:rPr>
                <w:noProof/>
              </w:rPr>
              <w:drawing>
                <wp:inline distT="0" distB="0" distL="0" distR="0" wp14:anchorId="51ADFB36" wp14:editId="7AAC531D">
                  <wp:extent cx="2880000" cy="2159923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5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F73415" w14:textId="77777777" w:rsidR="00185197" w:rsidRDefault="00185197" w:rsidP="001342FD"/>
    <w:p w14:paraId="2D977F8E" w14:textId="6794D9C0" w:rsidR="00185197" w:rsidRPr="00185197" w:rsidRDefault="00185197" w:rsidP="00185197">
      <w:pPr>
        <w:jc w:val="center"/>
      </w:pPr>
      <w:r>
        <w:t>Рис.2. Примеры построенных разделяющих гиперплоскостей в пространстве оптимизируемых критериев</w:t>
      </w:r>
    </w:p>
    <w:p w14:paraId="290E8029" w14:textId="77777777" w:rsidR="00C308BC" w:rsidRPr="00DF1FB4" w:rsidRDefault="00C308BC" w:rsidP="001342FD"/>
    <w:p w14:paraId="15832A8C" w14:textId="77777777" w:rsidR="00497E2B" w:rsidRPr="00DF1FB4" w:rsidRDefault="00497E2B" w:rsidP="00DF1FB4"/>
    <w:p w14:paraId="48B7DE6D" w14:textId="7B5DD6F3" w:rsidR="00935A4F" w:rsidRPr="00BD3103" w:rsidRDefault="00935A4F" w:rsidP="00935A4F">
      <w:pPr>
        <w:pStyle w:val="1"/>
      </w:pPr>
      <w:r>
        <w:t>5</w:t>
      </w:r>
      <w:r w:rsidRPr="00BD3103">
        <w:t xml:space="preserve">. </w:t>
      </w:r>
      <w:r w:rsidRPr="0019099D">
        <w:t>Результаты</w:t>
      </w:r>
      <w:r w:rsidRPr="00BD3103">
        <w:t xml:space="preserve"> вычислительных экспериментов</w:t>
      </w:r>
    </w:p>
    <w:p w14:paraId="09C79550" w14:textId="77777777" w:rsidR="00935A4F" w:rsidRDefault="00935A4F" w:rsidP="00935A4F">
      <w:pPr>
        <w:spacing w:after="60"/>
        <w:ind w:firstLine="426"/>
      </w:pPr>
    </w:p>
    <w:p w14:paraId="1ED00395" w14:textId="7FC32EA9" w:rsidR="00935A4F" w:rsidRPr="00836312" w:rsidRDefault="00935A4F" w:rsidP="00935A4F">
      <w:pPr>
        <w:spacing w:after="60"/>
        <w:ind w:firstLine="426"/>
        <w:rPr>
          <w:lang w:val="en-US"/>
        </w:rPr>
      </w:pPr>
      <w:r>
        <w:t xml:space="preserve">Вычислительные эксперименты проводились на суперкомпьютере «Лобачевский» Нижегородского государственного университета (операционная система – </w:t>
      </w:r>
      <w:proofErr w:type="spellStart"/>
      <w:r>
        <w:t>CentOS</w:t>
      </w:r>
      <w:proofErr w:type="spellEnd"/>
      <w:r>
        <w:t xml:space="preserve"> </w:t>
      </w:r>
      <w:r w:rsidR="00E7420A">
        <w:t>7</w:t>
      </w:r>
      <w:r>
        <w:t xml:space="preserve">, система управления – SLURM). Один узел суперкомпьютера располагает 2-я процессорами Intel </w:t>
      </w:r>
      <w:proofErr w:type="spellStart"/>
      <w:r>
        <w:t>Sandy</w:t>
      </w:r>
      <w:proofErr w:type="spellEnd"/>
      <w:r>
        <w:t xml:space="preserve"> Bridge E5-2660 2.2 </w:t>
      </w:r>
      <w:proofErr w:type="spellStart"/>
      <w:r>
        <w:t>GHz</w:t>
      </w:r>
      <w:proofErr w:type="spellEnd"/>
      <w:r>
        <w:t xml:space="preserve">, 64 </w:t>
      </w:r>
      <w:proofErr w:type="spellStart"/>
      <w:r>
        <w:t>Gb</w:t>
      </w:r>
      <w:proofErr w:type="spellEnd"/>
      <w:r>
        <w:t xml:space="preserve"> RAM. Центральный процессор является 8-и ядерным (т.е. всего на узле доступно 16 ядер CPU). Для</w:t>
      </w:r>
      <w:r w:rsidRPr="00E7420A">
        <w:t xml:space="preserve"> </w:t>
      </w:r>
      <w:r>
        <w:t>получения</w:t>
      </w:r>
      <w:r w:rsidRPr="00E7420A">
        <w:t xml:space="preserve"> </w:t>
      </w:r>
      <w:r>
        <w:t>исполняемого</w:t>
      </w:r>
      <w:r w:rsidRPr="00E7420A">
        <w:t xml:space="preserve"> </w:t>
      </w:r>
      <w:r>
        <w:t>программного</w:t>
      </w:r>
      <w:r w:rsidRPr="00E7420A">
        <w:t xml:space="preserve"> </w:t>
      </w:r>
      <w:r>
        <w:t>кода</w:t>
      </w:r>
      <w:r w:rsidRPr="00E7420A">
        <w:t xml:space="preserve"> </w:t>
      </w:r>
      <w:r>
        <w:t>использовался</w:t>
      </w:r>
      <w:r w:rsidRPr="00E7420A">
        <w:t xml:space="preserve"> </w:t>
      </w:r>
      <w:r>
        <w:t>компилятор</w:t>
      </w:r>
      <w:r w:rsidRPr="00E7420A">
        <w:t xml:space="preserve"> </w:t>
      </w:r>
      <w:r w:rsidRPr="00836312">
        <w:rPr>
          <w:lang w:val="en-US"/>
        </w:rPr>
        <w:t>Intel</w:t>
      </w:r>
      <w:r w:rsidRPr="00E7420A">
        <w:t xml:space="preserve"> </w:t>
      </w:r>
      <w:r w:rsidRPr="00836312">
        <w:rPr>
          <w:lang w:val="en-US"/>
        </w:rPr>
        <w:t>C</w:t>
      </w:r>
      <w:r w:rsidRPr="00E7420A">
        <w:t>++ 17.0.0</w:t>
      </w:r>
      <w:r w:rsidR="00E7420A">
        <w:t xml:space="preserve">, </w:t>
      </w:r>
      <w:r w:rsidR="00E7420A">
        <w:rPr>
          <w:lang w:val="en-US"/>
        </w:rPr>
        <w:t>python</w:t>
      </w:r>
      <w:r w:rsidR="00E7420A" w:rsidRPr="00E7420A">
        <w:t xml:space="preserve"> 3.9 </w:t>
      </w:r>
      <w:r w:rsidR="00E7420A">
        <w:rPr>
          <w:lang w:val="en-US"/>
        </w:rPr>
        <w:t>and</w:t>
      </w:r>
      <w:r w:rsidR="00E7420A">
        <w:t xml:space="preserve"> </w:t>
      </w:r>
      <w:proofErr w:type="spellStart"/>
      <w:r w:rsidR="00E7420A" w:rsidRPr="00E7420A">
        <w:t>scikit-learn</w:t>
      </w:r>
      <w:proofErr w:type="spellEnd"/>
      <w:r w:rsidR="00E7420A" w:rsidRPr="00E7420A">
        <w:t xml:space="preserve"> 0.24.2</w:t>
      </w:r>
      <w:r w:rsidRPr="00E7420A">
        <w:t xml:space="preserve">. </w:t>
      </w:r>
      <w:r w:rsidRPr="00836312">
        <w:rPr>
          <w:lang w:val="en-US"/>
        </w:rPr>
        <w:t>The numerical experiments were performed using the Globalizer system [</w:t>
      </w:r>
      <w:r w:rsidRPr="00935A4F">
        <w:rPr>
          <w:highlight w:val="yellow"/>
          <w:lang w:val="en-US"/>
        </w:rPr>
        <w:t>XXX</w:t>
      </w:r>
      <w:r w:rsidRPr="00836312">
        <w:rPr>
          <w:lang w:val="en-US"/>
        </w:rPr>
        <w:t>].</w:t>
      </w:r>
    </w:p>
    <w:p w14:paraId="2D263708" w14:textId="57EACB4F" w:rsidR="00935A4F" w:rsidRDefault="00935A4F" w:rsidP="00935A4F">
      <w:pPr>
        <w:spacing w:after="60"/>
        <w:ind w:firstLine="426"/>
      </w:pPr>
      <w:r>
        <w:t xml:space="preserve">Первая серия экспериментов была выполнена для сравнения алгоритма </w:t>
      </w:r>
      <w:r>
        <w:rPr>
          <w:lang w:val="en-US"/>
        </w:rPr>
        <w:t>MGSA</w:t>
      </w:r>
      <w:r w:rsidRPr="00BD3103">
        <w:t xml:space="preserve"> </w:t>
      </w:r>
      <w:r>
        <w:t>с рядом широко известных алгоритмов многокритериальной оптимизации на примере решения тестовой двухкритериальной задачи [</w:t>
      </w:r>
      <w:r w:rsidR="00632DE2" w:rsidRPr="00935A4F">
        <w:rPr>
          <w:highlight w:val="yellow"/>
          <w:lang w:val="en-US"/>
        </w:rPr>
        <w:t>XXX</w:t>
      </w:r>
      <w:r>
        <w:t>]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781"/>
      </w:tblGrid>
      <w:tr w:rsidR="00CA2832" w:rsidRPr="006D576A" w14:paraId="0B9ABE84" w14:textId="77777777" w:rsidTr="00CA2832">
        <w:trPr>
          <w:trHeight w:val="390"/>
        </w:trPr>
        <w:tc>
          <w:tcPr>
            <w:tcW w:w="8505" w:type="dxa"/>
          </w:tcPr>
          <w:p w14:paraId="351A411C" w14:textId="43BD802B" w:rsidR="00CA2832" w:rsidRPr="00045AAE" w:rsidRDefault="00E10FE8" w:rsidP="0060544A">
            <w:pPr>
              <w:pStyle w:val="af3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1, 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 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≤1.</m:t>
                </m:r>
              </m:oMath>
            </m:oMathPara>
          </w:p>
        </w:tc>
        <w:tc>
          <w:tcPr>
            <w:tcW w:w="781" w:type="dxa"/>
            <w:vAlign w:val="center"/>
          </w:tcPr>
          <w:p w14:paraId="4B40AF87" w14:textId="36ECAFB9" w:rsidR="00CA2832" w:rsidRPr="006D576A" w:rsidRDefault="00CA2832" w:rsidP="0060544A">
            <w:pPr>
              <w:pStyle w:val="af3"/>
              <w:ind w:firstLine="0"/>
              <w:jc w:val="center"/>
            </w:pPr>
            <w:r>
              <w:t>(35</w:t>
            </w:r>
            <w:r w:rsidRPr="006D576A">
              <w:t>)</w:t>
            </w:r>
          </w:p>
        </w:tc>
      </w:tr>
    </w:tbl>
    <w:p w14:paraId="37AADBEE" w14:textId="1F052911" w:rsidR="00935A4F" w:rsidRDefault="00935A4F" w:rsidP="00632DE2">
      <w:pPr>
        <w:spacing w:after="60"/>
        <w:ind w:firstLine="426"/>
      </w:pPr>
      <w:r>
        <w:t>В ходе экспериментов для решения задачи (3</w:t>
      </w:r>
      <w:r w:rsidR="00C54092">
        <w:t>5</w:t>
      </w:r>
      <w:r>
        <w:t>) выполнялось построение численной аппроксимации области Парето</w:t>
      </w:r>
      <w:r w:rsidR="00A46D43">
        <w:t>.</w:t>
      </w:r>
      <w:r>
        <w:t xml:space="preserve"> </w:t>
      </w:r>
      <w:r w:rsidR="00A46D43">
        <w:t>К</w:t>
      </w:r>
      <w:r>
        <w:t xml:space="preserve">ачество аппроксимации оценивалось с помощью показателей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ypervolume</w:t>
      </w:r>
      <w:proofErr w:type="spellEnd"/>
      <w:r>
        <w:t xml:space="preserve"> </w:t>
      </w:r>
      <w:r>
        <w:rPr>
          <w:lang w:val="en-US"/>
        </w:rPr>
        <w:t>and</w:t>
      </w:r>
      <w:r w:rsidRPr="00C96860">
        <w:t xml:space="preserve"> </w:t>
      </w:r>
      <w:r w:rsidRPr="008D6C63">
        <w:rPr>
          <w:lang w:val="en-US"/>
        </w:rPr>
        <w:t>distribution</w:t>
      </w:r>
      <w:r w:rsidRPr="00C96860">
        <w:t xml:space="preserve"> </w:t>
      </w:r>
      <w:r w:rsidRPr="008D6C63">
        <w:rPr>
          <w:lang w:val="en-US"/>
        </w:rPr>
        <w:t>uniformity</w:t>
      </w:r>
      <w:r w:rsidRPr="00C96860">
        <w:t xml:space="preserve"> </w:t>
      </w:r>
      <w:proofErr w:type="spellStart"/>
      <w:r>
        <w:t>inde</w:t>
      </w:r>
      <w:proofErr w:type="spellEnd"/>
      <w:r>
        <w:rPr>
          <w:lang w:val="en-US"/>
        </w:rPr>
        <w:t>x</w:t>
      </w:r>
      <w:proofErr w:type="spellStart"/>
      <w:r>
        <w:t>es</w:t>
      </w:r>
      <w:proofErr w:type="spellEnd"/>
      <w:r>
        <w:t xml:space="preserve"> (HV). </w:t>
      </w:r>
      <w:r w:rsidRPr="00A2013B">
        <w:rPr>
          <w:highlight w:val="yellow"/>
        </w:rPr>
        <w:t>[37, 40]</w:t>
      </w:r>
      <w:r>
        <w:t xml:space="preserve">. Первый из этих показателей характеризует полноту аппроксимации (большее значение соответствует более полному покрытию области Парето), а второй </w:t>
      </w:r>
      <w:r w:rsidR="00C54092">
        <w:t>–</w:t>
      </w:r>
      <w:r>
        <w:t xml:space="preserve"> равномерность покрытия (меньшее значение соответствует более равномерному покрытию области Парето).</w:t>
      </w:r>
    </w:p>
    <w:p w14:paraId="30C40EBB" w14:textId="77777777" w:rsidR="00935A4F" w:rsidRPr="00935A4F" w:rsidRDefault="00935A4F" w:rsidP="00935A4F">
      <w:pPr>
        <w:spacing w:after="120"/>
        <w:ind w:firstLine="426"/>
      </w:pPr>
      <w:r>
        <w:t xml:space="preserve">В рамках данного эксперимента сравнивались пять алгоритмов многокритериальной оптимизации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nte</w:t>
      </w:r>
      <w:proofErr w:type="spellEnd"/>
      <w:r>
        <w:t xml:space="preserve">-Carlo (MC) </w:t>
      </w:r>
      <w:proofErr w:type="spellStart"/>
      <w:r>
        <w:t>metho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netic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SEMO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ISA </w:t>
      </w:r>
      <w:proofErr w:type="spellStart"/>
      <w:r>
        <w:t>library</w:t>
      </w:r>
      <w:proofErr w:type="spellEnd"/>
      <w:r>
        <w:t xml:space="preserve"> </w:t>
      </w:r>
      <w:r w:rsidRPr="00A2013B">
        <w:rPr>
          <w:highlight w:val="yellow"/>
        </w:rPr>
        <w:t>[42]</w:t>
      </w:r>
      <w:r>
        <w:t xml:space="preserve">, </w:t>
      </w:r>
      <w:proofErr w:type="spellStart"/>
      <w:r>
        <w:t>the</w:t>
      </w:r>
      <w:proofErr w:type="spellEnd"/>
      <w:r>
        <w:t xml:space="preserve"> Non-</w:t>
      </w:r>
      <w:proofErr w:type="spellStart"/>
      <w:r>
        <w:t>uniform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 (NUC) </w:t>
      </w:r>
      <w:proofErr w:type="spellStart"/>
      <w:r>
        <w:t>method</w:t>
      </w:r>
      <w:proofErr w:type="spellEnd"/>
      <w:r>
        <w:t xml:space="preserve"> </w:t>
      </w:r>
      <w:r w:rsidRPr="00A2013B">
        <w:rPr>
          <w:highlight w:val="yellow"/>
        </w:rPr>
        <w:t>[40]</w:t>
      </w:r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i-objective</w:t>
      </w:r>
      <w:proofErr w:type="spellEnd"/>
      <w:r>
        <w:t xml:space="preserve"> </w:t>
      </w:r>
      <w:proofErr w:type="spellStart"/>
      <w:r>
        <w:t>Lipschitz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(BLO) </w:t>
      </w:r>
      <w:proofErr w:type="spellStart"/>
      <w:r>
        <w:t>method</w:t>
      </w:r>
      <w:proofErr w:type="spellEnd"/>
      <w:r>
        <w:t xml:space="preserve"> </w:t>
      </w:r>
      <w:r w:rsidRPr="00A2013B">
        <w:rPr>
          <w:highlight w:val="yellow"/>
        </w:rPr>
        <w:t>[39]</w:t>
      </w:r>
      <w:r>
        <w:t xml:space="preserve"> и алгоритм </w:t>
      </w:r>
      <w:r>
        <w:rPr>
          <w:lang w:val="en-US"/>
        </w:rPr>
        <w:t>MGSA</w:t>
      </w:r>
      <w:r>
        <w:t xml:space="preserve">, предложенного в данной статье. </w:t>
      </w:r>
      <w:r w:rsidRPr="00184CC7">
        <w:rPr>
          <w:lang w:val="en-US"/>
        </w:rPr>
        <w:t xml:space="preserve">For the first three algorithms, the numerical results were used from </w:t>
      </w:r>
      <w:r w:rsidRPr="00A2013B">
        <w:rPr>
          <w:highlight w:val="yellow"/>
          <w:lang w:val="en-US"/>
        </w:rPr>
        <w:t>[41]</w:t>
      </w:r>
      <w:r w:rsidRPr="00184CC7">
        <w:rPr>
          <w:lang w:val="en-US"/>
        </w:rPr>
        <w:t>. The</w:t>
      </w:r>
      <w:r w:rsidRPr="00935A4F">
        <w:t xml:space="preserve"> </w:t>
      </w:r>
      <w:r w:rsidRPr="00184CC7">
        <w:rPr>
          <w:lang w:val="en-US"/>
        </w:rPr>
        <w:t>results</w:t>
      </w:r>
      <w:r w:rsidRPr="00935A4F">
        <w:t xml:space="preserve"> </w:t>
      </w:r>
      <w:r w:rsidRPr="00184CC7">
        <w:rPr>
          <w:lang w:val="en-US"/>
        </w:rPr>
        <w:t>of</w:t>
      </w:r>
      <w:r w:rsidRPr="00935A4F">
        <w:t xml:space="preserve"> </w:t>
      </w:r>
      <w:r w:rsidRPr="00184CC7">
        <w:rPr>
          <w:lang w:val="en-US"/>
        </w:rPr>
        <w:t>the</w:t>
      </w:r>
      <w:r w:rsidRPr="00935A4F">
        <w:t xml:space="preserve"> </w:t>
      </w:r>
      <w:r w:rsidRPr="00184CC7">
        <w:rPr>
          <w:lang w:val="en-US"/>
        </w:rPr>
        <w:t>BLO</w:t>
      </w:r>
      <w:r w:rsidRPr="00935A4F">
        <w:t xml:space="preserve"> </w:t>
      </w:r>
      <w:r w:rsidRPr="00184CC7">
        <w:rPr>
          <w:lang w:val="en-US"/>
        </w:rPr>
        <w:t>method</w:t>
      </w:r>
      <w:r w:rsidRPr="00935A4F">
        <w:t xml:space="preserve"> </w:t>
      </w:r>
      <w:r w:rsidRPr="00184CC7">
        <w:rPr>
          <w:lang w:val="en-US"/>
        </w:rPr>
        <w:t>were</w:t>
      </w:r>
      <w:r w:rsidRPr="00935A4F">
        <w:t xml:space="preserve"> </w:t>
      </w:r>
      <w:r w:rsidRPr="00184CC7">
        <w:rPr>
          <w:lang w:val="en-US"/>
        </w:rPr>
        <w:t>presented</w:t>
      </w:r>
      <w:r w:rsidRPr="00935A4F">
        <w:t xml:space="preserve"> </w:t>
      </w:r>
      <w:r w:rsidRPr="00184CC7">
        <w:rPr>
          <w:lang w:val="en-US"/>
        </w:rPr>
        <w:t>in</w:t>
      </w:r>
      <w:r w:rsidRPr="00935A4F">
        <w:t xml:space="preserve"> </w:t>
      </w:r>
      <w:r w:rsidRPr="00A2013B">
        <w:rPr>
          <w:highlight w:val="yellow"/>
        </w:rPr>
        <w:t>[39]</w:t>
      </w:r>
      <w:r w:rsidRPr="00935A4F">
        <w:t>.</w:t>
      </w:r>
    </w:p>
    <w:p w14:paraId="6C75EA88" w14:textId="73A1713C" w:rsidR="00935A4F" w:rsidRDefault="00935A4F" w:rsidP="00EB3C74">
      <w:pPr>
        <w:ind w:firstLine="425"/>
      </w:pPr>
      <w:r w:rsidRPr="00EB3C74">
        <w:t xml:space="preserve">Для </w:t>
      </w:r>
      <w:r w:rsidRPr="00EB3C74">
        <w:rPr>
          <w:lang w:val="en-US"/>
        </w:rPr>
        <w:t>MGSA</w:t>
      </w:r>
      <w:r w:rsidRPr="00EB3C74">
        <w:t xml:space="preserve"> было решено </w:t>
      </w:r>
      <w:r w:rsidR="00632DE2" w:rsidRPr="00EB3C74">
        <w:t>25</w:t>
      </w:r>
      <w:r w:rsidRPr="00EB3C74">
        <w:t xml:space="preserve"> задач (</w:t>
      </w:r>
      <w:r w:rsidR="00EB3C74" w:rsidRPr="00EB3C74">
        <w:t>4</w:t>
      </w:r>
      <w:r w:rsidRPr="00EB3C74">
        <w:t xml:space="preserve">) при разных значениях коэффициентов свертки </w:t>
      </w:r>
      <m:oMath>
        <m:r>
          <w:rPr>
            <w:rFonts w:ascii="Cambria Math" w:hAnsi="Cambria Math"/>
          </w:rPr>
          <m:t>λ</m:t>
        </m:r>
      </m:oMath>
      <w:r w:rsidRPr="00EB3C74">
        <w:t>, равномерно распределенных в Λ.</w:t>
      </w:r>
      <w:r w:rsidR="00EB3C74" w:rsidRPr="00EB3C74">
        <w:t xml:space="preserve"> </w:t>
      </w:r>
      <w:r w:rsidR="00EB3C74">
        <w:t xml:space="preserve">При проведении экспериментов параметр надежности </w:t>
      </w:r>
      <w:r w:rsidR="00EB3C74">
        <w:lastRenderedPageBreak/>
        <w:t xml:space="preserve">был задан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3</m:t>
        </m:r>
      </m:oMath>
      <w:r w:rsidR="00EB3C74">
        <w:t xml:space="preserve">, а параметр точности </w:t>
      </w:r>
      <m:oMath>
        <m:r>
          <w:rPr>
            <w:rFonts w:ascii="Cambria Math" w:hAnsi="Cambria Math"/>
          </w:rPr>
          <m:t>ε=0.05</m:t>
        </m:r>
      </m:oMath>
      <w:r w:rsidR="00EB3C74" w:rsidRPr="00EB3C74">
        <w:t xml:space="preserve">. </w:t>
      </w:r>
      <w:r w:rsidRPr="00EB3C74">
        <w:t>В полном виде результаты выполненных экспериментов представлены в таблице 1.</w:t>
      </w:r>
    </w:p>
    <w:p w14:paraId="1382132B" w14:textId="77777777" w:rsidR="00F54262" w:rsidRPr="004758CE" w:rsidRDefault="00F54262" w:rsidP="00EB3C74">
      <w:pPr>
        <w:ind w:firstLine="425"/>
      </w:pPr>
    </w:p>
    <w:p w14:paraId="02B35201" w14:textId="05F7BB5A" w:rsidR="00935A4F" w:rsidRDefault="00935A4F" w:rsidP="00935A4F">
      <w:pPr>
        <w:spacing w:after="120"/>
        <w:ind w:firstLine="425"/>
        <w:jc w:val="center"/>
      </w:pPr>
      <w:r>
        <w:t>Таблица 1. Сравнение эффективности алгоритмов многокритериальной оптимизации</w:t>
      </w:r>
    </w:p>
    <w:tbl>
      <w:tblPr>
        <w:tblW w:w="8693" w:type="dxa"/>
        <w:jc w:val="center"/>
        <w:tblLook w:val="04A0" w:firstRow="1" w:lastRow="0" w:firstColumn="1" w:lastColumn="0" w:noHBand="0" w:noVBand="1"/>
      </w:tblPr>
      <w:tblGrid>
        <w:gridCol w:w="2263"/>
        <w:gridCol w:w="851"/>
        <w:gridCol w:w="1134"/>
        <w:gridCol w:w="850"/>
        <w:gridCol w:w="993"/>
        <w:gridCol w:w="1301"/>
        <w:gridCol w:w="1301"/>
      </w:tblGrid>
      <w:tr w:rsidR="00EB3C74" w:rsidRPr="000D3F56" w14:paraId="32297072" w14:textId="6D8AA5F9" w:rsidTr="00EB3C74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A7BD" w14:textId="77777777" w:rsidR="00EB3C74" w:rsidRPr="000D3F56" w:rsidRDefault="00EB3C74" w:rsidP="006054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F56">
              <w:rPr>
                <w:b/>
                <w:bCs/>
                <w:color w:val="000000"/>
                <w:sz w:val="20"/>
              </w:rPr>
              <w:t>Метод реш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BA0F" w14:textId="77777777" w:rsidR="00EB3C74" w:rsidRPr="000D3F56" w:rsidRDefault="00EB3C74" w:rsidP="006054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color w:val="000000"/>
                <w:sz w:val="20"/>
                <w:lang w:val="en-US"/>
              </w:rPr>
              <w:t>M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84FF" w14:textId="77777777" w:rsidR="00EB3C74" w:rsidRPr="000D3F56" w:rsidRDefault="00EB3C74" w:rsidP="006054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color w:val="000000"/>
                <w:sz w:val="20"/>
                <w:lang w:val="en-US"/>
              </w:rPr>
              <w:t>SEM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29A4" w14:textId="77777777" w:rsidR="00EB3C74" w:rsidRPr="000D3F56" w:rsidRDefault="00EB3C74" w:rsidP="006054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color w:val="000000"/>
                <w:sz w:val="20"/>
                <w:lang w:val="en-US"/>
              </w:rPr>
              <w:t>NU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4DEC" w14:textId="77777777" w:rsidR="00EB3C74" w:rsidRPr="000D3F56" w:rsidRDefault="00EB3C74" w:rsidP="006054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color w:val="000000"/>
                <w:sz w:val="20"/>
                <w:lang w:val="en-US"/>
              </w:rPr>
              <w:t>BLO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EE99" w14:textId="77777777" w:rsidR="00EB3C74" w:rsidRDefault="00EB3C74" w:rsidP="0060544A">
            <w:pPr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bookmarkStart w:id="0" w:name="_Hlk80721322"/>
            <w:r>
              <w:rPr>
                <w:b/>
                <w:bCs/>
                <w:color w:val="000000"/>
                <w:szCs w:val="22"/>
                <w:lang w:val="en-US"/>
              </w:rPr>
              <w:t>MGSA</w:t>
            </w:r>
          </w:p>
          <w:bookmarkEnd w:id="0"/>
          <w:p w14:paraId="38CD2C4E" w14:textId="64B1586A" w:rsidR="00EB3C74" w:rsidRPr="00EB3C74" w:rsidRDefault="00EB3C74" w:rsidP="0060544A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2"/>
                </w:rPr>
                <m:t>α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2"/>
                  <w:lang w:val="en-US"/>
                </w:rPr>
                <m:t>=0.0</m:t>
              </m:r>
            </m:oMath>
            <w:r>
              <w:rPr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33E6B" w14:textId="77777777" w:rsidR="00EB3C74" w:rsidRDefault="00EB3C74" w:rsidP="00EB3C74">
            <w:pPr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MGSA</w:t>
            </w:r>
          </w:p>
          <w:p w14:paraId="7B0E396A" w14:textId="09197CF6" w:rsidR="00EB3C74" w:rsidRDefault="00EB3C74" w:rsidP="00EB3C74">
            <w:pPr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2"/>
                </w:rPr>
                <m:t>α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2"/>
                  <w:lang w:val="en-US"/>
                </w:rPr>
                <m:t>=1.5</m:t>
              </m:r>
            </m:oMath>
            <w:r>
              <w:rPr>
                <w:b/>
                <w:bCs/>
                <w:color w:val="000000"/>
                <w:szCs w:val="22"/>
              </w:rPr>
              <w:t>)</w:t>
            </w:r>
          </w:p>
        </w:tc>
      </w:tr>
      <w:tr w:rsidR="00EB3C74" w:rsidRPr="000D3F56" w14:paraId="156B55F9" w14:textId="6BBD905D" w:rsidTr="00A6491D">
        <w:trPr>
          <w:trHeight w:val="51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BA385" w14:textId="77777777" w:rsidR="00EB3C74" w:rsidRPr="000D3F56" w:rsidRDefault="00EB3C74" w:rsidP="006054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F56">
              <w:rPr>
                <w:b/>
                <w:bCs/>
                <w:color w:val="000000"/>
                <w:sz w:val="20"/>
              </w:rPr>
              <w:t xml:space="preserve">Количество </w:t>
            </w:r>
            <w:r>
              <w:rPr>
                <w:b/>
                <w:bCs/>
                <w:color w:val="000000"/>
                <w:sz w:val="20"/>
                <w:lang w:val="en-US"/>
              </w:rPr>
              <w:br/>
            </w:r>
            <w:r w:rsidRPr="000D3F56">
              <w:rPr>
                <w:b/>
                <w:bCs/>
                <w:color w:val="000000"/>
                <w:sz w:val="20"/>
              </w:rPr>
              <w:t>итераций мет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D2AE9" w14:textId="77777777" w:rsidR="00EB3C74" w:rsidRPr="000D3F56" w:rsidRDefault="00EB3C74" w:rsidP="006054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color w:val="000000"/>
                <w:sz w:val="20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427C1" w14:textId="77777777" w:rsidR="00EB3C74" w:rsidRPr="000D3F56" w:rsidRDefault="00EB3C74" w:rsidP="006054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color w:val="000000"/>
                <w:sz w:val="20"/>
                <w:lang w:val="en-US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5DB5F" w14:textId="77777777" w:rsidR="00EB3C74" w:rsidRPr="000D3F56" w:rsidRDefault="00EB3C74" w:rsidP="006054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color w:val="000000"/>
                <w:sz w:val="20"/>
                <w:lang w:val="en-US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DB78F" w14:textId="77777777" w:rsidR="00EB3C74" w:rsidRPr="000D3F56" w:rsidRDefault="00EB3C74" w:rsidP="006054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color w:val="000000"/>
                <w:sz w:val="20"/>
                <w:lang w:val="en-US"/>
              </w:rPr>
              <w:t>49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BFF0" w14:textId="7ECA0A94" w:rsidR="00EB3C74" w:rsidRPr="000D3F56" w:rsidRDefault="00EB3C74" w:rsidP="006054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b/>
                <w:bCs/>
                <w:color w:val="000000"/>
                <w:sz w:val="20"/>
                <w:lang w:val="en-US"/>
              </w:rPr>
              <w:t>3</w:t>
            </w:r>
            <w:r w:rsidR="00A6491D">
              <w:rPr>
                <w:b/>
                <w:bCs/>
                <w:color w:val="000000"/>
                <w:sz w:val="20"/>
                <w:lang w:val="en-US"/>
              </w:rPr>
              <w:t>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83F89" w14:textId="12CC795D" w:rsidR="00EB3C74" w:rsidRPr="000D3F56" w:rsidRDefault="00A6491D" w:rsidP="00A6491D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269</w:t>
            </w:r>
          </w:p>
        </w:tc>
      </w:tr>
      <w:tr w:rsidR="00EB3C74" w:rsidRPr="000D3F56" w14:paraId="26069926" w14:textId="6E8A5F6E" w:rsidTr="00A6491D">
        <w:trPr>
          <w:trHeight w:val="51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DE7A1" w14:textId="77777777" w:rsidR="00EB3C74" w:rsidRPr="000D3F56" w:rsidRDefault="00EB3C74" w:rsidP="006054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Количество найденных</w:t>
            </w:r>
            <w:r w:rsidRPr="000D3F56">
              <w:rPr>
                <w:b/>
                <w:bCs/>
                <w:color w:val="000000"/>
                <w:sz w:val="20"/>
              </w:rPr>
              <w:t xml:space="preserve"> точек </w:t>
            </w:r>
            <w:r>
              <w:rPr>
                <w:b/>
                <w:bCs/>
                <w:color w:val="000000"/>
                <w:sz w:val="20"/>
              </w:rPr>
              <w:br/>
            </w:r>
            <w:r w:rsidRPr="000D3F56">
              <w:rPr>
                <w:b/>
                <w:bCs/>
                <w:color w:val="000000"/>
                <w:sz w:val="20"/>
              </w:rPr>
              <w:t>Парето границ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BF1D7" w14:textId="77777777" w:rsidR="00EB3C74" w:rsidRPr="000D3F56" w:rsidRDefault="00EB3C74" w:rsidP="006054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color w:val="000000"/>
                <w:sz w:val="20"/>
                <w:lang w:val="en-US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9A398" w14:textId="77777777" w:rsidR="00EB3C74" w:rsidRPr="000D3F56" w:rsidRDefault="00EB3C74" w:rsidP="006054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color w:val="000000"/>
                <w:sz w:val="20"/>
                <w:lang w:val="en-US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5B392" w14:textId="77777777" w:rsidR="00EB3C74" w:rsidRPr="000D3F56" w:rsidRDefault="00EB3C74" w:rsidP="006054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color w:val="000000"/>
                <w:sz w:val="20"/>
                <w:lang w:val="en-US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6A81B" w14:textId="77777777" w:rsidR="00EB3C74" w:rsidRPr="000D3F56" w:rsidRDefault="00EB3C74" w:rsidP="006054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color w:val="000000"/>
                <w:sz w:val="20"/>
                <w:lang w:val="en-US"/>
              </w:rPr>
              <w:t>6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BD2E6" w14:textId="0E2065DC" w:rsidR="00EB3C74" w:rsidRPr="000D3F56" w:rsidRDefault="00A6491D" w:rsidP="006054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9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BF80B" w14:textId="679C6B16" w:rsidR="00EB3C74" w:rsidRPr="000D3F56" w:rsidRDefault="00A6491D" w:rsidP="00A6491D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79</w:t>
            </w:r>
          </w:p>
        </w:tc>
      </w:tr>
      <w:tr w:rsidR="00EB3C74" w:rsidRPr="000D3F56" w14:paraId="1618D400" w14:textId="27E7AC38" w:rsidTr="00A6491D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E073E" w14:textId="77777777" w:rsidR="00EB3C74" w:rsidRPr="000D3F56" w:rsidRDefault="00EB3C74" w:rsidP="006054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F56">
              <w:rPr>
                <w:b/>
                <w:bCs/>
                <w:color w:val="000000"/>
                <w:sz w:val="20"/>
              </w:rPr>
              <w:t>HV инде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8B775" w14:textId="77777777" w:rsidR="00EB3C74" w:rsidRPr="000D3F56" w:rsidRDefault="00EB3C74" w:rsidP="006054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color w:val="000000"/>
                <w:sz w:val="20"/>
                <w:lang w:val="en-US"/>
              </w:rPr>
              <w:t>0.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C67E" w14:textId="77777777" w:rsidR="00EB3C74" w:rsidRPr="000D3F56" w:rsidRDefault="00EB3C74" w:rsidP="006054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color w:val="000000"/>
                <w:sz w:val="20"/>
                <w:lang w:val="en-US"/>
              </w:rPr>
              <w:t>0.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59216" w14:textId="77777777" w:rsidR="00EB3C74" w:rsidRPr="000D3F56" w:rsidRDefault="00EB3C74" w:rsidP="006054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color w:val="000000"/>
                <w:sz w:val="20"/>
                <w:lang w:val="en-US"/>
              </w:rPr>
              <w:t>0.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22651" w14:textId="77777777" w:rsidR="00EB3C74" w:rsidRPr="000D3F56" w:rsidRDefault="00EB3C74" w:rsidP="006054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color w:val="000000"/>
                <w:sz w:val="20"/>
                <w:lang w:val="en-US"/>
              </w:rPr>
              <w:t>0.3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C07B" w14:textId="20BEF397" w:rsidR="00EB3C74" w:rsidRPr="000D3F56" w:rsidRDefault="00EB3C74" w:rsidP="006054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b/>
                <w:bCs/>
                <w:color w:val="000000"/>
                <w:sz w:val="20"/>
                <w:lang w:val="en-US"/>
              </w:rPr>
              <w:t>0.31</w:t>
            </w:r>
            <w:r w:rsidR="00A6491D">
              <w:rPr>
                <w:b/>
                <w:bCs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69B3C" w14:textId="6ADDA256" w:rsidR="00EB3C74" w:rsidRPr="000D3F56" w:rsidRDefault="00A6491D" w:rsidP="00A6491D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0.312</w:t>
            </w:r>
          </w:p>
        </w:tc>
      </w:tr>
      <w:tr w:rsidR="00EB3C74" w:rsidRPr="000D3F56" w14:paraId="12B5972D" w14:textId="473E4428" w:rsidTr="00A6491D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C902" w14:textId="77777777" w:rsidR="00EB3C74" w:rsidRPr="000D3F56" w:rsidRDefault="00EB3C74" w:rsidP="006054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F56">
              <w:rPr>
                <w:b/>
                <w:bCs/>
                <w:color w:val="000000"/>
                <w:sz w:val="20"/>
              </w:rPr>
              <w:t>DU инде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136BB" w14:textId="77777777" w:rsidR="00EB3C74" w:rsidRPr="000D3F56" w:rsidRDefault="00EB3C74" w:rsidP="006054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color w:val="000000"/>
                <w:sz w:val="20"/>
                <w:lang w:val="en-US"/>
              </w:rPr>
              <w:t>1.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D7815" w14:textId="77777777" w:rsidR="00EB3C74" w:rsidRPr="000D3F56" w:rsidRDefault="00EB3C74" w:rsidP="006054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color w:val="000000"/>
                <w:sz w:val="20"/>
                <w:lang w:val="en-US"/>
              </w:rPr>
              <w:t>1.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706D" w14:textId="77777777" w:rsidR="00EB3C74" w:rsidRPr="000D3F56" w:rsidRDefault="00EB3C74" w:rsidP="006054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color w:val="000000"/>
                <w:sz w:val="20"/>
                <w:lang w:val="en-US"/>
              </w:rPr>
              <w:t>0.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A0BA5" w14:textId="77777777" w:rsidR="00EB3C74" w:rsidRPr="000D3F56" w:rsidRDefault="00EB3C74" w:rsidP="006054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color w:val="000000"/>
                <w:sz w:val="20"/>
                <w:lang w:val="en-US"/>
              </w:rPr>
              <w:t>0.1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D9121" w14:textId="77777777" w:rsidR="00EB3C74" w:rsidRPr="000D3F56" w:rsidRDefault="00EB3C74" w:rsidP="006054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b/>
                <w:bCs/>
                <w:color w:val="000000"/>
                <w:sz w:val="20"/>
                <w:lang w:val="en-US"/>
              </w:rPr>
              <w:t>0.1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C99A02" w14:textId="5C5E0254" w:rsidR="00EB3C74" w:rsidRPr="000D3F56" w:rsidRDefault="00A6491D" w:rsidP="00A6491D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0.103</w:t>
            </w:r>
          </w:p>
        </w:tc>
      </w:tr>
    </w:tbl>
    <w:p w14:paraId="32CA1FB1" w14:textId="18116F8B" w:rsidR="003B031D" w:rsidRDefault="00935A4F" w:rsidP="00A6491D">
      <w:pPr>
        <w:ind w:firstLine="425"/>
      </w:pPr>
      <w:r w:rsidRPr="00A6491D">
        <w:t>Как показывают результаты выполненных экспериментов,</w:t>
      </w:r>
      <w:r w:rsidR="00A6491D">
        <w:t xml:space="preserve"> использование базового</w:t>
      </w:r>
      <w:r w:rsidRPr="00A6491D">
        <w:t xml:space="preserve"> алгоритм</w:t>
      </w:r>
      <w:r w:rsidR="00A6491D">
        <w:t>а</w:t>
      </w:r>
      <w:r w:rsidRPr="00A6491D">
        <w:t xml:space="preserve"> </w:t>
      </w:r>
      <w:r w:rsidRPr="00A6491D">
        <w:rPr>
          <w:lang w:val="en-US"/>
        </w:rPr>
        <w:t>MGSA</w:t>
      </w:r>
      <w:r w:rsidR="00A6491D">
        <w:t xml:space="preserve"> (т.е. при</w:t>
      </w:r>
      <w:r w:rsidR="00A6491D" w:rsidRPr="00A6491D">
        <w:t xml:space="preserve"> </w:t>
      </w:r>
      <m:oMath>
        <m:r>
          <w:rPr>
            <w:rFonts w:ascii="Cambria Math" w:hAnsi="Cambria Math"/>
          </w:rPr>
          <m:t>α=0</m:t>
        </m:r>
      </m:oMath>
      <w:r w:rsidR="00A6491D">
        <w:t>)</w:t>
      </w:r>
      <w:r w:rsidRPr="00A6491D">
        <w:t xml:space="preserve"> </w:t>
      </w:r>
      <w:r w:rsidR="00A6491D">
        <w:t>дает</w:t>
      </w:r>
      <w:r w:rsidRPr="00A6491D">
        <w:t xml:space="preserve"> заметное преимущество по сравнению с рассмотренными методами многокритериальной оптимизации даже при решении сравнительно простых задач МКО.</w:t>
      </w:r>
      <w:r w:rsidR="00A6491D" w:rsidRPr="00A6491D">
        <w:t xml:space="preserve"> </w:t>
      </w:r>
      <w:r w:rsidR="00812A05">
        <w:t>Использование методов машинного обучени</w:t>
      </w:r>
      <w:r w:rsidR="00C54092">
        <w:t>я</w:t>
      </w:r>
      <w:r w:rsidR="00812A05">
        <w:t xml:space="preserve"> позволяет дополнительно сократить число выполняемых испытаний глобального поиска.</w:t>
      </w:r>
    </w:p>
    <w:p w14:paraId="03123FC4" w14:textId="0356E498" w:rsidR="00BD3F78" w:rsidRDefault="00BD3F78" w:rsidP="00BD3F78">
      <w:pPr>
        <w:ind w:firstLine="425"/>
      </w:pPr>
      <w:r>
        <w:t xml:space="preserve">Во второй серии экспериментов проводилось решение двухкритериальных двумерных задач </w:t>
      </w:r>
      <w:r w:rsidR="0054016F">
        <w:rPr>
          <w:lang w:val="en-US"/>
        </w:rPr>
        <w:t>MMO</w:t>
      </w:r>
      <w:r>
        <w:t xml:space="preserve">, т.е. </w:t>
      </w:r>
      <m:oMath>
        <m:r>
          <w:rPr>
            <w:rFonts w:ascii="Cambria Math" w:hAnsi="Cambria Math"/>
          </w:rPr>
          <m:t>N=2</m:t>
        </m:r>
      </m:oMath>
      <w:r w:rsidRPr="0014140A">
        <w:t xml:space="preserve">, </w:t>
      </w:r>
      <m:oMath>
        <m:r>
          <w:rPr>
            <w:rFonts w:ascii="Cambria Math" w:hAnsi="Cambria Math"/>
          </w:rPr>
          <m:t>s=2</m:t>
        </m:r>
      </m:oMath>
      <w:r>
        <w:t>. В качестве критериев задачи использовались многоэкстремальные функции, определяемых соотношениями [</w:t>
      </w:r>
      <w:r w:rsidR="0054016F" w:rsidRPr="0054016F">
        <w:rPr>
          <w:highlight w:val="yellow"/>
          <w:lang w:val="en-US"/>
        </w:rPr>
        <w:t>XXX</w:t>
      </w:r>
      <w:r w:rsidRPr="00CB594E">
        <w:t>]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781"/>
      </w:tblGrid>
      <w:tr w:rsidR="00CA2832" w:rsidRPr="006D576A" w14:paraId="283EF94E" w14:textId="77777777" w:rsidTr="0060544A">
        <w:trPr>
          <w:trHeight w:val="390"/>
        </w:trPr>
        <w:tc>
          <w:tcPr>
            <w:tcW w:w="8505" w:type="dxa"/>
          </w:tcPr>
          <w:p w14:paraId="786DC966" w14:textId="77777777" w:rsidR="00CA2832" w:rsidRPr="00BA19B5" w:rsidRDefault="00CA2832" w:rsidP="00CA2832">
            <w:pPr>
              <w:pStyle w:val="equation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 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AC</m:t>
                        </m:r>
                      </m:e>
                    </m:d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/>
                        <w:lang w:val="en-US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n-US"/>
                  </w:rPr>
                  <m:t>AB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7</m:t>
                            </m:r>
                          </m:sup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7</m:t>
                                </m:r>
                              </m:sup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</m:nary>
                          </m:e>
                        </m:nary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14:paraId="6B8ACF40" w14:textId="26D45800" w:rsidR="00CA2832" w:rsidRPr="00045AAE" w:rsidRDefault="00CA2832" w:rsidP="00CA2832">
            <w:pPr>
              <w:pStyle w:val="af3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7</m:t>
                            </m:r>
                          </m:sup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7</m:t>
                                </m:r>
                              </m:sup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</m:nary>
                          </m:e>
                        </m:nary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81" w:type="dxa"/>
            <w:vAlign w:val="center"/>
          </w:tcPr>
          <w:p w14:paraId="473DC86E" w14:textId="3D4F5E5A" w:rsidR="00CA2832" w:rsidRPr="006D576A" w:rsidRDefault="00CA2832" w:rsidP="0060544A">
            <w:pPr>
              <w:pStyle w:val="af3"/>
              <w:ind w:firstLine="0"/>
              <w:jc w:val="center"/>
            </w:pPr>
            <w:r>
              <w:t>(36</w:t>
            </w:r>
            <w:r w:rsidRPr="006D576A">
              <w:t>)</w:t>
            </w:r>
          </w:p>
        </w:tc>
      </w:tr>
    </w:tbl>
    <w:p w14:paraId="338CB369" w14:textId="77777777" w:rsidR="0054016F" w:rsidRDefault="0054016F" w:rsidP="0054016F">
      <w:pPr>
        <w:pStyle w:val="af3"/>
        <w:tabs>
          <w:tab w:val="left" w:pos="1865"/>
        </w:tabs>
        <w:spacing w:line="360" w:lineRule="auto"/>
        <w:ind w:firstLine="0"/>
        <w:rPr>
          <w:lang w:val="en-US"/>
        </w:rPr>
      </w:pPr>
      <w:r>
        <w:rPr>
          <w:lang w:val="en-US"/>
        </w:rPr>
        <w:t xml:space="preserve">where </w:t>
      </w:r>
      <w:r w:rsidRPr="003457B5">
        <w:rPr>
          <w:lang w:val="en-US"/>
        </w:rPr>
        <w:t xml:space="preserve"> </w:t>
      </w:r>
    </w:p>
    <w:p w14:paraId="37CB9AF6" w14:textId="77777777" w:rsidR="0054016F" w:rsidRPr="005C4F94" w:rsidRDefault="00E10FE8" w:rsidP="0054016F">
      <w:pPr>
        <w:pStyle w:val="equation"/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d>
          </m:e>
        </m:func>
      </m:oMath>
      <w:r w:rsidR="0054016F">
        <w:rPr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d>
          </m:e>
        </m:func>
      </m:oMath>
    </w:p>
    <w:p w14:paraId="44BF0C1C" w14:textId="2C3854A7" w:rsidR="00BD3F78" w:rsidRDefault="0054016F" w:rsidP="00BA19B5">
      <w:r>
        <w:rPr>
          <w:lang w:val="en-US"/>
        </w:rPr>
        <w:t>are</w:t>
      </w:r>
      <w:r w:rsidRPr="005B521B">
        <w:rPr>
          <w:lang w:val="en-US"/>
        </w:rPr>
        <w:t xml:space="preserve"> </w:t>
      </w:r>
      <w:r>
        <w:rPr>
          <w:lang w:val="en-US"/>
        </w:rPr>
        <w:t>defined</w:t>
      </w:r>
      <w:r w:rsidRPr="005B521B">
        <w:rPr>
          <w:lang w:val="en-US"/>
        </w:rPr>
        <w:t xml:space="preserve"> </w:t>
      </w:r>
      <w:r>
        <w:rPr>
          <w:lang w:val="en-US"/>
        </w:rPr>
        <w:t>in</w:t>
      </w:r>
      <w:r w:rsidRPr="005B521B">
        <w:rPr>
          <w:lang w:val="en-US"/>
        </w:rPr>
        <w:t xml:space="preserve"> </w:t>
      </w:r>
      <w:r>
        <w:rPr>
          <w:lang w:val="en-US"/>
        </w:rPr>
        <w:t>the</w:t>
      </w:r>
      <w:r w:rsidRPr="005B521B">
        <w:rPr>
          <w:lang w:val="en-US"/>
        </w:rPr>
        <w:t xml:space="preserve"> </w:t>
      </w:r>
      <w:r>
        <w:rPr>
          <w:lang w:val="en-US"/>
        </w:rPr>
        <w:t>range</w:t>
      </w:r>
      <w:r w:rsidRPr="005B521B">
        <w:rPr>
          <w:lang w:val="en-US"/>
        </w:rPr>
        <w:t xml:space="preserve"> </w:t>
      </w:r>
      <w:r w:rsidRPr="00F87F1D">
        <w:rPr>
          <w:position w:val="-10"/>
        </w:rPr>
        <w:object w:dxaOrig="1260" w:dyaOrig="340" w14:anchorId="5F7F1B25">
          <v:shape id="_x0000_i1025" type="#_x0000_t75" style="width:63pt;height:16.2pt" o:ole="" fillcolor="window">
            <v:imagedata r:id="rId10" o:title=""/>
          </v:shape>
          <o:OLEObject Type="Embed" ProgID="Equation.3" ShapeID="_x0000_i1025" DrawAspect="Content" ObjectID="_1691752252" r:id="rId11"/>
        </w:object>
      </w:r>
      <w:r w:rsidRPr="005B521B">
        <w:rPr>
          <w:lang w:val="en-US"/>
        </w:rPr>
        <w:t xml:space="preserve">, </w:t>
      </w:r>
      <w:r>
        <w:rPr>
          <w:lang w:val="en-US"/>
        </w:rPr>
        <w:t>and</w:t>
      </w:r>
      <w:r w:rsidRPr="005B521B">
        <w:rPr>
          <w:lang w:val="en-US"/>
        </w:rPr>
        <w:t xml:space="preserve"> </w:t>
      </w:r>
      <w:r>
        <w:rPr>
          <w:lang w:val="en-US"/>
        </w:rPr>
        <w:t>the</w:t>
      </w:r>
      <w:r w:rsidRPr="005B521B">
        <w:rPr>
          <w:lang w:val="en-US"/>
        </w:rPr>
        <w:t xml:space="preserve"> </w:t>
      </w:r>
      <w:r>
        <w:rPr>
          <w:lang w:val="en-US"/>
        </w:rPr>
        <w:t>parameters</w:t>
      </w:r>
      <w:r w:rsidRPr="005B521B">
        <w:rPr>
          <w:lang w:val="en-US"/>
        </w:rPr>
        <w:t xml:space="preserve"> </w:t>
      </w:r>
      <m:oMath>
        <m:r>
          <w:rPr>
            <w:rFonts w:ascii="Cambria Math" w:hAnsi="Cambria Math"/>
            <w:i/>
            <w:iCs/>
          </w:rPr>
          <w:sym w:font="Symbol" w:char="F02D"/>
        </m:r>
        <m:r>
          <w:rPr>
            <w:rFonts w:ascii="Cambria Math" w:hAnsi="Cambria Math"/>
            <w:lang w:val="en-US"/>
          </w:rPr>
          <m:t>1≤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  <w:lang w:val="en-US"/>
          </w:rPr>
          <m:t>≤1</m:t>
        </m:r>
      </m:oMath>
      <w:r w:rsidRPr="005B521B">
        <w:rPr>
          <w:lang w:val="en-US"/>
        </w:rPr>
        <w:t xml:space="preserve"> </w:t>
      </w:r>
      <w:r>
        <w:rPr>
          <w:lang w:val="en-US"/>
        </w:rPr>
        <w:t>are</w:t>
      </w:r>
      <w:r w:rsidRPr="005B521B">
        <w:rPr>
          <w:lang w:val="en-US"/>
        </w:rPr>
        <w:t xml:space="preserve"> </w:t>
      </w:r>
      <w:r>
        <w:rPr>
          <w:lang w:val="en-US"/>
        </w:rPr>
        <w:t>the independent random numbers distributed uniformly</w:t>
      </w:r>
      <w:r w:rsidRPr="005B521B">
        <w:rPr>
          <w:lang w:val="en-US"/>
        </w:rPr>
        <w:t>.</w:t>
      </w:r>
      <w:r w:rsidR="00BD3F78" w:rsidRPr="0054016F">
        <w:rPr>
          <w:lang w:val="en-US"/>
        </w:rPr>
        <w:t xml:space="preserve"> </w:t>
      </w:r>
      <w:r w:rsidR="00BD3F78">
        <w:t xml:space="preserve">На рис. </w:t>
      </w:r>
      <w:r w:rsidR="002220C2">
        <w:t>3</w:t>
      </w:r>
      <w:r w:rsidR="00BD3F78">
        <w:t xml:space="preserve"> показан</w:t>
      </w:r>
      <w:r w:rsidR="0051439D">
        <w:t>ы</w:t>
      </w:r>
      <w:r w:rsidR="00BD3F78">
        <w:t xml:space="preserve"> линии уров</w:t>
      </w:r>
      <w:r w:rsidR="0051439D">
        <w:t>ней</w:t>
      </w:r>
      <w:r w:rsidR="00BD3F78">
        <w:t xml:space="preserve"> </w:t>
      </w:r>
      <w:r w:rsidR="0051439D">
        <w:t>нескольких</w:t>
      </w:r>
      <w:r w:rsidR="00BD3F78">
        <w:t xml:space="preserve"> функций </w:t>
      </w:r>
      <w:r w:rsidR="0051439D">
        <w:t xml:space="preserve">из </w:t>
      </w:r>
      <w:r w:rsidR="00BD3F78">
        <w:t xml:space="preserve">данного семейства. </w:t>
      </w:r>
    </w:p>
    <w:p w14:paraId="704076B2" w14:textId="267D5F3E" w:rsidR="00BD3F78" w:rsidRPr="008338B5" w:rsidRDefault="0051439D" w:rsidP="0060544A">
      <w:pPr>
        <w:pStyle w:val="af3"/>
        <w:ind w:firstLine="0"/>
        <w:jc w:val="center"/>
        <w:rPr>
          <w:rStyle w:val="af8"/>
          <w:i w:val="0"/>
          <w:iCs w:val="0"/>
          <w:kern w:val="24"/>
          <w:szCs w:val="20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0AD18172" wp14:editId="081464BC">
                <wp:extent cx="5940425" cy="1732250"/>
                <wp:effectExtent l="0" t="0" r="0" b="97155"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660" y="36830"/>
                            <a:ext cx="1833245" cy="1800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3945" y="36830"/>
                            <a:ext cx="1585595" cy="1800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2565" y="36830"/>
                            <a:ext cx="1834515" cy="1800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07F1733" id="Полотно 6" o:spid="_x0000_s1026" editas="canvas" style="width:467.75pt;height:136.4pt;mso-position-horizontal-relative:char;mso-position-vertical-relative:line" coordsize="59404,17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">
                <v:shape id="_x0000_s1027" type="#_x0000_t75" style="position:absolute;width:59404;height:17316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4546;top:368;width:18333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">
                  <v:imagedata r:id="rId15" o:title=""/>
                </v:shape>
                <v:shape id="Picture 5" o:spid="_x0000_s1029" type="#_x0000_t75" style="position:absolute;left:23539;top:368;width:15856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">
                  <v:imagedata r:id="rId16" o:title=""/>
                </v:shape>
                <v:shape id="Picture 6" o:spid="_x0000_s1030" type="#_x0000_t75" style="position:absolute;left:40125;top:368;width:18345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">
                  <v:imagedata r:id="rId17" o:title=""/>
                </v:shape>
                <w10:anchorlock/>
              </v:group>
            </w:pict>
          </mc:Fallback>
        </mc:AlternateContent>
      </w:r>
    </w:p>
    <w:p w14:paraId="74167369" w14:textId="65E2306D" w:rsidR="00BD3F78" w:rsidRDefault="00F76A8A" w:rsidP="0051439D">
      <w:pPr>
        <w:ind w:firstLine="425"/>
        <w:jc w:val="center"/>
      </w:pPr>
      <w:r>
        <w:rPr>
          <w:lang w:val="en-US"/>
        </w:rPr>
        <w:t>Fig</w:t>
      </w:r>
      <w:r w:rsidRPr="00243EA0">
        <w:t xml:space="preserve">. </w:t>
      </w:r>
      <w:r w:rsidR="002220C2">
        <w:t>3</w:t>
      </w:r>
      <w:r w:rsidRPr="00243EA0">
        <w:t>.</w:t>
      </w:r>
      <w:r w:rsidR="00BD3F78" w:rsidRPr="00BD3F78">
        <w:t xml:space="preserve"> Линии уровня </w:t>
      </w:r>
      <w:r w:rsidR="0051439D">
        <w:t>нескольких</w:t>
      </w:r>
      <w:r w:rsidR="00BD3F78" w:rsidRPr="00BD3F78">
        <w:t xml:space="preserve"> многоэкстремальных функций</w:t>
      </w:r>
      <w:r w:rsidR="0051439D">
        <w:t xml:space="preserve"> </w:t>
      </w:r>
      <w:r w:rsidR="001E44BD">
        <w:br/>
        <w:t xml:space="preserve">используемых во </w:t>
      </w:r>
      <w:r w:rsidR="0051439D">
        <w:t>второй серии вычислительных экспериментов</w:t>
      </w:r>
    </w:p>
    <w:p w14:paraId="3168BD69" w14:textId="77777777" w:rsidR="005D7024" w:rsidRPr="00BD3F78" w:rsidRDefault="005D7024" w:rsidP="0051439D">
      <w:pPr>
        <w:ind w:firstLine="425"/>
        <w:jc w:val="center"/>
      </w:pPr>
    </w:p>
    <w:p w14:paraId="76983F5A" w14:textId="0DDCAE9F" w:rsidR="00CA2832" w:rsidRPr="00C93EC0" w:rsidRDefault="00427AF7" w:rsidP="00CA2832">
      <w:pPr>
        <w:ind w:firstLine="425"/>
      </w:pPr>
      <w:r>
        <w:t>На начальном</w:t>
      </w:r>
      <w:r w:rsidR="00804F2F">
        <w:t xml:space="preserve"> этап</w:t>
      </w:r>
      <w:r>
        <w:t>е</w:t>
      </w:r>
      <w:r w:rsidR="00804F2F">
        <w:t xml:space="preserve"> решения серии задач </w:t>
      </w:r>
      <w:r w:rsidR="00804F2F">
        <w:rPr>
          <w:lang w:val="en-US"/>
        </w:rPr>
        <w:t>MMO</w:t>
      </w:r>
      <w:r w:rsidR="00804F2F" w:rsidRPr="00804F2F">
        <w:t xml:space="preserve"> </w:t>
      </w:r>
      <w:r w:rsidR="00804F2F">
        <w:t>необходимо было выбрать</w:t>
      </w:r>
      <w:r>
        <w:t xml:space="preserve"> значение</w:t>
      </w:r>
      <w:r w:rsidR="00804F2F">
        <w:t xml:space="preserve"> параметр</w:t>
      </w:r>
      <w:r>
        <w:t>а</w:t>
      </w:r>
      <w:r w:rsidR="005865CA">
        <w:t xml:space="preserve"> </w:t>
      </w:r>
      <m:oMath>
        <m:r>
          <w:rPr>
            <w:rFonts w:ascii="Cambria Math" w:hAnsi="Cambria Math"/>
          </w:rPr>
          <m:t>α</m:t>
        </m:r>
      </m:oMath>
      <w:r w:rsidR="005865CA" w:rsidRPr="005865CA">
        <w:t xml:space="preserve"> </w:t>
      </w:r>
      <w:r w:rsidR="005865CA">
        <w:t>из</w:t>
      </w:r>
      <w:r w:rsidR="005865CA" w:rsidRPr="005865CA">
        <w:t xml:space="preserve"> (</w:t>
      </w:r>
      <w:r w:rsidR="005865CA" w:rsidRPr="005865CA">
        <w:rPr>
          <w:highlight w:val="yellow"/>
          <w:lang w:val="en-US"/>
        </w:rPr>
        <w:t>XXX</w:t>
      </w:r>
      <w:r w:rsidR="005865CA" w:rsidRPr="005865CA">
        <w:t>)</w:t>
      </w:r>
      <w:r>
        <w:t xml:space="preserve">. Выбранное значение показателя </w:t>
      </w:r>
      <m:oMath>
        <m:r>
          <w:rPr>
            <w:rFonts w:ascii="Cambria Math" w:hAnsi="Cambria Math"/>
          </w:rPr>
          <m:t>α</m:t>
        </m:r>
      </m:oMath>
      <w:r w:rsidRPr="005865CA">
        <w:t xml:space="preserve"> </w:t>
      </w:r>
      <w:r>
        <w:t>из</w:t>
      </w:r>
      <w:r w:rsidRPr="005865CA">
        <w:t xml:space="preserve"> (</w:t>
      </w:r>
      <w:r w:rsidRPr="005865CA">
        <w:rPr>
          <w:highlight w:val="yellow"/>
          <w:lang w:val="en-US"/>
        </w:rPr>
        <w:t>XXX</w:t>
      </w:r>
      <w:r w:rsidRPr="005865CA">
        <w:t>)</w:t>
      </w:r>
      <w:r>
        <w:t xml:space="preserve"> должно</w:t>
      </w:r>
      <w:r w:rsidR="005865CA" w:rsidRPr="005865CA">
        <w:t xml:space="preserve"> </w:t>
      </w:r>
      <w:r w:rsidR="005865CA">
        <w:t>обеспечива</w:t>
      </w:r>
      <w:r>
        <w:t>ть</w:t>
      </w:r>
      <w:r w:rsidR="005865CA">
        <w:t xml:space="preserve"> </w:t>
      </w:r>
      <w:r w:rsidR="005865CA">
        <w:lastRenderedPageBreak/>
        <w:t xml:space="preserve">приемлемое качество решения задач с точки зрения показателей </w:t>
      </w:r>
      <w:r w:rsidR="005865CA">
        <w:rPr>
          <w:lang w:val="en-US"/>
        </w:rPr>
        <w:t>HV</w:t>
      </w:r>
      <w:r w:rsidR="005865CA" w:rsidRPr="005865CA">
        <w:t xml:space="preserve"> </w:t>
      </w:r>
      <w:r w:rsidR="005865CA">
        <w:t xml:space="preserve">и </w:t>
      </w:r>
      <w:r w:rsidR="005865CA">
        <w:rPr>
          <w:lang w:val="en-US"/>
        </w:rPr>
        <w:t>DU</w:t>
      </w:r>
      <w:r w:rsidR="005865CA">
        <w:t xml:space="preserve">, а </w:t>
      </w:r>
      <w:r>
        <w:t>также</w:t>
      </w:r>
      <w:r w:rsidR="005865CA">
        <w:t xml:space="preserve"> сокращение количество испытаний решения серии задач. Для более обоснованного выбора </w:t>
      </w:r>
      <w:r>
        <w:t xml:space="preserve">значения </w:t>
      </w:r>
      <w:r w:rsidR="005865CA">
        <w:t>параметр</w:t>
      </w:r>
      <w:r>
        <w:t xml:space="preserve">а </w:t>
      </w:r>
      <m:oMath>
        <m:r>
          <w:rPr>
            <w:rFonts w:ascii="Cambria Math" w:hAnsi="Cambria Math"/>
          </w:rPr>
          <m:t>α</m:t>
        </m:r>
      </m:oMath>
      <w:r w:rsidRPr="005865CA">
        <w:t xml:space="preserve"> </w:t>
      </w:r>
      <w:r>
        <w:t>из</w:t>
      </w:r>
      <w:r w:rsidRPr="005865CA">
        <w:t xml:space="preserve"> (</w:t>
      </w:r>
      <w:r w:rsidRPr="005865CA">
        <w:rPr>
          <w:highlight w:val="yellow"/>
          <w:lang w:val="en-US"/>
        </w:rPr>
        <w:t>XXX</w:t>
      </w:r>
      <w:r w:rsidRPr="005865CA">
        <w:t>)</w:t>
      </w:r>
      <w:r w:rsidR="005865CA">
        <w:t xml:space="preserve"> рассматривал</w:t>
      </w:r>
      <w:r>
        <w:t xml:space="preserve">ась </w:t>
      </w:r>
      <w:r w:rsidR="005865CA">
        <w:t>одн</w:t>
      </w:r>
      <w:r>
        <w:t>а</w:t>
      </w:r>
      <w:r w:rsidR="005865CA">
        <w:t xml:space="preserve"> задач</w:t>
      </w:r>
      <w:r>
        <w:t>а</w:t>
      </w:r>
      <w:r w:rsidR="005865CA">
        <w:t xml:space="preserve"> из серии. Параметры точности </w:t>
      </w:r>
      <m:oMath>
        <m:r>
          <w:rPr>
            <w:rFonts w:ascii="Cambria Math" w:hAnsi="Cambria Math"/>
          </w:rPr>
          <m:t>ε=0.01</m:t>
        </m:r>
      </m:oMath>
      <w:r w:rsidR="005865CA">
        <w:t xml:space="preserve">, надежности </w:t>
      </w:r>
      <m:oMath>
        <m:r>
          <w:rPr>
            <w:rFonts w:ascii="Cambria Math" w:hAnsi="Cambria Math"/>
          </w:rPr>
          <m:t>r=3</m:t>
        </m:r>
      </m:oMath>
      <w:r w:rsidR="005865CA">
        <w:t xml:space="preserve"> и количества решаемых скалярных задач (4) равное </w:t>
      </w:r>
      <w:r w:rsidR="00095AB2">
        <w:t>50</w:t>
      </w:r>
      <w:r w:rsidR="005865CA">
        <w:t xml:space="preserve"> были зафиксированы.</w:t>
      </w:r>
      <w:r w:rsidR="006526A4">
        <w:t xml:space="preserve"> </w:t>
      </w:r>
      <w:r w:rsidR="005865CA">
        <w:t xml:space="preserve"> </w:t>
      </w:r>
      <w:r>
        <w:t>Значения параметра</w:t>
      </w:r>
      <w:r w:rsidR="006526A4">
        <w:t xml:space="preserve"> </w:t>
      </w:r>
      <m:oMath>
        <m:r>
          <w:rPr>
            <w:rFonts w:ascii="Cambria Math" w:hAnsi="Cambria Math"/>
          </w:rPr>
          <m:t>α</m:t>
        </m:r>
      </m:oMath>
      <w:r w:rsidR="006526A4" w:rsidRPr="005865CA">
        <w:t xml:space="preserve"> </w:t>
      </w:r>
      <w:r w:rsidR="006526A4">
        <w:t>из</w:t>
      </w:r>
      <w:r w:rsidR="006526A4" w:rsidRPr="005865CA">
        <w:t xml:space="preserve"> (</w:t>
      </w:r>
      <w:r w:rsidR="006526A4" w:rsidRPr="005865CA">
        <w:rPr>
          <w:highlight w:val="yellow"/>
          <w:lang w:val="en-US"/>
        </w:rPr>
        <w:t>XXX</w:t>
      </w:r>
      <w:r w:rsidR="006526A4" w:rsidRPr="005865CA">
        <w:t>)</w:t>
      </w:r>
      <w:r w:rsidR="006526A4">
        <w:t xml:space="preserve"> менял</w:t>
      </w:r>
      <w:r>
        <w:t>ось</w:t>
      </w:r>
      <w:r w:rsidR="006526A4">
        <w:t xml:space="preserve"> в диапазоне </w:t>
      </w:r>
      <w:r w:rsidR="00CA2832" w:rsidRPr="00CA2832">
        <w:t>[0..</w:t>
      </w:r>
      <w:r w:rsidR="00CA2832" w:rsidRPr="00427AF7">
        <w:t>0.1</w:t>
      </w:r>
      <w:r w:rsidR="00CA2832" w:rsidRPr="00CA2832">
        <w:t>]</w:t>
      </w:r>
      <w:r w:rsidR="00CA2832">
        <w:t>.</w:t>
      </w:r>
      <w:r w:rsidR="00CA2832" w:rsidRPr="00427AF7">
        <w:t xml:space="preserve"> </w:t>
      </w:r>
      <w:r w:rsidR="00FC7C5B">
        <w:t xml:space="preserve">Изменение показателей </w:t>
      </w:r>
      <w:r w:rsidR="00C93EC0">
        <w:rPr>
          <w:lang w:val="en-US"/>
        </w:rPr>
        <w:t>HV</w:t>
      </w:r>
      <w:r w:rsidR="00C93EC0" w:rsidRPr="00C93EC0">
        <w:t xml:space="preserve"> </w:t>
      </w:r>
      <w:r w:rsidR="00C93EC0">
        <w:t xml:space="preserve">и </w:t>
      </w:r>
      <w:r w:rsidR="00C93EC0">
        <w:rPr>
          <w:lang w:val="en-US"/>
        </w:rPr>
        <w:t>DU</w:t>
      </w:r>
      <w:r w:rsidR="00EC0370">
        <w:t xml:space="preserve">, а также количество испытаний в зависимости от параметра </w:t>
      </w:r>
      <m:oMath>
        <m:r>
          <w:rPr>
            <w:rFonts w:ascii="Cambria Math" w:hAnsi="Cambria Math"/>
          </w:rPr>
          <m:t>α</m:t>
        </m:r>
      </m:oMath>
      <w:r w:rsidR="00C93EC0" w:rsidRPr="00C93EC0">
        <w:t xml:space="preserve"> </w:t>
      </w:r>
      <w:r w:rsidR="00CA2832">
        <w:t>показаны на рис</w:t>
      </w:r>
      <w:r w:rsidR="000441B9">
        <w:t>.</w:t>
      </w:r>
      <w:r w:rsidR="00CA2832">
        <w:t xml:space="preserve"> </w:t>
      </w:r>
      <w:r w:rsidR="002220C2">
        <w:t>4</w:t>
      </w:r>
      <w:r w:rsidR="00CA2832">
        <w:t>.</w:t>
      </w:r>
      <w:r w:rsidR="00C93EC0" w:rsidRPr="00C93EC0"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866"/>
      </w:tblGrid>
      <w:tr w:rsidR="004A4119" w14:paraId="600C21AF" w14:textId="77777777" w:rsidTr="004A4119">
        <w:tc>
          <w:tcPr>
            <w:tcW w:w="4672" w:type="dxa"/>
          </w:tcPr>
          <w:p w14:paraId="7D5C15DC" w14:textId="659F3B2E" w:rsidR="004A4119" w:rsidRDefault="004A4119" w:rsidP="00A6491D">
            <w:r>
              <w:rPr>
                <w:noProof/>
              </w:rPr>
              <w:drawing>
                <wp:inline distT="0" distB="0" distL="0" distR="0" wp14:anchorId="28AE3F9C" wp14:editId="7AAE14C1">
                  <wp:extent cx="2788920" cy="2743200"/>
                  <wp:effectExtent l="0" t="0" r="11430" b="0"/>
                  <wp:docPr id="2" name="Диаграмма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5EEB63-814F-40FC-B60F-670C1160BA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0BF9035" w14:textId="735A4C76" w:rsidR="004A4119" w:rsidRDefault="004A4119" w:rsidP="00A6491D">
            <w:r>
              <w:rPr>
                <w:noProof/>
              </w:rPr>
              <w:drawing>
                <wp:inline distT="0" distB="0" distL="0" distR="0" wp14:anchorId="6A3440A7" wp14:editId="279DB84F">
                  <wp:extent cx="3048000" cy="2788920"/>
                  <wp:effectExtent l="0" t="0" r="0" b="1143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FEF119-4EAA-4E98-A1A3-6C86C49643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14:paraId="3973FC0A" w14:textId="77777777" w:rsidR="004A4119" w:rsidRPr="004A4119" w:rsidRDefault="004A4119" w:rsidP="00A6491D">
      <w:pPr>
        <w:ind w:firstLine="425"/>
      </w:pPr>
    </w:p>
    <w:p w14:paraId="1F5F0F68" w14:textId="5E365A44" w:rsidR="000441B9" w:rsidRDefault="00243EA0" w:rsidP="00243EA0">
      <w:pPr>
        <w:ind w:firstLine="425"/>
        <w:jc w:val="center"/>
      </w:pPr>
      <w:r>
        <w:rPr>
          <w:lang w:val="en-US"/>
        </w:rPr>
        <w:t>Fig</w:t>
      </w:r>
      <w:r w:rsidRPr="00243EA0">
        <w:t xml:space="preserve">. </w:t>
      </w:r>
      <w:r w:rsidR="002220C2">
        <w:t>4</w:t>
      </w:r>
      <w:r w:rsidRPr="00243EA0">
        <w:t xml:space="preserve">. </w:t>
      </w:r>
      <w:r>
        <w:t xml:space="preserve">Изменение показателей </w:t>
      </w:r>
      <w:r w:rsidR="00C47EFD">
        <w:t>построенной области Парето</w:t>
      </w:r>
      <w:r w:rsidRPr="00243EA0">
        <w:t xml:space="preserve"> </w:t>
      </w:r>
      <w:r>
        <w:t xml:space="preserve">в одной из задач </w:t>
      </w:r>
      <w:r>
        <w:rPr>
          <w:lang w:val="en-US"/>
        </w:rPr>
        <w:t>MMO</w:t>
      </w:r>
      <w:r w:rsidRPr="00243EA0">
        <w:t xml:space="preserve"> </w:t>
      </w:r>
      <w:r w:rsidR="00C47EFD">
        <w:t xml:space="preserve">в зависимости от выбранного показателя </w:t>
      </w:r>
      <m:oMath>
        <m:r>
          <w:rPr>
            <w:rFonts w:ascii="Cambria Math" w:hAnsi="Cambria Math"/>
          </w:rPr>
          <m:t>α</m:t>
        </m:r>
      </m:oMath>
      <w:r w:rsidR="004A4119">
        <w:t xml:space="preserve"> </w:t>
      </w:r>
      <w:r w:rsidR="004A4119">
        <w:br/>
        <w:t xml:space="preserve">(слева – изменение числа итераций, справа – изменение показателей </w:t>
      </w:r>
      <w:r w:rsidR="004A4119">
        <w:rPr>
          <w:lang w:val="en-US"/>
        </w:rPr>
        <w:t>HV</w:t>
      </w:r>
      <w:r w:rsidR="004A4119" w:rsidRPr="004A4119">
        <w:t xml:space="preserve"> </w:t>
      </w:r>
      <w:r w:rsidR="004A4119">
        <w:t xml:space="preserve">и </w:t>
      </w:r>
      <w:r w:rsidR="004A4119">
        <w:rPr>
          <w:lang w:val="en-US"/>
        </w:rPr>
        <w:t>DU</w:t>
      </w:r>
      <w:r w:rsidR="004A4119">
        <w:t>)</w:t>
      </w:r>
    </w:p>
    <w:p w14:paraId="24D07037" w14:textId="4842B968" w:rsidR="00EC0370" w:rsidRDefault="00EC0370" w:rsidP="00EC0370">
      <w:pPr>
        <w:ind w:firstLine="425"/>
      </w:pPr>
      <w:r>
        <w:t xml:space="preserve">Изменение заполнения области поиска при использовании алгоритмов машинного обучения показано на рис. </w:t>
      </w:r>
      <w:r w:rsidR="002220C2">
        <w:t>5</w:t>
      </w:r>
      <w:r>
        <w:t>.</w:t>
      </w:r>
      <w:r w:rsidR="004A4119"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9"/>
      </w:tblGrid>
      <w:tr w:rsidR="00EC0370" w14:paraId="12AD4F55" w14:textId="77777777" w:rsidTr="00EC0370">
        <w:tc>
          <w:tcPr>
            <w:tcW w:w="4672" w:type="dxa"/>
          </w:tcPr>
          <w:p w14:paraId="5261C8E5" w14:textId="3A3D5BF1" w:rsidR="00EC0370" w:rsidRDefault="00EC0370" w:rsidP="00243E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FCF54E" wp14:editId="08C2BFE3">
                  <wp:extent cx="2834043" cy="2520000"/>
                  <wp:effectExtent l="0" t="0" r="444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043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C64D0DC" w14:textId="6B32C4F1" w:rsidR="00EC0370" w:rsidRDefault="00EC0370" w:rsidP="00243EA0">
            <w:pPr>
              <w:jc w:val="center"/>
            </w:pPr>
            <w:r w:rsidRPr="00354125">
              <w:rPr>
                <w:noProof/>
              </w:rPr>
              <w:drawing>
                <wp:inline distT="0" distB="0" distL="0" distR="0" wp14:anchorId="15BA4CE3" wp14:editId="23C331F0">
                  <wp:extent cx="2799835" cy="25200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835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075793" w14:textId="1A3729A2" w:rsidR="00E55E6F" w:rsidRDefault="00EC0370" w:rsidP="00243EA0">
      <w:pPr>
        <w:ind w:firstLine="425"/>
        <w:jc w:val="center"/>
      </w:pPr>
      <w:r>
        <w:rPr>
          <w:lang w:val="en-US"/>
        </w:rPr>
        <w:t>Fig</w:t>
      </w:r>
      <w:r w:rsidRPr="00EC0370">
        <w:t xml:space="preserve">. </w:t>
      </w:r>
      <w:r w:rsidR="002220C2">
        <w:t>5</w:t>
      </w:r>
      <w:r w:rsidRPr="00EC0370">
        <w:t xml:space="preserve">. </w:t>
      </w:r>
      <w:r>
        <w:t xml:space="preserve">Точки испытаний в зависимости от выбранного значения параметра </w:t>
      </w:r>
      <m:oMath>
        <m:r>
          <w:rPr>
            <w:rFonts w:ascii="Cambria Math" w:hAnsi="Cambria Math"/>
          </w:rPr>
          <m:t>α</m:t>
        </m:r>
      </m:oMath>
    </w:p>
    <w:p w14:paraId="5144E013" w14:textId="77777777" w:rsidR="005D7024" w:rsidRPr="00EC0370" w:rsidRDefault="005D7024" w:rsidP="00243EA0">
      <w:pPr>
        <w:ind w:firstLine="425"/>
        <w:jc w:val="center"/>
        <w:rPr>
          <w:i/>
        </w:rPr>
      </w:pPr>
    </w:p>
    <w:p w14:paraId="5F2305E8" w14:textId="0AFE8346" w:rsidR="00243EA0" w:rsidRPr="003C4604" w:rsidRDefault="00CA2832" w:rsidP="00E55E6F">
      <w:pPr>
        <w:ind w:firstLine="425"/>
      </w:pPr>
      <w:r>
        <w:t>Исходя из рисунка</w:t>
      </w:r>
      <w:r w:rsidR="003C4604" w:rsidRPr="003C4604">
        <w:t xml:space="preserve"> </w:t>
      </w:r>
      <w:r w:rsidR="003C4604">
        <w:t>2</w:t>
      </w:r>
      <w:r>
        <w:t xml:space="preserve"> видно, что увеличение параметра </w:t>
      </w:r>
      <m:oMath>
        <m:r>
          <w:rPr>
            <w:rFonts w:ascii="Cambria Math" w:hAnsi="Cambria Math"/>
          </w:rPr>
          <m:t>α</m:t>
        </m:r>
      </m:oMath>
      <w:r w:rsidRPr="005865CA">
        <w:t xml:space="preserve"> </w:t>
      </w:r>
      <w:r>
        <w:t>из</w:t>
      </w:r>
      <w:r w:rsidRPr="005865CA">
        <w:t xml:space="preserve"> (</w:t>
      </w:r>
      <w:r w:rsidRPr="005865CA">
        <w:rPr>
          <w:highlight w:val="yellow"/>
          <w:lang w:val="en-US"/>
        </w:rPr>
        <w:t>XXX</w:t>
      </w:r>
      <w:r w:rsidRPr="005865CA">
        <w:t>)</w:t>
      </w:r>
      <w:r>
        <w:t xml:space="preserve"> приводит к существенном</w:t>
      </w:r>
      <w:r w:rsidR="00E55E6F">
        <w:t>у</w:t>
      </w:r>
      <w:r>
        <w:t xml:space="preserve"> уменьшению числа испытаний, </w:t>
      </w:r>
      <w:r w:rsidR="00E55E6F">
        <w:t xml:space="preserve">однако, </w:t>
      </w:r>
      <w:r>
        <w:t>вместе с тем с увеличением значения параметра</w:t>
      </w:r>
      <w:r w:rsidR="00E55E6F">
        <w:t xml:space="preserve"> </w:t>
      </w:r>
      <m:oMath>
        <m:r>
          <w:rPr>
            <w:rFonts w:ascii="Cambria Math" w:hAnsi="Cambria Math"/>
          </w:rPr>
          <m:t>α</m:t>
        </m:r>
      </m:oMath>
      <w:r w:rsidR="00E55E6F" w:rsidRPr="005865CA">
        <w:t xml:space="preserve"> </w:t>
      </w:r>
      <w:r w:rsidR="00E55E6F">
        <w:t>из</w:t>
      </w:r>
      <w:r w:rsidR="00E55E6F" w:rsidRPr="005865CA">
        <w:t xml:space="preserve"> (</w:t>
      </w:r>
      <w:r w:rsidR="00E55E6F" w:rsidRPr="005865CA">
        <w:rPr>
          <w:highlight w:val="yellow"/>
          <w:lang w:val="en-US"/>
        </w:rPr>
        <w:t>XXX</w:t>
      </w:r>
      <w:r w:rsidR="00E55E6F" w:rsidRPr="005865CA">
        <w:t>)</w:t>
      </w:r>
      <w:r>
        <w:t xml:space="preserve"> ухудшаются значения параметров </w:t>
      </w:r>
      <w:r>
        <w:rPr>
          <w:lang w:val="en-US"/>
        </w:rPr>
        <w:t>HV</w:t>
      </w:r>
      <w:r w:rsidRPr="00CA2832">
        <w:t xml:space="preserve"> </w:t>
      </w:r>
      <w:r>
        <w:t xml:space="preserve">и </w:t>
      </w:r>
      <w:r>
        <w:rPr>
          <w:lang w:val="en-US"/>
        </w:rPr>
        <w:t>DU</w:t>
      </w:r>
      <w:r w:rsidRPr="00CA2832">
        <w:t xml:space="preserve">. </w:t>
      </w:r>
      <w:r>
        <w:t xml:space="preserve">Исходя </w:t>
      </w:r>
      <w:r w:rsidR="00E55E6F">
        <w:t xml:space="preserve">из проведенной серии экспериментов было зафиксировано значение </w:t>
      </w:r>
      <m:oMath>
        <m:r>
          <w:rPr>
            <w:rFonts w:ascii="Cambria Math" w:hAnsi="Cambria Math"/>
          </w:rPr>
          <m:t>α=0.01</m:t>
        </m:r>
      </m:oMath>
      <w:r w:rsidR="00E55E6F">
        <w:t>.</w:t>
      </w:r>
      <w:r w:rsidR="003C4604" w:rsidRPr="003C4604">
        <w:t xml:space="preserve"> </w:t>
      </w:r>
      <w:r w:rsidR="003C4604">
        <w:t xml:space="preserve">На рисунке </w:t>
      </w:r>
      <w:r w:rsidR="004C5D0D">
        <w:t>5</w:t>
      </w:r>
      <w:r w:rsidR="003C4604">
        <w:t xml:space="preserve"> видно</w:t>
      </w:r>
      <w:r w:rsidR="002F117B">
        <w:t>,</w:t>
      </w:r>
      <w:r w:rsidR="003C4604">
        <w:t xml:space="preserve"> что использование </w:t>
      </w:r>
      <w:r w:rsidR="002F117B">
        <w:t xml:space="preserve">значения параметра </w:t>
      </w:r>
      <m:oMath>
        <m:r>
          <w:rPr>
            <w:rFonts w:ascii="Cambria Math" w:hAnsi="Cambria Math"/>
          </w:rPr>
          <m:t>α=0.01</m:t>
        </m:r>
      </m:oMath>
      <w:r w:rsidR="002F117B">
        <w:t xml:space="preserve"> позволяет уменьшить число испытаний вне области Парето, вместе с тем в окрестности области Парето плотность точек испытаний остается высокой. </w:t>
      </w:r>
    </w:p>
    <w:p w14:paraId="5DA9901B" w14:textId="784F9CF3" w:rsidR="00812A05" w:rsidRDefault="00804F2F" w:rsidP="00A6491D">
      <w:pPr>
        <w:ind w:firstLine="425"/>
      </w:pPr>
      <w:r>
        <w:lastRenderedPageBreak/>
        <w:t>Для построения более обоснованных выводов об эффективности разработанного подхода было выполнено решение 100 многокритериальных задач, формируемых с использованием многоэкстремальных функций семейства</w:t>
      </w:r>
      <w:r w:rsidR="009A5DB8">
        <w:t xml:space="preserve"> (36). В таблице 2 приведены усредненные результаты вычислительных экспериментов.</w:t>
      </w:r>
    </w:p>
    <w:p w14:paraId="21451E20" w14:textId="77777777" w:rsidR="00F54262" w:rsidRDefault="00F54262" w:rsidP="00A6491D">
      <w:pPr>
        <w:ind w:firstLine="425"/>
      </w:pPr>
    </w:p>
    <w:p w14:paraId="707E2C38" w14:textId="6239A1FA" w:rsidR="00EC6B38" w:rsidRPr="00A20565" w:rsidRDefault="007E4AA7" w:rsidP="00EC6B38">
      <w:pPr>
        <w:ind w:firstLine="425"/>
        <w:jc w:val="center"/>
      </w:pPr>
      <w:r>
        <w:t xml:space="preserve">Таблица </w:t>
      </w:r>
      <w:r w:rsidRPr="007E4AA7">
        <w:t>2</w:t>
      </w:r>
      <w:r>
        <w:t>. Сравнение эффективности алгоритмов многокритериальной оптимизации</w:t>
      </w:r>
      <w:r w:rsidR="00EC6B38">
        <w:br/>
      </w:r>
      <w:r>
        <w:t>с использованием</w:t>
      </w:r>
      <w:r w:rsidR="00E01737" w:rsidRPr="00E01737">
        <w:t xml:space="preserve"> </w:t>
      </w:r>
      <w:r w:rsidR="00E01737">
        <w:t>и без использования</w:t>
      </w:r>
      <w:r>
        <w:t xml:space="preserve"> алгоритмов машинного обучения</w:t>
      </w:r>
      <w:r w:rsidR="00E01737">
        <w:t xml:space="preserve"> </w:t>
      </w:r>
      <w:r w:rsidR="00EC6B38">
        <w:br/>
        <w:t>при решении серии из 100 задач</w:t>
      </w:r>
      <w:r w:rsidR="00A20565">
        <w:t xml:space="preserve"> </w:t>
      </w:r>
      <w:r w:rsidR="00A20565">
        <w:rPr>
          <w:lang w:val="en-US"/>
        </w:rPr>
        <w:t>MMO</w:t>
      </w:r>
    </w:p>
    <w:tbl>
      <w:tblPr>
        <w:tblW w:w="7239" w:type="dxa"/>
        <w:jc w:val="center"/>
        <w:tblLook w:val="04A0" w:firstRow="1" w:lastRow="0" w:firstColumn="1" w:lastColumn="0" w:noHBand="0" w:noVBand="1"/>
      </w:tblPr>
      <w:tblGrid>
        <w:gridCol w:w="3539"/>
        <w:gridCol w:w="1857"/>
        <w:gridCol w:w="1843"/>
      </w:tblGrid>
      <w:tr w:rsidR="007E4AA7" w:rsidRPr="007E4AA7" w14:paraId="5439DE94" w14:textId="77777777" w:rsidTr="00EC6B38">
        <w:trPr>
          <w:trHeight w:val="28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DC72" w14:textId="39334205" w:rsidR="007E4AA7" w:rsidRPr="007E4AA7" w:rsidRDefault="007E4AA7" w:rsidP="007E4AA7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B5CB" w14:textId="77777777" w:rsidR="007E4AA7" w:rsidRPr="007E4AA7" w:rsidRDefault="007E4AA7" w:rsidP="007E4AA7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7E4AA7">
              <w:rPr>
                <w:rFonts w:eastAsia="Times New Roman" w:cstheme="minorHAnsi"/>
                <w:color w:val="000000"/>
                <w:lang w:eastAsia="ru-RU"/>
              </w:rPr>
              <w:t>MGSA (α=0.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DEF2" w14:textId="77777777" w:rsidR="007E4AA7" w:rsidRPr="007E4AA7" w:rsidRDefault="007E4AA7" w:rsidP="007E4AA7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7E4AA7">
              <w:rPr>
                <w:rFonts w:eastAsia="Times New Roman" w:cstheme="minorHAnsi"/>
                <w:color w:val="000000"/>
                <w:lang w:eastAsia="ru-RU"/>
              </w:rPr>
              <w:t>MGSA (α=0.01)</w:t>
            </w:r>
          </w:p>
        </w:tc>
      </w:tr>
      <w:tr w:rsidR="007E4AA7" w:rsidRPr="007E4AA7" w14:paraId="5A194491" w14:textId="77777777" w:rsidTr="00EC6B38">
        <w:trPr>
          <w:trHeight w:val="288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A690" w14:textId="48348075" w:rsidR="007E4AA7" w:rsidRPr="007E4AA7" w:rsidRDefault="00373420" w:rsidP="007E4AA7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A</w:t>
            </w:r>
            <w:r w:rsidRPr="00373420">
              <w:rPr>
                <w:rFonts w:eastAsia="Times New Roman" w:cstheme="minorHAnsi"/>
                <w:color w:val="000000"/>
                <w:lang w:val="en-US" w:eastAsia="ru-RU"/>
              </w:rPr>
              <w:t>verage</w:t>
            </w:r>
            <w:r w:rsidRPr="007E4AA7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eastAsia="ru-RU"/>
              </w:rPr>
              <w:t>n</w:t>
            </w:r>
            <w:r w:rsidR="007E4AA7" w:rsidRPr="007E4AA7">
              <w:rPr>
                <w:rFonts w:eastAsia="Times New Roman" w:cstheme="minorHAnsi"/>
                <w:color w:val="000000"/>
                <w:lang w:eastAsia="ru-RU"/>
              </w:rPr>
              <w:t>umber</w:t>
            </w:r>
            <w:proofErr w:type="spellEnd"/>
            <w:r w:rsidR="007E4AA7" w:rsidRPr="007E4AA7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="007E4AA7" w:rsidRPr="007E4AA7">
              <w:rPr>
                <w:rFonts w:eastAsia="Times New Roman" w:cstheme="minorHAnsi"/>
                <w:color w:val="000000"/>
                <w:lang w:eastAsia="ru-RU"/>
              </w:rPr>
              <w:t>of</w:t>
            </w:r>
            <w:proofErr w:type="spellEnd"/>
            <w:r w:rsidR="007E4AA7" w:rsidRPr="007E4AA7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="007E4AA7" w:rsidRPr="007E4AA7">
              <w:rPr>
                <w:rFonts w:eastAsia="Times New Roman" w:cstheme="minorHAns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B124" w14:textId="77777777" w:rsidR="007E4AA7" w:rsidRPr="007E4AA7" w:rsidRDefault="007E4AA7" w:rsidP="007E4AA7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7E4AA7">
              <w:rPr>
                <w:rFonts w:eastAsia="Times New Roman" w:cstheme="minorHAnsi"/>
                <w:color w:val="000000"/>
                <w:lang w:eastAsia="ru-RU"/>
              </w:rPr>
              <w:t>190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68DB" w14:textId="77777777" w:rsidR="007E4AA7" w:rsidRPr="007E4AA7" w:rsidRDefault="007E4AA7" w:rsidP="007E4AA7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7E4AA7">
              <w:rPr>
                <w:rFonts w:eastAsia="Times New Roman" w:cstheme="minorHAnsi"/>
                <w:color w:val="000000"/>
                <w:lang w:eastAsia="ru-RU"/>
              </w:rPr>
              <w:t>658,6</w:t>
            </w:r>
          </w:p>
        </w:tc>
      </w:tr>
      <w:tr w:rsidR="007E4AA7" w:rsidRPr="007E4AA7" w14:paraId="6D9BC159" w14:textId="77777777" w:rsidTr="00EC6B38">
        <w:trPr>
          <w:trHeight w:val="288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528F" w14:textId="45013D13" w:rsidR="007E4AA7" w:rsidRPr="007E4AA7" w:rsidRDefault="00373420" w:rsidP="007E4AA7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A</w:t>
            </w:r>
            <w:r w:rsidRPr="00373420">
              <w:rPr>
                <w:rFonts w:eastAsia="Times New Roman" w:cstheme="minorHAnsi"/>
                <w:color w:val="000000"/>
                <w:lang w:val="en-US" w:eastAsia="ru-RU"/>
              </w:rPr>
              <w:t>verage value of</w:t>
            </w:r>
            <w:r>
              <w:rPr>
                <w:rFonts w:eastAsia="Times New Roman" w:cstheme="minorHAnsi"/>
                <w:color w:val="000000"/>
                <w:lang w:val="en-US"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en-US" w:eastAsia="ru-RU"/>
              </w:rPr>
              <w:br/>
            </w:r>
            <w:r w:rsidR="007E4AA7" w:rsidRPr="007E4AA7">
              <w:rPr>
                <w:rFonts w:eastAsia="Times New Roman" w:cstheme="minorHAnsi"/>
                <w:color w:val="000000"/>
                <w:lang w:val="en-US" w:eastAsia="ru-RU"/>
              </w:rPr>
              <w:t xml:space="preserve">DU </w:t>
            </w:r>
            <w:proofErr w:type="spellStart"/>
            <w:r w:rsidR="007E4AA7" w:rsidRPr="007E4AA7">
              <w:rPr>
                <w:rFonts w:eastAsia="Times New Roman" w:cstheme="minorHAnsi"/>
                <w:color w:val="000000"/>
                <w:lang w:val="en-US" w:eastAsia="ru-RU"/>
              </w:rPr>
              <w:t>indexe</w:t>
            </w:r>
            <w:proofErr w:type="spellEnd"/>
            <w:r w:rsidR="007E4AA7" w:rsidRPr="007E4AA7">
              <w:rPr>
                <w:rFonts w:eastAsia="Times New Roman" w:cstheme="minorHAnsi"/>
                <w:color w:val="000000"/>
                <w:lang w:val="en-US" w:eastAsia="ru-RU"/>
              </w:rPr>
              <w:t xml:space="preserve"> (less is better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F04C" w14:textId="77777777" w:rsidR="007E4AA7" w:rsidRPr="007E4AA7" w:rsidRDefault="007E4AA7" w:rsidP="007E4AA7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7E4AA7">
              <w:rPr>
                <w:rFonts w:eastAsia="Times New Roman" w:cstheme="minorHAnsi"/>
                <w:color w:val="000000"/>
                <w:lang w:eastAsia="ru-RU"/>
              </w:rPr>
              <w:t>1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5DDD" w14:textId="77777777" w:rsidR="007E4AA7" w:rsidRPr="007E4AA7" w:rsidRDefault="007E4AA7" w:rsidP="007E4AA7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7E4AA7">
              <w:rPr>
                <w:rFonts w:eastAsia="Times New Roman" w:cstheme="minorHAnsi"/>
                <w:color w:val="000000"/>
                <w:lang w:eastAsia="ru-RU"/>
              </w:rPr>
              <w:t>1,55</w:t>
            </w:r>
          </w:p>
        </w:tc>
      </w:tr>
      <w:tr w:rsidR="007E4AA7" w:rsidRPr="007E4AA7" w14:paraId="7D59C9D1" w14:textId="77777777" w:rsidTr="00EC6B38">
        <w:trPr>
          <w:trHeight w:val="288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59EA" w14:textId="37B4DD75" w:rsidR="007E4AA7" w:rsidRPr="007E4AA7" w:rsidRDefault="00373420" w:rsidP="00373420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A</w:t>
            </w:r>
            <w:r w:rsidRPr="00373420">
              <w:rPr>
                <w:rFonts w:eastAsia="Times New Roman" w:cstheme="minorHAnsi"/>
                <w:color w:val="000000"/>
                <w:lang w:val="en-US" w:eastAsia="ru-RU"/>
              </w:rPr>
              <w:t>verage value of</w:t>
            </w:r>
            <w:r>
              <w:rPr>
                <w:rFonts w:eastAsia="Times New Roman" w:cstheme="minorHAnsi"/>
                <w:color w:val="000000"/>
                <w:lang w:val="en-US"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en-US" w:eastAsia="ru-RU"/>
              </w:rPr>
              <w:br/>
            </w:r>
            <w:r w:rsidR="007E4AA7" w:rsidRPr="007E4AA7">
              <w:rPr>
                <w:rFonts w:eastAsia="Times New Roman" w:cstheme="minorHAnsi"/>
                <w:color w:val="000000"/>
                <w:lang w:val="en-US" w:eastAsia="ru-RU"/>
              </w:rPr>
              <w:t xml:space="preserve">HV </w:t>
            </w:r>
            <w:proofErr w:type="spellStart"/>
            <w:r w:rsidR="007E4AA7" w:rsidRPr="007E4AA7">
              <w:rPr>
                <w:rFonts w:eastAsia="Times New Roman" w:cstheme="minorHAnsi"/>
                <w:color w:val="000000"/>
                <w:lang w:val="en-US" w:eastAsia="ru-RU"/>
              </w:rPr>
              <w:t>indexe</w:t>
            </w:r>
            <w:proofErr w:type="spellEnd"/>
            <w:r w:rsidR="007E4AA7" w:rsidRPr="007E4AA7">
              <w:rPr>
                <w:rFonts w:eastAsia="Times New Roman" w:cstheme="minorHAnsi"/>
                <w:color w:val="000000"/>
                <w:lang w:val="en-US" w:eastAsia="ru-RU"/>
              </w:rPr>
              <w:t xml:space="preserve"> (more is better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0CBE" w14:textId="77777777" w:rsidR="007E4AA7" w:rsidRPr="007E4AA7" w:rsidRDefault="007E4AA7" w:rsidP="007E4AA7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7E4AA7">
              <w:rPr>
                <w:rFonts w:eastAsia="Times New Roman" w:cstheme="minorHAnsi"/>
                <w:color w:val="000000"/>
                <w:lang w:eastAsia="ru-RU"/>
              </w:rPr>
              <w:t>9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D1B4" w14:textId="77777777" w:rsidR="007E4AA7" w:rsidRPr="007E4AA7" w:rsidRDefault="007E4AA7" w:rsidP="007E4AA7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7E4AA7">
              <w:rPr>
                <w:rFonts w:eastAsia="Times New Roman" w:cstheme="minorHAnsi"/>
                <w:color w:val="000000"/>
                <w:lang w:eastAsia="ru-RU"/>
              </w:rPr>
              <w:t>91,9</w:t>
            </w:r>
          </w:p>
        </w:tc>
      </w:tr>
      <w:tr w:rsidR="007E4AA7" w:rsidRPr="007E4AA7" w14:paraId="6CCD5EBF" w14:textId="77777777" w:rsidTr="00EC6B38">
        <w:trPr>
          <w:trHeight w:val="288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588C" w14:textId="77777777" w:rsidR="007E4AA7" w:rsidRPr="007E4AA7" w:rsidRDefault="007E4AA7" w:rsidP="007E4AA7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7E4AA7">
              <w:rPr>
                <w:rFonts w:eastAsia="Times New Roman" w:cstheme="minorHAnsi"/>
                <w:color w:val="000000"/>
                <w:lang w:val="en-US" w:eastAsia="ru-RU"/>
              </w:rPr>
              <w:t>Reducing the number of iteration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FC5A" w14:textId="77777777" w:rsidR="007E4AA7" w:rsidRPr="007E4AA7" w:rsidRDefault="007E4AA7" w:rsidP="007E4AA7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7E4AA7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EE86" w14:textId="77777777" w:rsidR="007E4AA7" w:rsidRPr="007E4AA7" w:rsidRDefault="007E4AA7" w:rsidP="007E4AA7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7E4AA7">
              <w:rPr>
                <w:rFonts w:eastAsia="Times New Roman" w:cstheme="minorHAnsi"/>
                <w:color w:val="000000"/>
                <w:lang w:eastAsia="ru-RU"/>
              </w:rPr>
              <w:t>2,9</w:t>
            </w:r>
          </w:p>
        </w:tc>
      </w:tr>
    </w:tbl>
    <w:p w14:paraId="5486D341" w14:textId="758E7574" w:rsidR="007E4AA7" w:rsidRDefault="00373420" w:rsidP="00A6491D">
      <w:pPr>
        <w:ind w:firstLine="425"/>
      </w:pPr>
      <w:r>
        <w:t>Исходя из таблицы 2 видно, что за счет применения алгоритмов машинного обучения удалось добиться существенного сокращения количества испытаний</w:t>
      </w:r>
      <w:r w:rsidR="003C315C">
        <w:t xml:space="preserve"> (почти в 3 раза)</w:t>
      </w:r>
      <w:r>
        <w:t xml:space="preserve"> для решения </w:t>
      </w:r>
      <w:r w:rsidR="003C315C">
        <w:t xml:space="preserve">серии задач </w:t>
      </w:r>
      <w:r w:rsidR="003C315C">
        <w:rPr>
          <w:lang w:val="en-US"/>
        </w:rPr>
        <w:t>MMO</w:t>
      </w:r>
      <w:r w:rsidR="003C315C" w:rsidRPr="003C315C">
        <w:t xml:space="preserve"> </w:t>
      </w:r>
      <w:r w:rsidR="003C315C">
        <w:t xml:space="preserve">с сохранением схожих значений показателей </w:t>
      </w:r>
      <w:r w:rsidR="003C315C">
        <w:rPr>
          <w:lang w:val="en-US"/>
        </w:rPr>
        <w:t>HV</w:t>
      </w:r>
      <w:r w:rsidR="003C315C" w:rsidRPr="003C315C">
        <w:t xml:space="preserve"> </w:t>
      </w:r>
      <w:r w:rsidR="003C315C">
        <w:t xml:space="preserve">и </w:t>
      </w:r>
      <w:r w:rsidR="003C315C">
        <w:rPr>
          <w:lang w:val="en-US"/>
        </w:rPr>
        <w:t>DU</w:t>
      </w:r>
      <w:r w:rsidR="003C315C">
        <w:t>.</w:t>
      </w:r>
    </w:p>
    <w:p w14:paraId="753CE391" w14:textId="3BF31867" w:rsidR="00096A6B" w:rsidRDefault="00096A6B" w:rsidP="00A6491D">
      <w:pPr>
        <w:ind w:firstLine="425"/>
      </w:pPr>
    </w:p>
    <w:p w14:paraId="77FC0274" w14:textId="11405032" w:rsidR="00096A6B" w:rsidRPr="003C315C" w:rsidRDefault="00096A6B" w:rsidP="00096A6B">
      <w:pPr>
        <w:pStyle w:val="1"/>
      </w:pPr>
      <w:r>
        <w:t>Литература</w:t>
      </w:r>
    </w:p>
    <w:sectPr w:rsidR="00096A6B" w:rsidRPr="003C3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72A05"/>
    <w:multiLevelType w:val="hybridMultilevel"/>
    <w:tmpl w:val="84CE6798"/>
    <w:lvl w:ilvl="0" w:tplc="796CC64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7A34B17"/>
    <w:multiLevelType w:val="hybridMultilevel"/>
    <w:tmpl w:val="27F8DB50"/>
    <w:lvl w:ilvl="0" w:tplc="0024E5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C405E52"/>
    <w:multiLevelType w:val="multilevel"/>
    <w:tmpl w:val="8842E7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7159252F"/>
    <w:multiLevelType w:val="multilevel"/>
    <w:tmpl w:val="8842E7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4F"/>
    <w:rsid w:val="000441B9"/>
    <w:rsid w:val="00055E51"/>
    <w:rsid w:val="00090D34"/>
    <w:rsid w:val="00095AB2"/>
    <w:rsid w:val="00096A6B"/>
    <w:rsid w:val="000B0664"/>
    <w:rsid w:val="000D016D"/>
    <w:rsid w:val="001316CC"/>
    <w:rsid w:val="001342FD"/>
    <w:rsid w:val="00185197"/>
    <w:rsid w:val="001D7DFC"/>
    <w:rsid w:val="001E44BD"/>
    <w:rsid w:val="002049E5"/>
    <w:rsid w:val="002220C2"/>
    <w:rsid w:val="00227B18"/>
    <w:rsid w:val="0024130A"/>
    <w:rsid w:val="00243EA0"/>
    <w:rsid w:val="002C48C7"/>
    <w:rsid w:val="002F117B"/>
    <w:rsid w:val="003010AB"/>
    <w:rsid w:val="00321A5E"/>
    <w:rsid w:val="00326197"/>
    <w:rsid w:val="00340AA0"/>
    <w:rsid w:val="00373420"/>
    <w:rsid w:val="003A33AD"/>
    <w:rsid w:val="003B031D"/>
    <w:rsid w:val="003B081E"/>
    <w:rsid w:val="003C0A17"/>
    <w:rsid w:val="003C315C"/>
    <w:rsid w:val="003C4604"/>
    <w:rsid w:val="004044D7"/>
    <w:rsid w:val="00427AF7"/>
    <w:rsid w:val="0044075B"/>
    <w:rsid w:val="00497E2B"/>
    <w:rsid w:val="004A4119"/>
    <w:rsid w:val="004C5D0D"/>
    <w:rsid w:val="004D2F12"/>
    <w:rsid w:val="004F0008"/>
    <w:rsid w:val="004F28C1"/>
    <w:rsid w:val="0051439D"/>
    <w:rsid w:val="0054016F"/>
    <w:rsid w:val="00582FC5"/>
    <w:rsid w:val="005865CA"/>
    <w:rsid w:val="005B5654"/>
    <w:rsid w:val="005B7AAC"/>
    <w:rsid w:val="005C6CC7"/>
    <w:rsid w:val="005D7024"/>
    <w:rsid w:val="005E7ACF"/>
    <w:rsid w:val="00632DE2"/>
    <w:rsid w:val="006526A4"/>
    <w:rsid w:val="006967E1"/>
    <w:rsid w:val="006B703F"/>
    <w:rsid w:val="00743FDD"/>
    <w:rsid w:val="007945D7"/>
    <w:rsid w:val="007E4AA7"/>
    <w:rsid w:val="00804F2F"/>
    <w:rsid w:val="00812A05"/>
    <w:rsid w:val="00832971"/>
    <w:rsid w:val="00837B77"/>
    <w:rsid w:val="00893EC8"/>
    <w:rsid w:val="008D42AC"/>
    <w:rsid w:val="00935A4F"/>
    <w:rsid w:val="00946616"/>
    <w:rsid w:val="009A5DB8"/>
    <w:rsid w:val="009E6253"/>
    <w:rsid w:val="009F4412"/>
    <w:rsid w:val="00A2013B"/>
    <w:rsid w:val="00A20565"/>
    <w:rsid w:val="00A21F6C"/>
    <w:rsid w:val="00A45264"/>
    <w:rsid w:val="00A46D43"/>
    <w:rsid w:val="00A6491D"/>
    <w:rsid w:val="00AA6AD8"/>
    <w:rsid w:val="00B31BAE"/>
    <w:rsid w:val="00B42AAC"/>
    <w:rsid w:val="00B82849"/>
    <w:rsid w:val="00B85145"/>
    <w:rsid w:val="00BA19B5"/>
    <w:rsid w:val="00BD3F78"/>
    <w:rsid w:val="00C308BC"/>
    <w:rsid w:val="00C37283"/>
    <w:rsid w:val="00C47EFD"/>
    <w:rsid w:val="00C54092"/>
    <w:rsid w:val="00C93EC0"/>
    <w:rsid w:val="00CA2832"/>
    <w:rsid w:val="00D6369E"/>
    <w:rsid w:val="00D653C6"/>
    <w:rsid w:val="00DB0923"/>
    <w:rsid w:val="00DF1FB4"/>
    <w:rsid w:val="00E01737"/>
    <w:rsid w:val="00E10FE8"/>
    <w:rsid w:val="00E4360B"/>
    <w:rsid w:val="00E51C3E"/>
    <w:rsid w:val="00E55E6F"/>
    <w:rsid w:val="00E7420A"/>
    <w:rsid w:val="00EB3C74"/>
    <w:rsid w:val="00EC0370"/>
    <w:rsid w:val="00EC6B38"/>
    <w:rsid w:val="00EC7157"/>
    <w:rsid w:val="00F251EB"/>
    <w:rsid w:val="00F54262"/>
    <w:rsid w:val="00F76A8A"/>
    <w:rsid w:val="00F76AF3"/>
    <w:rsid w:val="00F9541A"/>
    <w:rsid w:val="00FC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A7B34"/>
  <w15:chartTrackingRefBased/>
  <w15:docId w15:val="{0BBB917B-A36E-4CC2-ABAD-A231C704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A4F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5A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A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A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A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A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5A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A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5A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5A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5A4F"/>
    <w:rPr>
      <w:rFonts w:asciiTheme="majorHAnsi" w:eastAsiaTheme="majorEastAsia" w:hAnsiTheme="majorHAnsi"/>
      <w:b/>
      <w:b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35A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5A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35A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35A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35A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35A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35A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35A4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35A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935A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35A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35A4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35A4F"/>
    <w:rPr>
      <w:b/>
      <w:bCs/>
    </w:rPr>
  </w:style>
  <w:style w:type="character" w:styleId="a8">
    <w:name w:val="Emphasis"/>
    <w:basedOn w:val="a0"/>
    <w:uiPriority w:val="20"/>
    <w:qFormat/>
    <w:rsid w:val="00935A4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35A4F"/>
    <w:rPr>
      <w:szCs w:val="32"/>
    </w:rPr>
  </w:style>
  <w:style w:type="paragraph" w:styleId="aa">
    <w:name w:val="List Paragraph"/>
    <w:basedOn w:val="a"/>
    <w:uiPriority w:val="34"/>
    <w:qFormat/>
    <w:rsid w:val="00935A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5A4F"/>
    <w:rPr>
      <w:i/>
    </w:rPr>
  </w:style>
  <w:style w:type="character" w:customStyle="1" w:styleId="22">
    <w:name w:val="Цитата 2 Знак"/>
    <w:basedOn w:val="a0"/>
    <w:link w:val="21"/>
    <w:uiPriority w:val="29"/>
    <w:rsid w:val="00935A4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35A4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35A4F"/>
    <w:rPr>
      <w:b/>
      <w:i/>
      <w:sz w:val="24"/>
    </w:rPr>
  </w:style>
  <w:style w:type="character" w:styleId="ad">
    <w:name w:val="Subtle Emphasis"/>
    <w:uiPriority w:val="19"/>
    <w:qFormat/>
    <w:rsid w:val="00935A4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35A4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35A4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35A4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35A4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35A4F"/>
    <w:pPr>
      <w:outlineLvl w:val="9"/>
    </w:pPr>
  </w:style>
  <w:style w:type="paragraph" w:styleId="af3">
    <w:name w:val="Body Text"/>
    <w:basedOn w:val="a"/>
    <w:link w:val="af4"/>
    <w:rsid w:val="00632DE2"/>
    <w:pPr>
      <w:ind w:firstLine="397"/>
    </w:pPr>
    <w:rPr>
      <w:rFonts w:ascii="Times New Roman" w:eastAsia="Times New Roman" w:hAnsi="Times New Roman"/>
      <w:sz w:val="22"/>
      <w:szCs w:val="22"/>
      <w:lang w:eastAsia="zh-CN"/>
    </w:rPr>
  </w:style>
  <w:style w:type="character" w:customStyle="1" w:styleId="af4">
    <w:name w:val="Основной текст Знак"/>
    <w:basedOn w:val="a0"/>
    <w:link w:val="af3"/>
    <w:rsid w:val="00632DE2"/>
    <w:rPr>
      <w:rFonts w:ascii="Times New Roman" w:eastAsia="Times New Roman" w:hAnsi="Times New Roman"/>
      <w:lang w:eastAsia="zh-CN"/>
    </w:rPr>
  </w:style>
  <w:style w:type="table" w:styleId="af5">
    <w:name w:val="Table Grid"/>
    <w:basedOn w:val="a1"/>
    <w:uiPriority w:val="59"/>
    <w:rsid w:val="00632DE2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632DE2"/>
    <w:rPr>
      <w:color w:val="808080"/>
    </w:rPr>
  </w:style>
  <w:style w:type="paragraph" w:styleId="af7">
    <w:name w:val="caption"/>
    <w:basedOn w:val="a"/>
    <w:qFormat/>
    <w:rsid w:val="0024130A"/>
    <w:pPr>
      <w:suppressLineNumbers/>
      <w:spacing w:before="120" w:after="120"/>
      <w:jc w:val="left"/>
    </w:pPr>
    <w:rPr>
      <w:rFonts w:ascii="Times New Roman" w:eastAsia="Times New Roman" w:hAnsi="Times New Roman" w:cs="Mangal"/>
      <w:i/>
      <w:iCs/>
      <w:lang w:eastAsia="zh-CN"/>
    </w:rPr>
  </w:style>
  <w:style w:type="character" w:customStyle="1" w:styleId="af8">
    <w:name w:val="Математический"/>
    <w:basedOn w:val="a0"/>
    <w:rsid w:val="0024130A"/>
    <w:rPr>
      <w:rFonts w:ascii="Times New Roman" w:hAnsi="Times New Roman" w:cs="Times New Roman"/>
      <w:i/>
      <w:iCs/>
      <w:spacing w:val="40"/>
      <w:kern w:val="16"/>
      <w:sz w:val="28"/>
      <w:szCs w:val="28"/>
      <w:vertAlign w:val="baseline"/>
      <w:lang w:val="en-US"/>
    </w:rPr>
  </w:style>
  <w:style w:type="paragraph" w:customStyle="1" w:styleId="equation">
    <w:name w:val="equation"/>
    <w:basedOn w:val="a"/>
    <w:next w:val="a"/>
    <w:rsid w:val="0054016F"/>
    <w:pPr>
      <w:tabs>
        <w:tab w:val="center" w:pos="3289"/>
        <w:tab w:val="right" w:pos="6917"/>
      </w:tabs>
      <w:spacing w:before="160" w:after="160"/>
      <w:jc w:val="left"/>
    </w:pPr>
    <w:rPr>
      <w:rFonts w:ascii="Times New Roman" w:eastAsia="Times New Roman" w:hAnsi="Times New Roman"/>
      <w:sz w:val="22"/>
      <w:lang w:eastAsia="zh-CN"/>
    </w:rPr>
  </w:style>
  <w:style w:type="character" w:customStyle="1" w:styleId="WW8Num5z7">
    <w:name w:val="WW8Num5z7"/>
    <w:rsid w:val="00794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wmf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vgeniy.kozinov\Downloads\ML_MC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vgeniy.kozinov\Downloads\ML_MC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umber of iteration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52</c:f>
              <c:numCache>
                <c:formatCode>General</c:formatCode>
                <c:ptCount val="51"/>
                <c:pt idx="0">
                  <c:v>0.1</c:v>
                </c:pt>
                <c:pt idx="1">
                  <c:v>0.05</c:v>
                </c:pt>
                <c:pt idx="2">
                  <c:v>3.3333333333333298E-2</c:v>
                </c:pt>
                <c:pt idx="3">
                  <c:v>2.5000000000000001E-2</c:v>
                </c:pt>
                <c:pt idx="4">
                  <c:v>0.02</c:v>
                </c:pt>
                <c:pt idx="5">
                  <c:v>1.6666666666666701E-2</c:v>
                </c:pt>
                <c:pt idx="6">
                  <c:v>1.4285714285714299E-2</c:v>
                </c:pt>
                <c:pt idx="7">
                  <c:v>1.2500000000000001E-2</c:v>
                </c:pt>
                <c:pt idx="8">
                  <c:v>1.1111111111111099E-2</c:v>
                </c:pt>
                <c:pt idx="9">
                  <c:v>0.01</c:v>
                </c:pt>
                <c:pt idx="10">
                  <c:v>9.0909090909090905E-3</c:v>
                </c:pt>
                <c:pt idx="11">
                  <c:v>8.3333333333333297E-3</c:v>
                </c:pt>
                <c:pt idx="12">
                  <c:v>7.6923076923076901E-3</c:v>
                </c:pt>
                <c:pt idx="13">
                  <c:v>7.14285714285714E-3</c:v>
                </c:pt>
                <c:pt idx="14">
                  <c:v>6.6666666666666697E-3</c:v>
                </c:pt>
                <c:pt idx="15">
                  <c:v>6.2500000000000003E-3</c:v>
                </c:pt>
                <c:pt idx="16">
                  <c:v>5.8823529411764696E-3</c:v>
                </c:pt>
                <c:pt idx="17">
                  <c:v>5.5555555555555601E-3</c:v>
                </c:pt>
                <c:pt idx="18">
                  <c:v>5.2631578947368403E-3</c:v>
                </c:pt>
                <c:pt idx="19">
                  <c:v>5.0000000000000001E-3</c:v>
                </c:pt>
                <c:pt idx="20">
                  <c:v>4.7619047619047597E-3</c:v>
                </c:pt>
                <c:pt idx="21">
                  <c:v>4.5454545454545496E-3</c:v>
                </c:pt>
                <c:pt idx="22">
                  <c:v>4.3478260869565201E-3</c:v>
                </c:pt>
                <c:pt idx="23">
                  <c:v>4.1666666666666701E-3</c:v>
                </c:pt>
                <c:pt idx="24">
                  <c:v>4.0000000000000001E-3</c:v>
                </c:pt>
                <c:pt idx="25">
                  <c:v>3.8461538461538498E-3</c:v>
                </c:pt>
                <c:pt idx="26">
                  <c:v>3.7037037037036999E-3</c:v>
                </c:pt>
                <c:pt idx="27">
                  <c:v>3.57142857142857E-3</c:v>
                </c:pt>
                <c:pt idx="28">
                  <c:v>3.4482758620689698E-3</c:v>
                </c:pt>
                <c:pt idx="29">
                  <c:v>3.3333333333333301E-3</c:v>
                </c:pt>
                <c:pt idx="30">
                  <c:v>3.2258064516129002E-3</c:v>
                </c:pt>
                <c:pt idx="31">
                  <c:v>3.1250000000000002E-3</c:v>
                </c:pt>
                <c:pt idx="32">
                  <c:v>3.0303030303030299E-3</c:v>
                </c:pt>
                <c:pt idx="33">
                  <c:v>2.94117647058824E-3</c:v>
                </c:pt>
                <c:pt idx="34">
                  <c:v>2.8571428571428602E-3</c:v>
                </c:pt>
                <c:pt idx="35">
                  <c:v>2.7777777777777801E-3</c:v>
                </c:pt>
                <c:pt idx="36">
                  <c:v>2.7027027027026998E-3</c:v>
                </c:pt>
                <c:pt idx="37">
                  <c:v>2.6315789473684201E-3</c:v>
                </c:pt>
                <c:pt idx="38">
                  <c:v>2.5641025641025602E-3</c:v>
                </c:pt>
                <c:pt idx="39">
                  <c:v>2.5000000000000001E-3</c:v>
                </c:pt>
                <c:pt idx="40">
                  <c:v>2.4390243902438998E-3</c:v>
                </c:pt>
                <c:pt idx="41">
                  <c:v>2.3809523809523799E-3</c:v>
                </c:pt>
                <c:pt idx="42">
                  <c:v>2.3255813953488402E-3</c:v>
                </c:pt>
                <c:pt idx="43">
                  <c:v>2.27272727272727E-3</c:v>
                </c:pt>
                <c:pt idx="44">
                  <c:v>2.2222222222222201E-3</c:v>
                </c:pt>
                <c:pt idx="45">
                  <c:v>2.17391304347826E-3</c:v>
                </c:pt>
                <c:pt idx="46">
                  <c:v>2.1276595744680899E-3</c:v>
                </c:pt>
                <c:pt idx="47">
                  <c:v>2.0833333333333298E-3</c:v>
                </c:pt>
                <c:pt idx="48">
                  <c:v>2.0408163265306098E-3</c:v>
                </c:pt>
                <c:pt idx="49">
                  <c:v>2E-3</c:v>
                </c:pt>
                <c:pt idx="50" formatCode="0.0000">
                  <c:v>0</c:v>
                </c:pt>
              </c:numCache>
            </c:numRef>
          </c:xVal>
          <c:yVal>
            <c:numRef>
              <c:f>Лист1!$B$2:$B$52</c:f>
              <c:numCache>
                <c:formatCode>General</c:formatCode>
                <c:ptCount val="51"/>
                <c:pt idx="0">
                  <c:v>185</c:v>
                </c:pt>
                <c:pt idx="1">
                  <c:v>198</c:v>
                </c:pt>
                <c:pt idx="2">
                  <c:v>218</c:v>
                </c:pt>
                <c:pt idx="3">
                  <c:v>262</c:v>
                </c:pt>
                <c:pt idx="4">
                  <c:v>309</c:v>
                </c:pt>
                <c:pt idx="5">
                  <c:v>328</c:v>
                </c:pt>
                <c:pt idx="6">
                  <c:v>366</c:v>
                </c:pt>
                <c:pt idx="7">
                  <c:v>494</c:v>
                </c:pt>
                <c:pt idx="8">
                  <c:v>604</c:v>
                </c:pt>
                <c:pt idx="9">
                  <c:v>644</c:v>
                </c:pt>
                <c:pt idx="10">
                  <c:v>663</c:v>
                </c:pt>
                <c:pt idx="11">
                  <c:v>680</c:v>
                </c:pt>
                <c:pt idx="12">
                  <c:v>783</c:v>
                </c:pt>
                <c:pt idx="13">
                  <c:v>718</c:v>
                </c:pt>
                <c:pt idx="14">
                  <c:v>761</c:v>
                </c:pt>
                <c:pt idx="15">
                  <c:v>811</c:v>
                </c:pt>
                <c:pt idx="16">
                  <c:v>832</c:v>
                </c:pt>
                <c:pt idx="17">
                  <c:v>855</c:v>
                </c:pt>
                <c:pt idx="18">
                  <c:v>867</c:v>
                </c:pt>
                <c:pt idx="19">
                  <c:v>980</c:v>
                </c:pt>
                <c:pt idx="20">
                  <c:v>951</c:v>
                </c:pt>
                <c:pt idx="21">
                  <c:v>937</c:v>
                </c:pt>
                <c:pt idx="22">
                  <c:v>1018</c:v>
                </c:pt>
                <c:pt idx="23">
                  <c:v>1034</c:v>
                </c:pt>
                <c:pt idx="24">
                  <c:v>1043</c:v>
                </c:pt>
                <c:pt idx="25">
                  <c:v>982</c:v>
                </c:pt>
                <c:pt idx="26">
                  <c:v>1013</c:v>
                </c:pt>
                <c:pt idx="27">
                  <c:v>1035</c:v>
                </c:pt>
                <c:pt idx="28">
                  <c:v>991</c:v>
                </c:pt>
                <c:pt idx="29">
                  <c:v>1004</c:v>
                </c:pt>
                <c:pt idx="30">
                  <c:v>1010</c:v>
                </c:pt>
                <c:pt idx="31">
                  <c:v>1017</c:v>
                </c:pt>
                <c:pt idx="32">
                  <c:v>1010</c:v>
                </c:pt>
                <c:pt idx="33">
                  <c:v>1007</c:v>
                </c:pt>
                <c:pt idx="34">
                  <c:v>1012</c:v>
                </c:pt>
                <c:pt idx="35">
                  <c:v>1021</c:v>
                </c:pt>
                <c:pt idx="36">
                  <c:v>1030</c:v>
                </c:pt>
                <c:pt idx="37">
                  <c:v>1120</c:v>
                </c:pt>
                <c:pt idx="38">
                  <c:v>1124</c:v>
                </c:pt>
                <c:pt idx="39">
                  <c:v>1129</c:v>
                </c:pt>
                <c:pt idx="40">
                  <c:v>1137</c:v>
                </c:pt>
                <c:pt idx="41">
                  <c:v>1139</c:v>
                </c:pt>
                <c:pt idx="42">
                  <c:v>1145</c:v>
                </c:pt>
                <c:pt idx="43">
                  <c:v>1149</c:v>
                </c:pt>
                <c:pt idx="44">
                  <c:v>1154</c:v>
                </c:pt>
                <c:pt idx="45">
                  <c:v>1157</c:v>
                </c:pt>
                <c:pt idx="46">
                  <c:v>1185</c:v>
                </c:pt>
                <c:pt idx="47">
                  <c:v>1187</c:v>
                </c:pt>
                <c:pt idx="48">
                  <c:v>1187</c:v>
                </c:pt>
                <c:pt idx="49">
                  <c:v>1191</c:v>
                </c:pt>
                <c:pt idx="50">
                  <c:v>14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7BE-41F4-A905-39D0B8FC13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8612831"/>
        <c:axId val="1788615327"/>
      </c:scatterChart>
      <c:valAx>
        <c:axId val="1788612831"/>
        <c:scaling>
          <c:orientation val="minMax"/>
          <c:max val="0.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strRef>
              <c:f>Лист1!$A$1</c:f>
              <c:strCache>
                <c:ptCount val="1"/>
                <c:pt idx="0">
                  <c:v>alpha</c:v>
                </c:pt>
              </c:strCache>
            </c:strRef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88615327"/>
        <c:crosses val="autoZero"/>
        <c:crossBetween val="midCat"/>
      </c:valAx>
      <c:valAx>
        <c:axId val="1788615327"/>
        <c:scaling>
          <c:orientation val="minMax"/>
          <c:max val="1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strRef>
              <c:f>Лист1!$B$1</c:f>
              <c:strCache>
                <c:ptCount val="1"/>
                <c:pt idx="0">
                  <c:v>Number of iterations</c:v>
                </c:pt>
              </c:strCache>
            </c:strRef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8861283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Changing the Pareto </a:t>
            </a:r>
            <a:br>
              <a:rPr lang="ru-RU"/>
            </a:br>
            <a:r>
              <a:rPr lang="en-US"/>
              <a:t>domain indexes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DU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52</c:f>
              <c:numCache>
                <c:formatCode>General</c:formatCode>
                <c:ptCount val="51"/>
                <c:pt idx="0">
                  <c:v>0.1</c:v>
                </c:pt>
                <c:pt idx="1">
                  <c:v>0.05</c:v>
                </c:pt>
                <c:pt idx="2">
                  <c:v>3.3333333333333298E-2</c:v>
                </c:pt>
                <c:pt idx="3">
                  <c:v>2.5000000000000001E-2</c:v>
                </c:pt>
                <c:pt idx="4">
                  <c:v>0.02</c:v>
                </c:pt>
                <c:pt idx="5">
                  <c:v>1.6666666666666701E-2</c:v>
                </c:pt>
                <c:pt idx="6">
                  <c:v>1.4285714285714299E-2</c:v>
                </c:pt>
                <c:pt idx="7">
                  <c:v>1.2500000000000001E-2</c:v>
                </c:pt>
                <c:pt idx="8">
                  <c:v>1.1111111111111099E-2</c:v>
                </c:pt>
                <c:pt idx="9">
                  <c:v>0.01</c:v>
                </c:pt>
                <c:pt idx="10">
                  <c:v>9.0909090909090905E-3</c:v>
                </c:pt>
                <c:pt idx="11">
                  <c:v>8.3333333333333297E-3</c:v>
                </c:pt>
                <c:pt idx="12">
                  <c:v>7.6923076923076901E-3</c:v>
                </c:pt>
                <c:pt idx="13">
                  <c:v>7.14285714285714E-3</c:v>
                </c:pt>
                <c:pt idx="14">
                  <c:v>6.6666666666666697E-3</c:v>
                </c:pt>
                <c:pt idx="15">
                  <c:v>6.2500000000000003E-3</c:v>
                </c:pt>
                <c:pt idx="16">
                  <c:v>5.8823529411764696E-3</c:v>
                </c:pt>
                <c:pt idx="17">
                  <c:v>5.5555555555555601E-3</c:v>
                </c:pt>
                <c:pt idx="18">
                  <c:v>5.2631578947368403E-3</c:v>
                </c:pt>
                <c:pt idx="19">
                  <c:v>5.0000000000000001E-3</c:v>
                </c:pt>
                <c:pt idx="20">
                  <c:v>4.7619047619047597E-3</c:v>
                </c:pt>
                <c:pt idx="21">
                  <c:v>4.5454545454545496E-3</c:v>
                </c:pt>
                <c:pt idx="22">
                  <c:v>4.3478260869565201E-3</c:v>
                </c:pt>
                <c:pt idx="23">
                  <c:v>4.1666666666666701E-3</c:v>
                </c:pt>
                <c:pt idx="24">
                  <c:v>4.0000000000000001E-3</c:v>
                </c:pt>
                <c:pt idx="25">
                  <c:v>3.8461538461538498E-3</c:v>
                </c:pt>
                <c:pt idx="26">
                  <c:v>3.7037037037036999E-3</c:v>
                </c:pt>
                <c:pt idx="27">
                  <c:v>3.57142857142857E-3</c:v>
                </c:pt>
                <c:pt idx="28">
                  <c:v>3.4482758620689698E-3</c:v>
                </c:pt>
                <c:pt idx="29">
                  <c:v>3.3333333333333301E-3</c:v>
                </c:pt>
                <c:pt idx="30">
                  <c:v>3.2258064516129002E-3</c:v>
                </c:pt>
                <c:pt idx="31">
                  <c:v>3.1250000000000002E-3</c:v>
                </c:pt>
                <c:pt idx="32">
                  <c:v>3.0303030303030299E-3</c:v>
                </c:pt>
                <c:pt idx="33">
                  <c:v>2.94117647058824E-3</c:v>
                </c:pt>
                <c:pt idx="34">
                  <c:v>2.8571428571428602E-3</c:v>
                </c:pt>
                <c:pt idx="35">
                  <c:v>2.7777777777777801E-3</c:v>
                </c:pt>
                <c:pt idx="36">
                  <c:v>2.7027027027026998E-3</c:v>
                </c:pt>
                <c:pt idx="37">
                  <c:v>2.6315789473684201E-3</c:v>
                </c:pt>
                <c:pt idx="38">
                  <c:v>2.5641025641025602E-3</c:v>
                </c:pt>
                <c:pt idx="39">
                  <c:v>2.5000000000000001E-3</c:v>
                </c:pt>
                <c:pt idx="40">
                  <c:v>2.4390243902438998E-3</c:v>
                </c:pt>
                <c:pt idx="41">
                  <c:v>2.3809523809523799E-3</c:v>
                </c:pt>
                <c:pt idx="42">
                  <c:v>2.3255813953488402E-3</c:v>
                </c:pt>
                <c:pt idx="43">
                  <c:v>2.27272727272727E-3</c:v>
                </c:pt>
                <c:pt idx="44">
                  <c:v>2.2222222222222201E-3</c:v>
                </c:pt>
                <c:pt idx="45">
                  <c:v>2.17391304347826E-3</c:v>
                </c:pt>
                <c:pt idx="46">
                  <c:v>2.1276595744680899E-3</c:v>
                </c:pt>
                <c:pt idx="47">
                  <c:v>2.0833333333333298E-3</c:v>
                </c:pt>
                <c:pt idx="48">
                  <c:v>2.0408163265306098E-3</c:v>
                </c:pt>
                <c:pt idx="49">
                  <c:v>2E-3</c:v>
                </c:pt>
                <c:pt idx="50" formatCode="0.0000">
                  <c:v>0</c:v>
                </c:pt>
              </c:numCache>
            </c:numRef>
          </c:xVal>
          <c:yVal>
            <c:numRef>
              <c:f>Лист1!$C$2:$C$52</c:f>
              <c:numCache>
                <c:formatCode>General</c:formatCode>
                <c:ptCount val="51"/>
                <c:pt idx="0">
                  <c:v>1.590374</c:v>
                </c:pt>
                <c:pt idx="1">
                  <c:v>3.4337849999999999</c:v>
                </c:pt>
                <c:pt idx="2">
                  <c:v>0.70543599999999995</c:v>
                </c:pt>
                <c:pt idx="3">
                  <c:v>0.771567</c:v>
                </c:pt>
                <c:pt idx="4">
                  <c:v>1.9324440000000001</c:v>
                </c:pt>
                <c:pt idx="5">
                  <c:v>0.670682</c:v>
                </c:pt>
                <c:pt idx="6">
                  <c:v>0.67846200000000001</c:v>
                </c:pt>
                <c:pt idx="7">
                  <c:v>0.60840499999999997</c:v>
                </c:pt>
                <c:pt idx="8">
                  <c:v>1.0349269999999999</c:v>
                </c:pt>
                <c:pt idx="9">
                  <c:v>1.185595</c:v>
                </c:pt>
                <c:pt idx="10">
                  <c:v>0.62951000000000001</c:v>
                </c:pt>
                <c:pt idx="11">
                  <c:v>0.63891399999999998</c:v>
                </c:pt>
                <c:pt idx="12">
                  <c:v>0.54423999999999995</c:v>
                </c:pt>
                <c:pt idx="13">
                  <c:v>0.67388300000000001</c:v>
                </c:pt>
                <c:pt idx="14">
                  <c:v>0.65012700000000001</c:v>
                </c:pt>
                <c:pt idx="15">
                  <c:v>0.72328800000000004</c:v>
                </c:pt>
                <c:pt idx="16">
                  <c:v>0.67637899999999995</c:v>
                </c:pt>
                <c:pt idx="17">
                  <c:v>0.681558</c:v>
                </c:pt>
                <c:pt idx="18">
                  <c:v>0.65997600000000001</c:v>
                </c:pt>
                <c:pt idx="19">
                  <c:v>0.56800600000000001</c:v>
                </c:pt>
                <c:pt idx="20">
                  <c:v>0.62370899999999996</c:v>
                </c:pt>
                <c:pt idx="21">
                  <c:v>0.660107</c:v>
                </c:pt>
                <c:pt idx="22">
                  <c:v>0.46465099999999998</c:v>
                </c:pt>
                <c:pt idx="23">
                  <c:v>0.470586</c:v>
                </c:pt>
                <c:pt idx="24">
                  <c:v>0.586395</c:v>
                </c:pt>
                <c:pt idx="25">
                  <c:v>1.7643770000000001</c:v>
                </c:pt>
                <c:pt idx="26">
                  <c:v>1.786805</c:v>
                </c:pt>
                <c:pt idx="27">
                  <c:v>1.786675</c:v>
                </c:pt>
                <c:pt idx="28">
                  <c:v>1.667098</c:v>
                </c:pt>
                <c:pt idx="29">
                  <c:v>1.6722030000000001</c:v>
                </c:pt>
                <c:pt idx="30">
                  <c:v>1.685767</c:v>
                </c:pt>
                <c:pt idx="31">
                  <c:v>1.685767</c:v>
                </c:pt>
                <c:pt idx="32">
                  <c:v>1.8046549999999999</c:v>
                </c:pt>
                <c:pt idx="33">
                  <c:v>1.8153600000000001</c:v>
                </c:pt>
                <c:pt idx="34">
                  <c:v>1.8153600000000001</c:v>
                </c:pt>
                <c:pt idx="35">
                  <c:v>1.8107139999999999</c:v>
                </c:pt>
                <c:pt idx="36">
                  <c:v>1.8107139999999999</c:v>
                </c:pt>
                <c:pt idx="37">
                  <c:v>1.6496999999999999</c:v>
                </c:pt>
                <c:pt idx="38">
                  <c:v>1.6496999999999999</c:v>
                </c:pt>
                <c:pt idx="39">
                  <c:v>1.6496999999999999</c:v>
                </c:pt>
                <c:pt idx="40">
                  <c:v>1.6537839999999999</c:v>
                </c:pt>
                <c:pt idx="41">
                  <c:v>1.6600919999999999</c:v>
                </c:pt>
                <c:pt idx="42">
                  <c:v>1.6537839999999999</c:v>
                </c:pt>
                <c:pt idx="43">
                  <c:v>1.6537839999999999</c:v>
                </c:pt>
                <c:pt idx="44">
                  <c:v>1.6682669999999999</c:v>
                </c:pt>
                <c:pt idx="45">
                  <c:v>1.6682669999999999</c:v>
                </c:pt>
                <c:pt idx="46">
                  <c:v>1.6142209999999999</c:v>
                </c:pt>
                <c:pt idx="47">
                  <c:v>1.6142209999999999</c:v>
                </c:pt>
                <c:pt idx="48">
                  <c:v>1.6142209999999999</c:v>
                </c:pt>
                <c:pt idx="49">
                  <c:v>1.6142209999999999</c:v>
                </c:pt>
                <c:pt idx="50">
                  <c:v>1.6454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2AC-4222-A668-7591FC8352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7632159"/>
        <c:axId val="1777650463"/>
      </c:scatterChart>
      <c:scatterChart>
        <c:scatterStyle val="lineMarker"/>
        <c:varyColors val="0"/>
        <c:ser>
          <c:idx val="2"/>
          <c:order val="1"/>
          <c:tx>
            <c:strRef>
              <c:f>Лист1!$D$1</c:f>
              <c:strCache>
                <c:ptCount val="1"/>
                <c:pt idx="0">
                  <c:v>HV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52</c:f>
              <c:numCache>
                <c:formatCode>General</c:formatCode>
                <c:ptCount val="51"/>
                <c:pt idx="0">
                  <c:v>0.1</c:v>
                </c:pt>
                <c:pt idx="1">
                  <c:v>0.05</c:v>
                </c:pt>
                <c:pt idx="2">
                  <c:v>3.3333333333333298E-2</c:v>
                </c:pt>
                <c:pt idx="3">
                  <c:v>2.5000000000000001E-2</c:v>
                </c:pt>
                <c:pt idx="4">
                  <c:v>0.02</c:v>
                </c:pt>
                <c:pt idx="5">
                  <c:v>1.6666666666666701E-2</c:v>
                </c:pt>
                <c:pt idx="6">
                  <c:v>1.4285714285714299E-2</c:v>
                </c:pt>
                <c:pt idx="7">
                  <c:v>1.2500000000000001E-2</c:v>
                </c:pt>
                <c:pt idx="8">
                  <c:v>1.1111111111111099E-2</c:v>
                </c:pt>
                <c:pt idx="9">
                  <c:v>0.01</c:v>
                </c:pt>
                <c:pt idx="10">
                  <c:v>9.0909090909090905E-3</c:v>
                </c:pt>
                <c:pt idx="11">
                  <c:v>8.3333333333333297E-3</c:v>
                </c:pt>
                <c:pt idx="12">
                  <c:v>7.6923076923076901E-3</c:v>
                </c:pt>
                <c:pt idx="13">
                  <c:v>7.14285714285714E-3</c:v>
                </c:pt>
                <c:pt idx="14">
                  <c:v>6.6666666666666697E-3</c:v>
                </c:pt>
                <c:pt idx="15">
                  <c:v>6.2500000000000003E-3</c:v>
                </c:pt>
                <c:pt idx="16">
                  <c:v>5.8823529411764696E-3</c:v>
                </c:pt>
                <c:pt idx="17">
                  <c:v>5.5555555555555601E-3</c:v>
                </c:pt>
                <c:pt idx="18">
                  <c:v>5.2631578947368403E-3</c:v>
                </c:pt>
                <c:pt idx="19">
                  <c:v>5.0000000000000001E-3</c:v>
                </c:pt>
                <c:pt idx="20">
                  <c:v>4.7619047619047597E-3</c:v>
                </c:pt>
                <c:pt idx="21">
                  <c:v>4.5454545454545496E-3</c:v>
                </c:pt>
                <c:pt idx="22">
                  <c:v>4.3478260869565201E-3</c:v>
                </c:pt>
                <c:pt idx="23">
                  <c:v>4.1666666666666701E-3</c:v>
                </c:pt>
                <c:pt idx="24">
                  <c:v>4.0000000000000001E-3</c:v>
                </c:pt>
                <c:pt idx="25">
                  <c:v>3.8461538461538498E-3</c:v>
                </c:pt>
                <c:pt idx="26">
                  <c:v>3.7037037037036999E-3</c:v>
                </c:pt>
                <c:pt idx="27">
                  <c:v>3.57142857142857E-3</c:v>
                </c:pt>
                <c:pt idx="28">
                  <c:v>3.4482758620689698E-3</c:v>
                </c:pt>
                <c:pt idx="29">
                  <c:v>3.3333333333333301E-3</c:v>
                </c:pt>
                <c:pt idx="30">
                  <c:v>3.2258064516129002E-3</c:v>
                </c:pt>
                <c:pt idx="31">
                  <c:v>3.1250000000000002E-3</c:v>
                </c:pt>
                <c:pt idx="32">
                  <c:v>3.0303030303030299E-3</c:v>
                </c:pt>
                <c:pt idx="33">
                  <c:v>2.94117647058824E-3</c:v>
                </c:pt>
                <c:pt idx="34">
                  <c:v>2.8571428571428602E-3</c:v>
                </c:pt>
                <c:pt idx="35">
                  <c:v>2.7777777777777801E-3</c:v>
                </c:pt>
                <c:pt idx="36">
                  <c:v>2.7027027027026998E-3</c:v>
                </c:pt>
                <c:pt idx="37">
                  <c:v>2.6315789473684201E-3</c:v>
                </c:pt>
                <c:pt idx="38">
                  <c:v>2.5641025641025602E-3</c:v>
                </c:pt>
                <c:pt idx="39">
                  <c:v>2.5000000000000001E-3</c:v>
                </c:pt>
                <c:pt idx="40">
                  <c:v>2.4390243902438998E-3</c:v>
                </c:pt>
                <c:pt idx="41">
                  <c:v>2.3809523809523799E-3</c:v>
                </c:pt>
                <c:pt idx="42">
                  <c:v>2.3255813953488402E-3</c:v>
                </c:pt>
                <c:pt idx="43">
                  <c:v>2.27272727272727E-3</c:v>
                </c:pt>
                <c:pt idx="44">
                  <c:v>2.2222222222222201E-3</c:v>
                </c:pt>
                <c:pt idx="45">
                  <c:v>2.17391304347826E-3</c:v>
                </c:pt>
                <c:pt idx="46">
                  <c:v>2.1276595744680899E-3</c:v>
                </c:pt>
                <c:pt idx="47">
                  <c:v>2.0833333333333298E-3</c:v>
                </c:pt>
                <c:pt idx="48">
                  <c:v>2.0408163265306098E-3</c:v>
                </c:pt>
                <c:pt idx="49">
                  <c:v>2E-3</c:v>
                </c:pt>
                <c:pt idx="50" formatCode="0.0000">
                  <c:v>0</c:v>
                </c:pt>
              </c:numCache>
            </c:numRef>
          </c:xVal>
          <c:yVal>
            <c:numRef>
              <c:f>Лист1!$D$2:$D$52</c:f>
              <c:numCache>
                <c:formatCode>General</c:formatCode>
                <c:ptCount val="51"/>
                <c:pt idx="0">
                  <c:v>97.628360999999998</c:v>
                </c:pt>
                <c:pt idx="1">
                  <c:v>109.725296</c:v>
                </c:pt>
                <c:pt idx="2">
                  <c:v>112.319964</c:v>
                </c:pt>
                <c:pt idx="3">
                  <c:v>113.33194399999999</c:v>
                </c:pt>
                <c:pt idx="4">
                  <c:v>113.59761399999999</c:v>
                </c:pt>
                <c:pt idx="5">
                  <c:v>113.60563500000001</c:v>
                </c:pt>
                <c:pt idx="6">
                  <c:v>113.657166</c:v>
                </c:pt>
                <c:pt idx="7">
                  <c:v>114.41213399999999</c:v>
                </c:pt>
                <c:pt idx="8">
                  <c:v>114.45135399999999</c:v>
                </c:pt>
                <c:pt idx="9">
                  <c:v>114.581671</c:v>
                </c:pt>
                <c:pt idx="10">
                  <c:v>114.623429</c:v>
                </c:pt>
                <c:pt idx="11">
                  <c:v>114.588292</c:v>
                </c:pt>
                <c:pt idx="12">
                  <c:v>114.64366099999999</c:v>
                </c:pt>
                <c:pt idx="13">
                  <c:v>114.62858199999999</c:v>
                </c:pt>
                <c:pt idx="14">
                  <c:v>114.689025</c:v>
                </c:pt>
                <c:pt idx="15">
                  <c:v>114.765972</c:v>
                </c:pt>
                <c:pt idx="16">
                  <c:v>114.75533299999999</c:v>
                </c:pt>
                <c:pt idx="17">
                  <c:v>114.771165</c:v>
                </c:pt>
                <c:pt idx="18">
                  <c:v>114.665494</c:v>
                </c:pt>
                <c:pt idx="19">
                  <c:v>114.74811</c:v>
                </c:pt>
                <c:pt idx="20">
                  <c:v>114.762764</c:v>
                </c:pt>
                <c:pt idx="21">
                  <c:v>114.76983799999999</c:v>
                </c:pt>
                <c:pt idx="22">
                  <c:v>114.714663</c:v>
                </c:pt>
                <c:pt idx="23">
                  <c:v>114.703215</c:v>
                </c:pt>
                <c:pt idx="24">
                  <c:v>114.637496</c:v>
                </c:pt>
                <c:pt idx="25">
                  <c:v>114.68422</c:v>
                </c:pt>
                <c:pt idx="26">
                  <c:v>114.669251</c:v>
                </c:pt>
                <c:pt idx="27">
                  <c:v>114.664342</c:v>
                </c:pt>
                <c:pt idx="28">
                  <c:v>114.692808</c:v>
                </c:pt>
                <c:pt idx="29">
                  <c:v>114.678155</c:v>
                </c:pt>
                <c:pt idx="30">
                  <c:v>114.664581</c:v>
                </c:pt>
                <c:pt idx="31">
                  <c:v>114.664581</c:v>
                </c:pt>
                <c:pt idx="32">
                  <c:v>114.675303</c:v>
                </c:pt>
                <c:pt idx="33">
                  <c:v>114.58150000000001</c:v>
                </c:pt>
                <c:pt idx="34">
                  <c:v>114.58150000000001</c:v>
                </c:pt>
                <c:pt idx="35">
                  <c:v>114.575721</c:v>
                </c:pt>
                <c:pt idx="36">
                  <c:v>114.575721</c:v>
                </c:pt>
                <c:pt idx="37">
                  <c:v>114.591364</c:v>
                </c:pt>
                <c:pt idx="38">
                  <c:v>114.591364</c:v>
                </c:pt>
                <c:pt idx="39">
                  <c:v>114.591364</c:v>
                </c:pt>
                <c:pt idx="40">
                  <c:v>114.60503</c:v>
                </c:pt>
                <c:pt idx="41">
                  <c:v>114.613292</c:v>
                </c:pt>
                <c:pt idx="42">
                  <c:v>114.60503</c:v>
                </c:pt>
                <c:pt idx="43">
                  <c:v>114.60503</c:v>
                </c:pt>
                <c:pt idx="44">
                  <c:v>114.644571</c:v>
                </c:pt>
                <c:pt idx="45">
                  <c:v>114.644571</c:v>
                </c:pt>
                <c:pt idx="46">
                  <c:v>114.613635</c:v>
                </c:pt>
                <c:pt idx="47">
                  <c:v>114.613635</c:v>
                </c:pt>
                <c:pt idx="48">
                  <c:v>114.613635</c:v>
                </c:pt>
                <c:pt idx="49">
                  <c:v>114.613635</c:v>
                </c:pt>
                <c:pt idx="50">
                  <c:v>114.765099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2AC-4222-A668-7591FC8352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2188063"/>
        <c:axId val="1712187647"/>
      </c:scatterChart>
      <c:valAx>
        <c:axId val="1777632159"/>
        <c:scaling>
          <c:orientation val="minMax"/>
          <c:max val="0.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strRef>
              <c:f>Лист1!$E$6</c:f>
              <c:strCache>
                <c:ptCount val="1"/>
                <c:pt idx="0">
                  <c:v>alpha</c:v>
                </c:pt>
              </c:strCache>
            </c:strRef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77650463"/>
        <c:crosses val="autoZero"/>
        <c:crossBetween val="midCat"/>
      </c:valAx>
      <c:valAx>
        <c:axId val="1777650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strRef>
              <c:f>Лист1!$E$5</c:f>
              <c:strCache>
                <c:ptCount val="1"/>
                <c:pt idx="0">
                  <c:v>DU indexe (less is better)</c:v>
                </c:pt>
              </c:strCache>
            </c:strRef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77632159"/>
        <c:crosses val="autoZero"/>
        <c:crossBetween val="midCat"/>
      </c:valAx>
      <c:valAx>
        <c:axId val="1712187647"/>
        <c:scaling>
          <c:orientation val="minMax"/>
        </c:scaling>
        <c:delete val="0"/>
        <c:axPos val="r"/>
        <c:title>
          <c:tx>
            <c:strRef>
              <c:f>Лист1!$E$4</c:f>
              <c:strCache>
                <c:ptCount val="1"/>
                <c:pt idx="0">
                  <c:v>HV indexe (more is better)</c:v>
                </c:pt>
              </c:strCache>
            </c:strRef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12188063"/>
        <c:crosses val="max"/>
        <c:crossBetween val="midCat"/>
      </c:valAx>
      <c:valAx>
        <c:axId val="171218806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1218764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6BD3-11AF-4CAF-A3A6-9B6F19F9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7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Kozinov</dc:creator>
  <cp:keywords/>
  <dc:description/>
  <cp:lastModifiedBy>Evgeniy Kozinov</cp:lastModifiedBy>
  <cp:revision>81</cp:revision>
  <dcterms:created xsi:type="dcterms:W3CDTF">2021-08-24T12:48:00Z</dcterms:created>
  <dcterms:modified xsi:type="dcterms:W3CDTF">2021-08-29T11:22:00Z</dcterms:modified>
</cp:coreProperties>
</file>